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74D" w:rsidRDefault="00493DA7">
      <w:pPr>
        <w:spacing w:after="200" w:line="276" w:lineRule="auto"/>
        <w:rPr>
          <w:rFonts w:asciiTheme="majorBidi" w:hAnsiTheme="majorBidi" w:cs="Traditional Arabic"/>
          <w:b/>
          <w:bCs/>
          <w:sz w:val="34"/>
          <w:szCs w:val="34"/>
          <w:rtl/>
        </w:rPr>
      </w:pPr>
      <w:r w:rsidRPr="00493DA7">
        <w:rPr>
          <w:rFonts w:asciiTheme="majorBidi" w:hAnsiTheme="majorBidi" w:cs="Traditional Arabic"/>
          <w:b/>
          <w:bCs/>
          <w:noProof/>
          <w:sz w:val="34"/>
          <w:szCs w:val="34"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76300</wp:posOffset>
            </wp:positionH>
            <wp:positionV relativeFrom="paragraph">
              <wp:posOffset>-888365</wp:posOffset>
            </wp:positionV>
            <wp:extent cx="7539990" cy="10662285"/>
            <wp:effectExtent l="0" t="0" r="0" b="0"/>
            <wp:wrapTight wrapText="bothSides">
              <wp:wrapPolygon edited="0">
                <wp:start x="0" y="0"/>
                <wp:lineTo x="0" y="21573"/>
                <wp:lineTo x="21556" y="21573"/>
                <wp:lineTo x="21556" y="0"/>
                <wp:lineTo x="0" y="0"/>
              </wp:wrapPolygon>
            </wp:wrapTight>
            <wp:docPr id="2" name="صورة 2" descr="C:\Users\w-kotb\Desktop\السلا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-kotb\Desktop\السلام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990" cy="1066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74D">
        <w:rPr>
          <w:rFonts w:asciiTheme="majorBidi" w:hAnsiTheme="majorBidi" w:cs="Traditional Arabic"/>
          <w:b/>
          <w:bCs/>
          <w:sz w:val="34"/>
          <w:szCs w:val="34"/>
          <w:rtl/>
        </w:rPr>
        <w:br w:type="page"/>
      </w:r>
    </w:p>
    <w:p w:rsidR="0014574D" w:rsidRDefault="0014574D">
      <w:pPr>
        <w:spacing w:after="200" w:line="276" w:lineRule="auto"/>
        <w:rPr>
          <w:rFonts w:asciiTheme="majorBidi" w:hAnsiTheme="majorBidi" w:cs="Traditional Arabic"/>
          <w:b/>
          <w:bCs/>
          <w:sz w:val="34"/>
          <w:szCs w:val="34"/>
          <w:rtl/>
        </w:rPr>
      </w:pPr>
      <w:r>
        <w:rPr>
          <w:rFonts w:cs="Traditional Arabic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739709E6" wp14:editId="0463A2D6">
            <wp:simplePos x="0" y="0"/>
            <wp:positionH relativeFrom="column">
              <wp:posOffset>-911035</wp:posOffset>
            </wp:positionH>
            <wp:positionV relativeFrom="paragraph">
              <wp:posOffset>-864870</wp:posOffset>
            </wp:positionV>
            <wp:extent cx="7525385" cy="10657205"/>
            <wp:effectExtent l="0" t="0" r="0" b="0"/>
            <wp:wrapTight wrapText="bothSides">
              <wp:wrapPolygon edited="0">
                <wp:start x="0" y="0"/>
                <wp:lineTo x="0" y="21545"/>
                <wp:lineTo x="21543" y="21545"/>
                <wp:lineTo x="21543" y="0"/>
                <wp:lineTo x="0" y="0"/>
              </wp:wrapPolygon>
            </wp:wrapTight>
            <wp:docPr id="7" name="صورة 7" descr="H:\desktop\شغل عاجل\العلامة المائية\00003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esktop\شغل عاجل\العلامة المائية\0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5385" cy="1065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="Traditional Arabic"/>
          <w:b/>
          <w:bCs/>
          <w:sz w:val="34"/>
          <w:szCs w:val="34"/>
          <w:rtl/>
        </w:rPr>
        <w:br w:type="page"/>
      </w:r>
    </w:p>
    <w:p w:rsidR="003B0370" w:rsidRDefault="003B0370" w:rsidP="008D6F7A">
      <w:pPr>
        <w:bidi/>
        <w:rPr>
          <w:rFonts w:asciiTheme="majorBidi" w:hAnsiTheme="majorBidi" w:cs="Traditional Arabic"/>
          <w:b/>
          <w:bCs/>
          <w:sz w:val="34"/>
          <w:szCs w:val="34"/>
          <w:rtl/>
        </w:rPr>
      </w:pPr>
    </w:p>
    <w:p w:rsidR="00371C7E" w:rsidRPr="00697E13" w:rsidRDefault="00371C7E" w:rsidP="003B0370">
      <w:pPr>
        <w:bidi/>
        <w:rPr>
          <w:rFonts w:asciiTheme="majorBidi" w:hAnsiTheme="majorBidi" w:cs="Traditional Arabic"/>
          <w:b/>
          <w:bCs/>
          <w:sz w:val="40"/>
          <w:szCs w:val="40"/>
          <w:rtl/>
        </w:rPr>
      </w:pPr>
      <w:r w:rsidRPr="00697E13">
        <w:rPr>
          <w:rFonts w:asciiTheme="majorBidi" w:hAnsiTheme="majorBidi" w:cs="Traditional Arabic"/>
          <w:b/>
          <w:bCs/>
          <w:sz w:val="40"/>
          <w:szCs w:val="40"/>
          <w:rtl/>
        </w:rPr>
        <w:t>جميل حمداوي</w:t>
      </w:r>
    </w:p>
    <w:p w:rsidR="00371C7E" w:rsidRPr="00DE54F7" w:rsidRDefault="00371C7E" w:rsidP="008D6F7A">
      <w:pPr>
        <w:bidi/>
        <w:jc w:val="center"/>
        <w:rPr>
          <w:rFonts w:asciiTheme="majorBidi" w:hAnsiTheme="majorBidi" w:cs="Traditional Arabic"/>
          <w:b/>
          <w:bCs/>
          <w:sz w:val="34"/>
          <w:szCs w:val="34"/>
          <w:rtl/>
        </w:rPr>
      </w:pPr>
    </w:p>
    <w:p w:rsidR="00371C7E" w:rsidRPr="00697E13" w:rsidRDefault="00724BA9" w:rsidP="008D6F7A">
      <w:pPr>
        <w:bidi/>
        <w:jc w:val="center"/>
        <w:rPr>
          <w:rFonts w:asciiTheme="majorBidi" w:hAnsiTheme="majorBidi" w:cs="Traditional Arabic"/>
          <w:b/>
          <w:bCs/>
          <w:sz w:val="90"/>
          <w:szCs w:val="90"/>
          <w:rtl/>
        </w:rPr>
      </w:pPr>
      <w:r w:rsidRPr="00697E13">
        <w:rPr>
          <w:rFonts w:asciiTheme="majorBidi" w:hAnsiTheme="majorBidi" w:cs="Traditional Arabic"/>
          <w:b/>
          <w:bCs/>
          <w:sz w:val="90"/>
          <w:szCs w:val="90"/>
          <w:rtl/>
        </w:rPr>
        <w:t>يحيا السلام</w:t>
      </w:r>
    </w:p>
    <w:p w:rsidR="00371C7E" w:rsidRPr="00DE54F7" w:rsidRDefault="00371C7E" w:rsidP="008D6F7A">
      <w:pPr>
        <w:bidi/>
        <w:jc w:val="center"/>
        <w:rPr>
          <w:rFonts w:asciiTheme="majorBidi" w:hAnsiTheme="majorBidi" w:cs="Traditional Arabic"/>
          <w:b/>
          <w:bCs/>
          <w:sz w:val="34"/>
          <w:szCs w:val="34"/>
          <w:rtl/>
        </w:rPr>
      </w:pPr>
      <w:r w:rsidRPr="00DE54F7">
        <w:rPr>
          <w:rFonts w:asciiTheme="majorBidi" w:hAnsiTheme="majorBidi" w:cs="Traditional Arabic"/>
          <w:b/>
          <w:bCs/>
          <w:sz w:val="34"/>
          <w:szCs w:val="34"/>
          <w:rtl/>
        </w:rPr>
        <w:t>(ديوان شعر للأطفال)</w:t>
      </w:r>
    </w:p>
    <w:p w:rsidR="00371C7E" w:rsidRPr="00DE54F7" w:rsidRDefault="00371C7E" w:rsidP="00F67766">
      <w:pPr>
        <w:bidi/>
        <w:rPr>
          <w:rFonts w:asciiTheme="majorBidi" w:hAnsiTheme="majorBidi" w:cs="Traditional Arabic"/>
          <w:sz w:val="34"/>
          <w:szCs w:val="34"/>
          <w:rtl/>
        </w:rPr>
      </w:pPr>
    </w:p>
    <w:p w:rsidR="00371C7E" w:rsidRPr="00DE54F7" w:rsidRDefault="00371C7E" w:rsidP="008D6F7A">
      <w:pPr>
        <w:bidi/>
        <w:jc w:val="center"/>
        <w:rPr>
          <w:rFonts w:asciiTheme="majorBidi" w:hAnsiTheme="majorBidi" w:cs="Traditional Arabic"/>
          <w:sz w:val="34"/>
          <w:szCs w:val="34"/>
          <w:rtl/>
        </w:rPr>
      </w:pPr>
    </w:p>
    <w:p w:rsidR="00371C7E" w:rsidRPr="00DE54F7" w:rsidRDefault="00371C7E" w:rsidP="008D6F7A">
      <w:pPr>
        <w:bidi/>
        <w:jc w:val="center"/>
        <w:rPr>
          <w:rFonts w:asciiTheme="majorBidi" w:hAnsiTheme="majorBidi" w:cs="Traditional Arabic"/>
          <w:sz w:val="34"/>
          <w:szCs w:val="34"/>
          <w:rtl/>
        </w:rPr>
      </w:pPr>
    </w:p>
    <w:p w:rsidR="00371C7E" w:rsidRPr="00DE54F7" w:rsidRDefault="00371C7E" w:rsidP="008D6F7A">
      <w:pPr>
        <w:bidi/>
        <w:jc w:val="center"/>
        <w:rPr>
          <w:rFonts w:asciiTheme="majorBidi" w:hAnsiTheme="majorBidi" w:cs="Traditional Arabic" w:hint="cs"/>
          <w:sz w:val="34"/>
          <w:szCs w:val="34"/>
          <w:rtl/>
          <w:lang w:bidi="ar-EG"/>
        </w:rPr>
      </w:pPr>
    </w:p>
    <w:p w:rsidR="00371C7E" w:rsidRPr="00DE54F7" w:rsidRDefault="00371C7E" w:rsidP="008D6F7A">
      <w:pPr>
        <w:bidi/>
        <w:jc w:val="center"/>
        <w:rPr>
          <w:rFonts w:asciiTheme="majorBidi" w:hAnsiTheme="majorBidi" w:cs="Traditional Arabic"/>
          <w:sz w:val="34"/>
          <w:szCs w:val="34"/>
          <w:rtl/>
        </w:rPr>
      </w:pPr>
    </w:p>
    <w:p w:rsidR="00371C7E" w:rsidRPr="00DE54F7" w:rsidRDefault="00371C7E" w:rsidP="008D6F7A">
      <w:pPr>
        <w:bidi/>
        <w:rPr>
          <w:rFonts w:asciiTheme="majorBidi" w:hAnsiTheme="majorBidi" w:cs="Traditional Arabic"/>
          <w:b/>
          <w:bCs/>
          <w:sz w:val="34"/>
          <w:szCs w:val="34"/>
          <w:rtl/>
        </w:rPr>
      </w:pPr>
      <w:r w:rsidRPr="00DE54F7">
        <w:rPr>
          <w:rFonts w:asciiTheme="majorBidi" w:hAnsiTheme="majorBidi" w:cs="Traditional Arabic"/>
          <w:b/>
          <w:bCs/>
          <w:sz w:val="34"/>
          <w:szCs w:val="34"/>
          <w:rtl/>
        </w:rPr>
        <w:t>المؤلف: جميل حمداوي</w:t>
      </w:r>
    </w:p>
    <w:p w:rsidR="00371C7E" w:rsidRPr="00DE54F7" w:rsidRDefault="00371C7E" w:rsidP="008D6F7A">
      <w:pPr>
        <w:bidi/>
        <w:rPr>
          <w:rFonts w:asciiTheme="majorBidi" w:hAnsiTheme="majorBidi" w:cs="Traditional Arabic"/>
          <w:b/>
          <w:bCs/>
          <w:sz w:val="34"/>
          <w:szCs w:val="34"/>
          <w:rtl/>
        </w:rPr>
      </w:pPr>
      <w:r w:rsidRPr="00DE54F7">
        <w:rPr>
          <w:rFonts w:asciiTheme="majorBidi" w:hAnsiTheme="majorBidi" w:cs="Traditional Arabic"/>
          <w:b/>
          <w:bCs/>
          <w:sz w:val="34"/>
          <w:szCs w:val="34"/>
          <w:rtl/>
        </w:rPr>
        <w:t>الكتاب: يحيا السلام</w:t>
      </w:r>
    </w:p>
    <w:p w:rsidR="00371C7E" w:rsidRPr="00DE54F7" w:rsidRDefault="00371C7E" w:rsidP="008D6F7A">
      <w:pPr>
        <w:bidi/>
        <w:rPr>
          <w:rFonts w:asciiTheme="majorBidi" w:hAnsiTheme="majorBidi" w:cs="Traditional Arabic"/>
          <w:b/>
          <w:bCs/>
          <w:sz w:val="34"/>
          <w:szCs w:val="34"/>
          <w:rtl/>
        </w:rPr>
      </w:pPr>
      <w:r w:rsidRPr="00DE54F7">
        <w:rPr>
          <w:rFonts w:asciiTheme="majorBidi" w:hAnsiTheme="majorBidi" w:cs="Traditional Arabic"/>
          <w:b/>
          <w:bCs/>
          <w:sz w:val="34"/>
          <w:szCs w:val="34"/>
          <w:rtl/>
        </w:rPr>
        <w:t>الطبعة الثانية:2016م</w:t>
      </w:r>
    </w:p>
    <w:p w:rsidR="00371C7E" w:rsidRPr="00DE54F7" w:rsidRDefault="00371C7E" w:rsidP="008D6F7A">
      <w:pPr>
        <w:bidi/>
        <w:rPr>
          <w:rFonts w:asciiTheme="majorBidi" w:hAnsiTheme="majorBidi" w:cs="Traditional Arabic"/>
          <w:b/>
          <w:bCs/>
          <w:sz w:val="34"/>
          <w:szCs w:val="34"/>
        </w:rPr>
      </w:pPr>
      <w:r w:rsidRPr="00DE54F7">
        <w:rPr>
          <w:rFonts w:asciiTheme="majorBidi" w:hAnsiTheme="majorBidi" w:cs="Traditional Arabic"/>
          <w:b/>
          <w:bCs/>
          <w:sz w:val="34"/>
          <w:szCs w:val="34"/>
          <w:rtl/>
        </w:rPr>
        <w:t>حقوق الطبع محفوظة للمؤلف</w:t>
      </w:r>
    </w:p>
    <w:p w:rsidR="00F67766" w:rsidRPr="00DE54F7" w:rsidRDefault="00F67766" w:rsidP="00F67766">
      <w:pPr>
        <w:bidi/>
        <w:rPr>
          <w:rFonts w:asciiTheme="majorBidi" w:hAnsiTheme="majorBidi" w:cs="Traditional Arabic"/>
          <w:b/>
          <w:bCs/>
          <w:sz w:val="34"/>
          <w:szCs w:val="34"/>
        </w:rPr>
      </w:pPr>
    </w:p>
    <w:p w:rsidR="00F67766" w:rsidRPr="00DE54F7" w:rsidRDefault="00F67766" w:rsidP="00F67766">
      <w:pPr>
        <w:bidi/>
        <w:rPr>
          <w:rFonts w:asciiTheme="majorBidi" w:hAnsiTheme="majorBidi" w:cs="Traditional Arabic"/>
          <w:b/>
          <w:bCs/>
          <w:sz w:val="34"/>
          <w:szCs w:val="34"/>
          <w:rtl/>
        </w:rPr>
      </w:pPr>
    </w:p>
    <w:p w:rsidR="00371C7E" w:rsidRPr="00DE54F7" w:rsidRDefault="00371C7E" w:rsidP="008D6F7A">
      <w:pPr>
        <w:bidi/>
        <w:jc w:val="center"/>
        <w:rPr>
          <w:rFonts w:asciiTheme="majorBidi" w:hAnsiTheme="majorBidi" w:cs="Traditional Arabic"/>
          <w:sz w:val="34"/>
          <w:szCs w:val="34"/>
          <w:rtl/>
        </w:rPr>
      </w:pPr>
    </w:p>
    <w:p w:rsidR="00C35065" w:rsidRPr="00DE54F7" w:rsidRDefault="00C35065" w:rsidP="008D6F7A">
      <w:pPr>
        <w:bidi/>
        <w:jc w:val="center"/>
        <w:rPr>
          <w:rFonts w:asciiTheme="majorBidi" w:hAnsiTheme="majorBidi" w:cs="Traditional Arabic"/>
          <w:b/>
          <w:bCs/>
          <w:sz w:val="34"/>
          <w:szCs w:val="34"/>
          <w:rtl/>
        </w:rPr>
      </w:pPr>
    </w:p>
    <w:p w:rsidR="00C35065" w:rsidRPr="00DE54F7" w:rsidRDefault="00C35065" w:rsidP="00C35065">
      <w:pPr>
        <w:bidi/>
        <w:jc w:val="center"/>
        <w:rPr>
          <w:rFonts w:asciiTheme="majorBidi" w:hAnsiTheme="majorBidi" w:cs="Traditional Arabic"/>
          <w:b/>
          <w:bCs/>
          <w:sz w:val="34"/>
          <w:szCs w:val="34"/>
          <w:rtl/>
        </w:rPr>
      </w:pPr>
    </w:p>
    <w:p w:rsidR="00B35A44" w:rsidRDefault="00B35A44">
      <w:pPr>
        <w:spacing w:after="200" w:line="276" w:lineRule="auto"/>
        <w:rPr>
          <w:rFonts w:ascii="Traditional Arabic" w:eastAsia="Traditional Arabic" w:hAnsi="Traditional Arabic" w:cs="Traditional Arabic"/>
          <w:b/>
          <w:bCs/>
          <w:color w:val="0000FF"/>
          <w:sz w:val="34"/>
          <w:szCs w:val="34"/>
          <w:rtl/>
        </w:rPr>
      </w:pPr>
      <w:r>
        <w:rPr>
          <w:sz w:val="34"/>
          <w:szCs w:val="34"/>
          <w:rtl/>
        </w:rPr>
        <w:lastRenderedPageBreak/>
        <w:br w:type="page"/>
      </w:r>
    </w:p>
    <w:p w:rsidR="00B35A44" w:rsidRDefault="00B35A44" w:rsidP="00502EB5">
      <w:pPr>
        <w:pStyle w:val="2"/>
        <w:bidi/>
        <w:rPr>
          <w:sz w:val="34"/>
          <w:szCs w:val="34"/>
          <w:rtl/>
        </w:rPr>
      </w:pPr>
    </w:p>
    <w:p w:rsidR="00B35A44" w:rsidRDefault="00B35A44" w:rsidP="00B35A44">
      <w:pPr>
        <w:pStyle w:val="2"/>
        <w:bidi/>
        <w:rPr>
          <w:sz w:val="34"/>
          <w:szCs w:val="34"/>
          <w:rtl/>
        </w:rPr>
      </w:pPr>
    </w:p>
    <w:p w:rsidR="00B35A44" w:rsidRDefault="00B35A44" w:rsidP="00B35A44">
      <w:pPr>
        <w:pStyle w:val="2"/>
        <w:bidi/>
        <w:rPr>
          <w:sz w:val="34"/>
          <w:szCs w:val="34"/>
          <w:rtl/>
        </w:rPr>
      </w:pPr>
    </w:p>
    <w:p w:rsidR="00B35A44" w:rsidRDefault="00B35A44" w:rsidP="00B35A44">
      <w:pPr>
        <w:pStyle w:val="2"/>
        <w:bidi/>
        <w:rPr>
          <w:sz w:val="34"/>
          <w:szCs w:val="34"/>
          <w:rtl/>
        </w:rPr>
      </w:pPr>
    </w:p>
    <w:p w:rsidR="00371C7E" w:rsidRPr="00B35A44" w:rsidRDefault="00371C7E" w:rsidP="00B35A44">
      <w:pPr>
        <w:pStyle w:val="2"/>
        <w:bidi/>
        <w:rPr>
          <w:sz w:val="50"/>
          <w:szCs w:val="50"/>
          <w:rtl/>
        </w:rPr>
      </w:pPr>
      <w:bookmarkStart w:id="0" w:name="_Toc472419249"/>
      <w:r w:rsidRPr="00B35A44">
        <w:rPr>
          <w:sz w:val="50"/>
          <w:szCs w:val="50"/>
          <w:rtl/>
        </w:rPr>
        <w:t>الإهـداء</w:t>
      </w:r>
      <w:bookmarkEnd w:id="0"/>
    </w:p>
    <w:p w:rsidR="008D6F7A" w:rsidRPr="00DE54F7" w:rsidRDefault="008D6F7A" w:rsidP="008D6F7A">
      <w:pPr>
        <w:bidi/>
        <w:jc w:val="center"/>
        <w:rPr>
          <w:rFonts w:asciiTheme="majorBidi" w:hAnsiTheme="majorBidi" w:cs="Traditional Arabic"/>
          <w:b/>
          <w:bCs/>
          <w:sz w:val="34"/>
          <w:szCs w:val="34"/>
          <w:rtl/>
        </w:rPr>
      </w:pPr>
    </w:p>
    <w:p w:rsidR="00371C7E" w:rsidRPr="00DE54F7" w:rsidRDefault="00371C7E" w:rsidP="008D6F7A">
      <w:pPr>
        <w:bidi/>
        <w:jc w:val="both"/>
        <w:rPr>
          <w:rFonts w:asciiTheme="majorBidi" w:hAnsiTheme="majorBidi" w:cs="Traditional Arabic"/>
          <w:sz w:val="34"/>
          <w:szCs w:val="34"/>
          <w:rtl/>
        </w:rPr>
      </w:pPr>
    </w:p>
    <w:p w:rsidR="00371C7E" w:rsidRPr="00B35A44" w:rsidRDefault="008D6F7A" w:rsidP="00C35065">
      <w:pPr>
        <w:bidi/>
        <w:jc w:val="center"/>
        <w:rPr>
          <w:rFonts w:asciiTheme="majorBidi" w:hAnsiTheme="majorBidi" w:cs="Traditional Arabic"/>
          <w:b/>
          <w:bCs/>
          <w:sz w:val="58"/>
          <w:szCs w:val="58"/>
          <w:rtl/>
        </w:rPr>
      </w:pPr>
      <w:r w:rsidRPr="00B35A44">
        <w:rPr>
          <w:rFonts w:asciiTheme="majorBidi" w:hAnsiTheme="majorBidi" w:cs="Traditional Arabic" w:hint="cs"/>
          <w:b/>
          <w:bCs/>
          <w:sz w:val="58"/>
          <w:szCs w:val="58"/>
          <w:rtl/>
        </w:rPr>
        <w:t xml:space="preserve">باسم البراءة والفطرة والحب والسلام، </w:t>
      </w:r>
      <w:r w:rsidR="00371C7E" w:rsidRPr="00B35A44">
        <w:rPr>
          <w:rFonts w:asciiTheme="majorBidi" w:hAnsiTheme="majorBidi" w:cs="Traditional Arabic"/>
          <w:b/>
          <w:bCs/>
          <w:sz w:val="58"/>
          <w:szCs w:val="58"/>
          <w:rtl/>
        </w:rPr>
        <w:t>أهدي هذا الديوان إلى جميع أطفال العالم</w:t>
      </w:r>
      <w:r w:rsidRPr="00B35A44">
        <w:rPr>
          <w:rFonts w:asciiTheme="majorBidi" w:hAnsiTheme="majorBidi" w:cs="Traditional Arabic" w:hint="cs"/>
          <w:b/>
          <w:bCs/>
          <w:sz w:val="58"/>
          <w:szCs w:val="58"/>
          <w:rtl/>
        </w:rPr>
        <w:t>.</w:t>
      </w:r>
    </w:p>
    <w:p w:rsidR="00371C7E" w:rsidRPr="00DE54F7" w:rsidRDefault="00371C7E" w:rsidP="008D6F7A">
      <w:pPr>
        <w:bidi/>
        <w:jc w:val="center"/>
        <w:rPr>
          <w:rFonts w:asciiTheme="majorBidi" w:hAnsiTheme="majorBidi" w:cs="Traditional Arabic"/>
          <w:sz w:val="34"/>
          <w:szCs w:val="34"/>
          <w:rtl/>
        </w:rPr>
      </w:pPr>
    </w:p>
    <w:p w:rsidR="00371C7E" w:rsidRPr="00DE54F7" w:rsidRDefault="00371C7E" w:rsidP="008D6F7A">
      <w:pPr>
        <w:bidi/>
        <w:jc w:val="center"/>
        <w:rPr>
          <w:rFonts w:asciiTheme="majorBidi" w:hAnsiTheme="majorBidi" w:cs="Traditional Arabic"/>
          <w:sz w:val="34"/>
          <w:szCs w:val="34"/>
          <w:rtl/>
        </w:rPr>
      </w:pPr>
    </w:p>
    <w:p w:rsidR="00371C7E" w:rsidRPr="00DE54F7" w:rsidRDefault="00371C7E" w:rsidP="008D6F7A">
      <w:pPr>
        <w:bidi/>
        <w:jc w:val="center"/>
        <w:rPr>
          <w:rFonts w:asciiTheme="majorBidi" w:hAnsiTheme="majorBidi" w:cs="Traditional Arabic"/>
          <w:sz w:val="34"/>
          <w:szCs w:val="34"/>
          <w:rtl/>
        </w:rPr>
      </w:pPr>
    </w:p>
    <w:p w:rsidR="00371C7E" w:rsidRPr="00DE54F7" w:rsidRDefault="00371C7E" w:rsidP="008D6F7A">
      <w:pPr>
        <w:bidi/>
        <w:jc w:val="center"/>
        <w:rPr>
          <w:rFonts w:asciiTheme="majorBidi" w:hAnsiTheme="majorBidi" w:cs="Traditional Arabic"/>
          <w:sz w:val="34"/>
          <w:szCs w:val="34"/>
          <w:rtl/>
        </w:rPr>
      </w:pPr>
    </w:p>
    <w:p w:rsidR="00371C7E" w:rsidRPr="00DE54F7" w:rsidRDefault="00371C7E" w:rsidP="008D6F7A">
      <w:pPr>
        <w:bidi/>
        <w:jc w:val="center"/>
        <w:rPr>
          <w:rFonts w:asciiTheme="majorBidi" w:hAnsiTheme="majorBidi" w:cs="Traditional Arabic"/>
          <w:sz w:val="34"/>
          <w:szCs w:val="34"/>
          <w:rtl/>
        </w:rPr>
      </w:pPr>
    </w:p>
    <w:p w:rsidR="00371C7E" w:rsidRPr="00DE54F7" w:rsidRDefault="00371C7E" w:rsidP="008D6F7A">
      <w:pPr>
        <w:bidi/>
        <w:jc w:val="center"/>
        <w:rPr>
          <w:rFonts w:asciiTheme="majorBidi" w:hAnsiTheme="majorBidi" w:cs="Traditional Arabic"/>
          <w:sz w:val="34"/>
          <w:szCs w:val="34"/>
          <w:rtl/>
        </w:rPr>
      </w:pPr>
    </w:p>
    <w:p w:rsidR="00371C7E" w:rsidRPr="00DE54F7" w:rsidRDefault="00371C7E" w:rsidP="008D6F7A">
      <w:pPr>
        <w:bidi/>
        <w:jc w:val="center"/>
        <w:rPr>
          <w:rFonts w:asciiTheme="majorBidi" w:hAnsiTheme="majorBidi" w:cs="Traditional Arabic"/>
          <w:sz w:val="34"/>
          <w:szCs w:val="34"/>
          <w:rtl/>
        </w:rPr>
      </w:pPr>
    </w:p>
    <w:p w:rsidR="00371C7E" w:rsidRPr="00DE54F7" w:rsidRDefault="00371C7E" w:rsidP="008D6F7A">
      <w:pPr>
        <w:bidi/>
        <w:jc w:val="center"/>
        <w:rPr>
          <w:rFonts w:asciiTheme="majorBidi" w:hAnsiTheme="majorBidi" w:cs="Traditional Arabic"/>
          <w:sz w:val="34"/>
          <w:szCs w:val="34"/>
          <w:rtl/>
        </w:rPr>
      </w:pPr>
    </w:p>
    <w:p w:rsidR="00371C7E" w:rsidRPr="00DE54F7" w:rsidRDefault="00371C7E" w:rsidP="008D6F7A">
      <w:pPr>
        <w:bidi/>
        <w:jc w:val="center"/>
        <w:rPr>
          <w:rFonts w:asciiTheme="majorBidi" w:hAnsiTheme="majorBidi" w:cs="Traditional Arabic"/>
          <w:sz w:val="34"/>
          <w:szCs w:val="34"/>
          <w:rtl/>
        </w:rPr>
      </w:pPr>
    </w:p>
    <w:p w:rsidR="00371C7E" w:rsidRPr="00DE54F7" w:rsidRDefault="00371C7E" w:rsidP="008D6F7A">
      <w:pPr>
        <w:bidi/>
        <w:jc w:val="center"/>
        <w:rPr>
          <w:rFonts w:asciiTheme="majorBidi" w:hAnsiTheme="majorBidi" w:cs="Traditional Arabic"/>
          <w:sz w:val="34"/>
          <w:szCs w:val="34"/>
          <w:rtl/>
        </w:rPr>
      </w:pPr>
    </w:p>
    <w:p w:rsidR="00B35A44" w:rsidRDefault="00B35A44">
      <w:pPr>
        <w:spacing w:after="200" w:line="276" w:lineRule="auto"/>
        <w:rPr>
          <w:rFonts w:ascii="Traditional Arabic" w:eastAsia="Traditional Arabic" w:hAnsi="Traditional Arabic" w:cs="Traditional Arabic"/>
          <w:b/>
          <w:bCs/>
          <w:color w:val="0000FF"/>
          <w:sz w:val="40"/>
          <w:szCs w:val="40"/>
          <w:rtl/>
        </w:rPr>
      </w:pPr>
      <w:r>
        <w:rPr>
          <w:szCs w:val="40"/>
          <w:rtl/>
        </w:rPr>
        <w:br w:type="page"/>
      </w:r>
    </w:p>
    <w:p w:rsidR="00371C7E" w:rsidRPr="00B35A44" w:rsidRDefault="00371C7E" w:rsidP="00502EB5">
      <w:pPr>
        <w:pStyle w:val="2"/>
        <w:bidi/>
        <w:rPr>
          <w:szCs w:val="40"/>
          <w:rtl/>
        </w:rPr>
      </w:pPr>
      <w:bookmarkStart w:id="1" w:name="_Toc472419250"/>
      <w:r w:rsidRPr="00B35A44">
        <w:rPr>
          <w:szCs w:val="40"/>
          <w:rtl/>
        </w:rPr>
        <w:t>إليكم نشيدي</w:t>
      </w:r>
      <w:bookmarkEnd w:id="1"/>
    </w:p>
    <w:p w:rsidR="00371C7E" w:rsidRPr="00B35A44" w:rsidRDefault="00371C7E" w:rsidP="008D6F7A">
      <w:pPr>
        <w:bidi/>
        <w:jc w:val="center"/>
        <w:rPr>
          <w:rFonts w:asciiTheme="majorBidi" w:hAnsiTheme="majorBidi" w:cs="Traditional Arabic"/>
          <w:sz w:val="40"/>
          <w:szCs w:val="40"/>
          <w:rtl/>
        </w:rPr>
      </w:pPr>
    </w:p>
    <w:tbl>
      <w:tblPr>
        <w:bidiVisual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096"/>
        <w:gridCol w:w="3096"/>
      </w:tblGrid>
      <w:tr w:rsidR="00DE54F7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DE54F7" w:rsidRPr="00B35A44" w:rsidRDefault="00DE54F7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إليكم نشـيدي</w:t>
            </w:r>
            <w:r w:rsidR="00585C52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DE54F7" w:rsidRPr="00B35A44" w:rsidRDefault="00DE54F7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وشعر الوجود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DE54F7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DE54F7" w:rsidRPr="00B35A44" w:rsidRDefault="00DE54F7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إليكم قريضي</w:t>
            </w:r>
            <w:r w:rsidR="00585C52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DE54F7" w:rsidRPr="00B35A44" w:rsidRDefault="00585C52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وعطر الـورود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DE54F7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DE54F7" w:rsidRPr="00B35A44" w:rsidRDefault="00DE54F7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أحب الصغار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DE54F7" w:rsidRPr="00B35A44" w:rsidRDefault="00585C52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وطيـش الوليد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DE54F7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DE54F7" w:rsidRPr="00B35A44" w:rsidRDefault="00DE54F7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أسـابق طفـلي</w:t>
            </w:r>
            <w:r w:rsidR="00585C52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DE54F7" w:rsidRPr="00B35A44" w:rsidRDefault="00585C52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بقلب سعيد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DE54F7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DE54F7" w:rsidRPr="00B35A44" w:rsidRDefault="00DE54F7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يقول لماما</w:t>
            </w:r>
            <w:r w:rsidR="00585C52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DE54F7" w:rsidRPr="00B35A44" w:rsidRDefault="00585C52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بحـسن فريد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DE54F7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DE54F7" w:rsidRPr="00B35A44" w:rsidRDefault="00DE54F7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كلاما جمـيلا</w:t>
            </w:r>
            <w:r w:rsidR="00585C52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DE54F7" w:rsidRPr="00B35A44" w:rsidRDefault="00585C52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كلحن القصيد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DE54F7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DE54F7" w:rsidRPr="00B35A44" w:rsidRDefault="00DE54F7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يقول لبابا</w:t>
            </w:r>
            <w:r w:rsidR="00585C52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DE54F7" w:rsidRPr="00B35A44" w:rsidRDefault="00585C52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بصوت عنيد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DE54F7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DE54F7" w:rsidRPr="00B35A44" w:rsidRDefault="00DE54F7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أريد قـطارا</w:t>
            </w:r>
            <w:r w:rsidR="00585C52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DE54F7" w:rsidRPr="00B35A44" w:rsidRDefault="00585C52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وناي الخلود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DE54F7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DE54F7" w:rsidRPr="00B35A44" w:rsidRDefault="00DE54F7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هنيئا صغاري</w:t>
            </w:r>
            <w:r w:rsidR="00585C52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DE54F7" w:rsidRPr="00B35A44" w:rsidRDefault="00585C52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بعهد رغيد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DE54F7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DE54F7" w:rsidRPr="00B35A44" w:rsidRDefault="00DE54F7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إليكم شعوري</w:t>
            </w:r>
            <w:r w:rsidR="00585C52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DE54F7" w:rsidRPr="00B35A44" w:rsidRDefault="00DE54F7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وأحلى الـورود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DE54F7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DE54F7" w:rsidRPr="00B35A44" w:rsidRDefault="00DE54F7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إليكم نشيدي</w:t>
            </w:r>
            <w:r w:rsidR="00585C52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DE54F7" w:rsidRPr="00B35A44" w:rsidRDefault="00585C52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وحبي المديد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</w:tbl>
    <w:p w:rsidR="00371C7E" w:rsidRPr="00B35A44" w:rsidRDefault="00371C7E" w:rsidP="00C35065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</w:p>
    <w:p w:rsidR="00371C7E" w:rsidRPr="00B35A44" w:rsidRDefault="00371C7E" w:rsidP="00C35065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</w:p>
    <w:p w:rsidR="00371C7E" w:rsidRPr="00B35A44" w:rsidRDefault="00371C7E" w:rsidP="00C35065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</w:p>
    <w:p w:rsidR="00371C7E" w:rsidRPr="00B35A44" w:rsidRDefault="00371C7E" w:rsidP="00C35065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</w:p>
    <w:p w:rsidR="00371C7E" w:rsidRPr="00B35A44" w:rsidRDefault="00371C7E" w:rsidP="00C35065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</w:p>
    <w:p w:rsidR="003E7C0E" w:rsidRPr="00B35A44" w:rsidRDefault="003E7C0E" w:rsidP="00C35065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</w:p>
    <w:p w:rsidR="009C4EFC" w:rsidRPr="00B35A44" w:rsidRDefault="009C4EFC">
      <w:pPr>
        <w:spacing w:after="200" w:line="276" w:lineRule="auto"/>
        <w:rPr>
          <w:rFonts w:asciiTheme="majorBidi" w:hAnsiTheme="majorBidi" w:cs="Traditional Arabic"/>
          <w:b/>
          <w:bCs/>
          <w:sz w:val="40"/>
          <w:szCs w:val="40"/>
          <w:rtl/>
        </w:rPr>
      </w:pPr>
      <w:r w:rsidRPr="00B35A44">
        <w:rPr>
          <w:rFonts w:asciiTheme="majorBidi" w:hAnsiTheme="majorBidi" w:cs="Traditional Arabic"/>
          <w:b/>
          <w:bCs/>
          <w:sz w:val="40"/>
          <w:szCs w:val="40"/>
          <w:rtl/>
        </w:rPr>
        <w:br w:type="page"/>
      </w:r>
    </w:p>
    <w:p w:rsidR="00371C7E" w:rsidRPr="00B35A44" w:rsidRDefault="003E7C0E" w:rsidP="00B35A44">
      <w:pPr>
        <w:pStyle w:val="2"/>
        <w:bidi/>
        <w:rPr>
          <w:rtl/>
        </w:rPr>
      </w:pPr>
      <w:bookmarkStart w:id="2" w:name="_Toc472419251"/>
      <w:r w:rsidRPr="00B35A44">
        <w:rPr>
          <w:rtl/>
        </w:rPr>
        <w:lastRenderedPageBreak/>
        <w:t>مديري</w:t>
      </w:r>
      <w:bookmarkEnd w:id="2"/>
    </w:p>
    <w:p w:rsidR="009C4EFC" w:rsidRPr="00B35A44" w:rsidRDefault="009C4EFC" w:rsidP="00EA5B07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</w:p>
    <w:tbl>
      <w:tblPr>
        <w:bidiVisual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096"/>
        <w:gridCol w:w="3096"/>
      </w:tblGrid>
      <w:tr w:rsidR="00DE54F7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DE54F7" w:rsidRPr="00B35A44" w:rsidRDefault="00DE54F7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أحب مديـري</w:t>
            </w:r>
            <w:r w:rsidR="00585C52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DE54F7" w:rsidRPr="00B35A44" w:rsidRDefault="00585C52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جمـيل الشعور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DE54F7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DE54F7" w:rsidRPr="00B35A44" w:rsidRDefault="00DE54F7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أحـب مديري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DE54F7" w:rsidRPr="00B35A44" w:rsidRDefault="00585C52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بوجه منير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DE54F7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DE54F7" w:rsidRPr="00B35A44" w:rsidRDefault="00DE54F7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فأهديه وردا</w:t>
            </w:r>
            <w:r w:rsidR="00585C52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DE54F7" w:rsidRPr="00B35A44" w:rsidRDefault="00585C52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وكل الزهور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DE54F7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DE54F7" w:rsidRPr="00B35A44" w:rsidRDefault="00DE54F7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يحب الصغار</w:t>
            </w:r>
            <w:r w:rsidR="00585C52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DE54F7" w:rsidRPr="00B35A44" w:rsidRDefault="00585C52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وكل الطيور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DE54F7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DE54F7" w:rsidRPr="00B35A44" w:rsidRDefault="00DE54F7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يـسوس الأمور</w:t>
            </w:r>
            <w:r w:rsidR="00585C52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DE54F7" w:rsidRPr="00B35A44" w:rsidRDefault="00585C52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بعقل خـبير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DE54F7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DE54F7" w:rsidRPr="00B35A44" w:rsidRDefault="00DE54F7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يـطل صباحا</w:t>
            </w:r>
            <w:r w:rsidR="00585C52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DE54F7" w:rsidRPr="00B35A44" w:rsidRDefault="00585C52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بخد السرور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DE54F7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DE54F7" w:rsidRPr="00B35A44" w:rsidRDefault="00DE54F7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يحيي الصغار</w:t>
            </w:r>
            <w:r w:rsidR="00585C52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DE54F7" w:rsidRPr="00B35A44" w:rsidRDefault="00585C52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بـشتى الحـبور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DE54F7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DE54F7" w:rsidRPr="00B35A44" w:rsidRDefault="00DE54F7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يصافح طفلا</w:t>
            </w:r>
            <w:r w:rsidR="00585C52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DE54F7" w:rsidRPr="00B35A44" w:rsidRDefault="00585C52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وكل صغير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DE54F7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DE54F7" w:rsidRPr="00B35A44" w:rsidRDefault="00DE54F7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يـداعب هذا</w:t>
            </w:r>
            <w:r w:rsidR="00585C52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DE54F7" w:rsidRPr="00B35A44" w:rsidRDefault="00585C52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بدون فـتور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DE54F7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DE54F7" w:rsidRPr="00B35A44" w:rsidRDefault="00DE54F7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يلاطف ذاك</w:t>
            </w:r>
            <w:r w:rsidR="00585C52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DE54F7" w:rsidRPr="00B35A44" w:rsidRDefault="00585C52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بصدق الشعور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DE54F7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DE54F7" w:rsidRPr="00B35A44" w:rsidRDefault="00DE54F7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ويشدو نشـيدا</w:t>
            </w:r>
            <w:r w:rsidR="00585C52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DE54F7" w:rsidRPr="00B35A44" w:rsidRDefault="00585C52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لكـل ضرير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DE54F7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DE54F7" w:rsidRPr="00B35A44" w:rsidRDefault="00DE54F7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ويـسرد حكيا</w:t>
            </w:r>
            <w:r w:rsidR="00585C52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DE54F7" w:rsidRPr="00B35A44" w:rsidRDefault="00585C52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كشيخ وقور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DE54F7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DE54F7" w:rsidRPr="00B35A44" w:rsidRDefault="00DE54F7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أحـب مديري</w:t>
            </w:r>
            <w:r w:rsidR="00585C52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DE54F7" w:rsidRPr="00B35A44" w:rsidRDefault="00585C52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طـوال الدهور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</w:tbl>
    <w:p w:rsidR="00371C7E" w:rsidRPr="00B35A44" w:rsidRDefault="00371C7E" w:rsidP="00C35065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</w:p>
    <w:p w:rsidR="00371C7E" w:rsidRPr="00B35A44" w:rsidRDefault="00371C7E" w:rsidP="00C35065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</w:p>
    <w:p w:rsidR="0072435A" w:rsidRPr="00B35A44" w:rsidRDefault="0072435A">
      <w:pPr>
        <w:spacing w:after="200" w:line="276" w:lineRule="auto"/>
        <w:rPr>
          <w:rFonts w:asciiTheme="majorBidi" w:hAnsiTheme="majorBidi" w:cs="Traditional Arabic"/>
          <w:b/>
          <w:bCs/>
          <w:sz w:val="40"/>
          <w:szCs w:val="40"/>
          <w:rtl/>
        </w:rPr>
      </w:pPr>
      <w:r w:rsidRPr="00B35A44">
        <w:rPr>
          <w:rFonts w:asciiTheme="majorBidi" w:hAnsiTheme="majorBidi" w:cs="Traditional Arabic"/>
          <w:b/>
          <w:bCs/>
          <w:sz w:val="40"/>
          <w:szCs w:val="40"/>
          <w:rtl/>
        </w:rPr>
        <w:br w:type="page"/>
      </w:r>
    </w:p>
    <w:p w:rsidR="00371C7E" w:rsidRPr="00B35A44" w:rsidRDefault="003E7C0E" w:rsidP="00B35A44">
      <w:pPr>
        <w:pStyle w:val="2"/>
        <w:bidi/>
      </w:pPr>
      <w:bookmarkStart w:id="3" w:name="_Toc472419252"/>
      <w:r w:rsidRPr="00B35A44">
        <w:rPr>
          <w:rtl/>
        </w:rPr>
        <w:lastRenderedPageBreak/>
        <w:t>لا للدمار</w:t>
      </w:r>
      <w:proofErr w:type="gramStart"/>
      <w:r w:rsidRPr="00B35A44">
        <w:rPr>
          <w:rtl/>
        </w:rPr>
        <w:t>... </w:t>
      </w:r>
      <w:r w:rsidRPr="00B35A44">
        <w:t>!</w:t>
      </w:r>
      <w:bookmarkEnd w:id="3"/>
      <w:proofErr w:type="gramEnd"/>
    </w:p>
    <w:tbl>
      <w:tblPr>
        <w:bidiVisual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096"/>
        <w:gridCol w:w="3096"/>
      </w:tblGrid>
      <w:tr w:rsidR="00DE54F7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DE54F7" w:rsidRPr="00B35A44" w:rsidRDefault="00DE54F7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تـعالوا جميعا صغارا صغارْ</w:t>
            </w:r>
            <w:r w:rsidR="00585C52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DE54F7" w:rsidRPr="00B35A44" w:rsidRDefault="00585C52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تعالوا جميعا كـبارا كـبارْ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DE54F7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DE54F7" w:rsidRPr="00B35A44" w:rsidRDefault="00DE54F7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لنمحي جميعا خطاب الدمار</w:t>
            </w:r>
            <w:r w:rsidR="00585C52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DE54F7" w:rsidRPr="00B35A44" w:rsidRDefault="00585C52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ونعلي بحب خطـاب الـحوار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DE54F7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DE54F7" w:rsidRPr="00B35A44" w:rsidRDefault="00DE54F7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نغني جـميعا نشيد البـقاء</w:t>
            </w:r>
            <w:r w:rsidR="00585C52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DE54F7" w:rsidRPr="00B35A44" w:rsidRDefault="00585C52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ونبني شباب حـياة البهاء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DE54F7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DE54F7" w:rsidRPr="00B35A44" w:rsidRDefault="00DE54F7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فهذا زمان خـطاب الدماء</w:t>
            </w:r>
            <w:r w:rsidR="00585C52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DE54F7" w:rsidRPr="00B35A44" w:rsidRDefault="00585C52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فهذا زمان لـسان البـكاء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DE54F7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DE54F7" w:rsidRPr="00B35A44" w:rsidRDefault="00DE54F7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proofErr w:type="spellStart"/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هلموا</w:t>
            </w:r>
            <w:proofErr w:type="spellEnd"/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  <w:lang w:bidi="ar-MA"/>
              </w:rPr>
              <w:t>نغني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قصـيد الرثاء</w:t>
            </w:r>
            <w:r w:rsidR="00585C52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DE54F7" w:rsidRPr="00B35A44" w:rsidRDefault="00585C52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ونبكي عهود </w:t>
            </w:r>
            <w:proofErr w:type="spellStart"/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الشذا</w:t>
            </w:r>
            <w:proofErr w:type="spellEnd"/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والبنـاء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DE54F7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DE54F7" w:rsidRPr="00B35A44" w:rsidRDefault="00DE54F7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ونشدو قريض الهوى والصفاء</w:t>
            </w:r>
            <w:r w:rsidR="00585C52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DE54F7" w:rsidRPr="00B35A44" w:rsidRDefault="00585C52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ونطرح أرضا هموم البلاء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DE54F7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DE54F7" w:rsidRPr="00B35A44" w:rsidRDefault="00DE54F7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فهذا يـهد شعار الـسـلام</w:t>
            </w:r>
            <w:r w:rsidR="00585C52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DE54F7" w:rsidRPr="00B35A44" w:rsidRDefault="00585C52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وذاك يقص جناح اليـمام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DE54F7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DE54F7" w:rsidRPr="00B35A44" w:rsidRDefault="00DE54F7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وهذا يبـيح وقار الحرام</w:t>
            </w:r>
            <w:r w:rsidR="00585C52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DE54F7" w:rsidRPr="00B35A44" w:rsidRDefault="00585C52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وذاك يـجيز دماء الحسام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DE54F7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DE54F7" w:rsidRPr="00B35A44" w:rsidRDefault="00DE54F7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لماذا اللـيالي؟ لماذا الغمام؟</w:t>
            </w:r>
            <w:r w:rsidR="00585C52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DE54F7" w:rsidRPr="00B35A44" w:rsidRDefault="00585C52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لماذا الدياجي؟ لماذا السهام؟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DE54F7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DE54F7" w:rsidRPr="00B35A44" w:rsidRDefault="00DE54F7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نريد سلاما وحب الوئام</w:t>
            </w:r>
            <w:r w:rsidR="00585C52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DE54F7" w:rsidRPr="00B35A44" w:rsidRDefault="00585C52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نريد ذكاء وسجع الحمام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</w:tbl>
    <w:p w:rsidR="00371C7E" w:rsidRPr="00B35A44" w:rsidRDefault="00371C7E" w:rsidP="00C35065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  <w:r w:rsidRPr="00B35A44">
        <w:rPr>
          <w:rFonts w:asciiTheme="majorBidi" w:hAnsiTheme="majorBidi" w:cs="Traditional Arabic"/>
          <w:b/>
          <w:bCs/>
          <w:sz w:val="40"/>
          <w:szCs w:val="40"/>
          <w:rtl/>
        </w:rPr>
        <w:t>لماذا الدماء؟ لماذا الخراب؟</w:t>
      </w:r>
    </w:p>
    <w:p w:rsidR="00371C7E" w:rsidRPr="00B35A44" w:rsidRDefault="00371C7E" w:rsidP="00C35065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  <w:r w:rsidRPr="00B35A44">
        <w:rPr>
          <w:rFonts w:asciiTheme="majorBidi" w:hAnsiTheme="majorBidi" w:cs="Traditional Arabic"/>
          <w:b/>
          <w:bCs/>
          <w:sz w:val="40"/>
          <w:szCs w:val="40"/>
          <w:rtl/>
        </w:rPr>
        <w:t>لمـاذا الدمار؟ لماذا اليباب؟</w:t>
      </w:r>
    </w:p>
    <w:p w:rsidR="00371C7E" w:rsidRPr="00B35A44" w:rsidRDefault="0072435A" w:rsidP="0072435A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  <w:r w:rsidRPr="00B35A44">
        <w:rPr>
          <w:rFonts w:asciiTheme="majorBidi" w:hAnsiTheme="majorBidi" w:cs="Traditional Arabic"/>
          <w:b/>
          <w:bCs/>
          <w:sz w:val="40"/>
          <w:szCs w:val="40"/>
          <w:rtl/>
        </w:rPr>
        <w:t>فأين السلام ويـسر الكتاب؟</w:t>
      </w:r>
    </w:p>
    <w:p w:rsidR="00371C7E" w:rsidRPr="00B35A44" w:rsidRDefault="00371C7E" w:rsidP="00C35065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  <w:r w:rsidRPr="00B35A44">
        <w:rPr>
          <w:rFonts w:asciiTheme="majorBidi" w:hAnsiTheme="majorBidi" w:cs="Traditional Arabic"/>
          <w:b/>
          <w:bCs/>
          <w:sz w:val="40"/>
          <w:szCs w:val="40"/>
          <w:rtl/>
        </w:rPr>
        <w:t>فأين الضمير ونضج الـشباب؟</w:t>
      </w:r>
    </w:p>
    <w:p w:rsidR="00371C7E" w:rsidRPr="00B35A44" w:rsidRDefault="00371C7E" w:rsidP="00C35065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  <w:r w:rsidRPr="00B35A44">
        <w:rPr>
          <w:rFonts w:asciiTheme="majorBidi" w:hAnsiTheme="majorBidi" w:cs="Traditional Arabic"/>
          <w:b/>
          <w:bCs/>
          <w:sz w:val="40"/>
          <w:szCs w:val="40"/>
          <w:rtl/>
        </w:rPr>
        <w:t>كفانا ضـحايا، كفـانا رقاب!</w:t>
      </w:r>
    </w:p>
    <w:p w:rsidR="00371C7E" w:rsidRPr="00B35A44" w:rsidRDefault="00371C7E" w:rsidP="00C35065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  <w:r w:rsidRPr="00B35A44">
        <w:rPr>
          <w:rFonts w:asciiTheme="majorBidi" w:hAnsiTheme="majorBidi" w:cs="Traditional Arabic"/>
          <w:b/>
          <w:bCs/>
          <w:sz w:val="40"/>
          <w:szCs w:val="40"/>
          <w:rtl/>
        </w:rPr>
        <w:t>كفانا منايا، كفانا سـحاب!</w:t>
      </w:r>
    </w:p>
    <w:p w:rsidR="00371C7E" w:rsidRPr="00B35A44" w:rsidRDefault="00371C7E" w:rsidP="00C35065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  <w:r w:rsidRPr="00B35A44">
        <w:rPr>
          <w:rFonts w:asciiTheme="majorBidi" w:hAnsiTheme="majorBidi" w:cs="Traditional Arabic"/>
          <w:b/>
          <w:bCs/>
          <w:sz w:val="40"/>
          <w:szCs w:val="40"/>
          <w:rtl/>
        </w:rPr>
        <w:t>كـفانا رياحا، كفانا عباب!</w:t>
      </w:r>
    </w:p>
    <w:p w:rsidR="00371C7E" w:rsidRPr="00B35A44" w:rsidRDefault="00371C7E" w:rsidP="00C35065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  <w:r w:rsidRPr="00B35A44">
        <w:rPr>
          <w:rFonts w:asciiTheme="majorBidi" w:hAnsiTheme="majorBidi" w:cs="Traditional Arabic"/>
          <w:b/>
          <w:bCs/>
          <w:sz w:val="40"/>
          <w:szCs w:val="40"/>
          <w:rtl/>
        </w:rPr>
        <w:t>كفانا سوادا، كفانا ضـباب!</w:t>
      </w:r>
    </w:p>
    <w:p w:rsidR="00371C7E" w:rsidRPr="00B35A44" w:rsidRDefault="00371C7E" w:rsidP="00C35065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  <w:r w:rsidRPr="00B35A44">
        <w:rPr>
          <w:rFonts w:asciiTheme="majorBidi" w:hAnsiTheme="majorBidi" w:cs="Traditional Arabic"/>
          <w:b/>
          <w:bCs/>
          <w:sz w:val="40"/>
          <w:szCs w:val="40"/>
          <w:rtl/>
        </w:rPr>
        <w:t>نريد أمانا ونور القباب</w:t>
      </w:r>
    </w:p>
    <w:p w:rsidR="00371C7E" w:rsidRPr="00B35A44" w:rsidRDefault="00371C7E" w:rsidP="00C35065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  <w:r w:rsidRPr="00B35A44">
        <w:rPr>
          <w:rFonts w:asciiTheme="majorBidi" w:hAnsiTheme="majorBidi" w:cs="Traditional Arabic"/>
          <w:b/>
          <w:bCs/>
          <w:sz w:val="40"/>
          <w:szCs w:val="40"/>
          <w:rtl/>
        </w:rPr>
        <w:t>نريد سلاما وضوء الشهاب</w:t>
      </w:r>
    </w:p>
    <w:p w:rsidR="00B35A44" w:rsidRDefault="00B35A44">
      <w:pPr>
        <w:spacing w:after="200" w:line="276" w:lineRule="auto"/>
        <w:rPr>
          <w:rFonts w:asciiTheme="majorBidi" w:hAnsiTheme="majorBidi" w:cs="Traditional Arabic"/>
          <w:b/>
          <w:bCs/>
          <w:sz w:val="40"/>
          <w:szCs w:val="40"/>
          <w:rtl/>
        </w:rPr>
      </w:pPr>
      <w:r>
        <w:rPr>
          <w:rFonts w:asciiTheme="majorBidi" w:hAnsiTheme="majorBidi" w:cs="Traditional Arabic"/>
          <w:b/>
          <w:bCs/>
          <w:sz w:val="40"/>
          <w:szCs w:val="40"/>
          <w:rtl/>
        </w:rPr>
        <w:br w:type="page"/>
      </w:r>
    </w:p>
    <w:p w:rsidR="00371C7E" w:rsidRPr="00B35A44" w:rsidRDefault="00371C7E" w:rsidP="00C35065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</w:p>
    <w:tbl>
      <w:tblPr>
        <w:bidiVisual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096"/>
        <w:gridCol w:w="3096"/>
      </w:tblGrid>
      <w:tr w:rsidR="00DE54F7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DE54F7" w:rsidRPr="00B35A44" w:rsidRDefault="00DE54F7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أضيئوا الشموع أضيئوا الشموع</w:t>
            </w:r>
            <w:r w:rsidR="00585C52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DE54F7" w:rsidRPr="00B35A44" w:rsidRDefault="00585C52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كفانا سحـابا كفانا دموعْ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DE54F7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DE54F7" w:rsidRPr="00B35A44" w:rsidRDefault="00DE54F7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ليبقى الحوار خطاب الجموع</w:t>
            </w:r>
            <w:r w:rsidR="00585C52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DE54F7" w:rsidRPr="00B35A44" w:rsidRDefault="00585C52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ويسمو بلادي جدارا منيع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DE54F7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DE54F7" w:rsidRPr="00B35A44" w:rsidRDefault="00DE54F7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أزيـلوا الدياجي، أزيلوا السواد</w:t>
            </w:r>
            <w:r w:rsidR="00585C52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DE54F7" w:rsidRPr="00B35A44" w:rsidRDefault="00585C52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أحـبوا الجمال، أحبوا الـبلاد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DE54F7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DE54F7" w:rsidRPr="00B35A44" w:rsidRDefault="00DE54F7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أضيئوا النهار، وأحيوا العباد</w:t>
            </w:r>
            <w:r w:rsidR="00585C52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DE54F7" w:rsidRPr="00B35A44" w:rsidRDefault="00585C52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ليـشدو الغروب بشمس الوهاد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DE54F7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DE54F7" w:rsidRPr="00B35A44" w:rsidRDefault="00DE54F7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لتزهو القلوب بحب الحياة</w:t>
            </w:r>
            <w:r w:rsidR="00585C52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DE54F7" w:rsidRPr="00B35A44" w:rsidRDefault="00585C52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ويشدو القريض بحسن الفتاة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DE54F7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DE54F7" w:rsidRPr="00B35A44" w:rsidRDefault="00DE54F7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لتصفو العيون وتنمو الفلاة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DE54F7" w:rsidRPr="00B35A44" w:rsidRDefault="00585C52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لنمحي جميعا عهود الممات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DE54F7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DE54F7" w:rsidRPr="00B35A44" w:rsidRDefault="00DE54F7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أعيدوا صفاء الحياة الجميل</w:t>
            </w:r>
            <w:r w:rsidR="00585C52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DE54F7" w:rsidRPr="00B35A44" w:rsidRDefault="00DE54F7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أعيدوا العراق أعـيدوا الجليل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DE54F7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DE54F7" w:rsidRPr="00B35A44" w:rsidRDefault="00DE54F7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أفيـضوا كؤوس الهواء العليل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DE54F7" w:rsidRPr="00B35A44" w:rsidRDefault="00585C52" w:rsidP="00DE54F7">
            <w:pPr>
              <w:bidi/>
              <w:jc w:val="both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وأحيوا السلام ليزهو الخليل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DE54F7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DE54F7" w:rsidRPr="00B35A44" w:rsidRDefault="00DE54F7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وغنوا جميعا ليحي السلام</w:t>
            </w:r>
            <w:r w:rsidR="00585C52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DE54F7" w:rsidRPr="00B35A44" w:rsidRDefault="00585C52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ليحي الأمان شعار الكرام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</w:tbl>
    <w:p w:rsidR="00371C7E" w:rsidRPr="00B35A44" w:rsidRDefault="00371C7E" w:rsidP="00C35065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  <w:r w:rsidRPr="00B35A44">
        <w:rPr>
          <w:rFonts w:asciiTheme="majorBidi" w:hAnsiTheme="majorBidi" w:cs="Traditional Arabic"/>
          <w:b/>
          <w:bCs/>
          <w:sz w:val="40"/>
          <w:szCs w:val="40"/>
          <w:rtl/>
        </w:rPr>
        <w:t>لماذا الدموع؟ لماذا الدمار؟</w:t>
      </w:r>
    </w:p>
    <w:p w:rsidR="00371C7E" w:rsidRPr="00B35A44" w:rsidRDefault="00371C7E" w:rsidP="00C35065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  <w:r w:rsidRPr="00B35A44">
        <w:rPr>
          <w:rFonts w:asciiTheme="majorBidi" w:hAnsiTheme="majorBidi" w:cs="Traditional Arabic"/>
          <w:b/>
          <w:bCs/>
          <w:sz w:val="40"/>
          <w:szCs w:val="40"/>
          <w:rtl/>
        </w:rPr>
        <w:t>لمـاذا نغطي شعاع النـهار</w:t>
      </w:r>
    </w:p>
    <w:p w:rsidR="00371C7E" w:rsidRPr="00B35A44" w:rsidRDefault="00371C7E" w:rsidP="00C35065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  <w:r w:rsidRPr="00B35A44">
        <w:rPr>
          <w:rFonts w:asciiTheme="majorBidi" w:hAnsiTheme="majorBidi" w:cs="Traditional Arabic"/>
          <w:b/>
          <w:bCs/>
          <w:sz w:val="40"/>
          <w:szCs w:val="40"/>
          <w:rtl/>
        </w:rPr>
        <w:t>بحـقد النفوس وسود الستار؟</w:t>
      </w:r>
    </w:p>
    <w:p w:rsidR="00371C7E" w:rsidRPr="00B35A44" w:rsidRDefault="00371C7E" w:rsidP="00C35065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  <w:r w:rsidRPr="00B35A44">
        <w:rPr>
          <w:rFonts w:asciiTheme="majorBidi" w:hAnsiTheme="majorBidi" w:cs="Traditional Arabic"/>
          <w:b/>
          <w:bCs/>
          <w:sz w:val="40"/>
          <w:szCs w:val="40"/>
          <w:rtl/>
        </w:rPr>
        <w:t>لماذا يئن حمام الحصـار؟</w:t>
      </w:r>
    </w:p>
    <w:p w:rsidR="00371C7E" w:rsidRPr="00B35A44" w:rsidRDefault="00371C7E" w:rsidP="00C35065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  <w:r w:rsidRPr="00B35A44">
        <w:rPr>
          <w:rFonts w:asciiTheme="majorBidi" w:hAnsiTheme="majorBidi" w:cs="Traditional Arabic"/>
          <w:b/>
          <w:bCs/>
          <w:sz w:val="40"/>
          <w:szCs w:val="40"/>
          <w:rtl/>
        </w:rPr>
        <w:t>لماذا تـعاني قلوب الصـغار؟</w:t>
      </w:r>
    </w:p>
    <w:p w:rsidR="00371C7E" w:rsidRPr="00B35A44" w:rsidRDefault="00371C7E" w:rsidP="00C35065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  <w:r w:rsidRPr="00B35A44">
        <w:rPr>
          <w:rFonts w:asciiTheme="majorBidi" w:hAnsiTheme="majorBidi" w:cs="Traditional Arabic"/>
          <w:b/>
          <w:bCs/>
          <w:sz w:val="40"/>
          <w:szCs w:val="40"/>
          <w:rtl/>
        </w:rPr>
        <w:t>لـماذا يثور عباب البـحار؟</w:t>
      </w:r>
    </w:p>
    <w:p w:rsidR="00371C7E" w:rsidRPr="00B35A44" w:rsidRDefault="0072435A" w:rsidP="0072435A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  <w:r w:rsidRPr="00B35A44">
        <w:rPr>
          <w:rFonts w:asciiTheme="majorBidi" w:hAnsiTheme="majorBidi" w:cs="Traditional Arabic"/>
          <w:b/>
          <w:bCs/>
          <w:sz w:val="40"/>
          <w:szCs w:val="40"/>
          <w:rtl/>
        </w:rPr>
        <w:t>لماذا يغـطيه حزن الـقرار؟</w:t>
      </w:r>
    </w:p>
    <w:p w:rsidR="00371C7E" w:rsidRPr="00B35A44" w:rsidRDefault="00371C7E" w:rsidP="00C35065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  <w:r w:rsidRPr="00B35A44">
        <w:rPr>
          <w:rFonts w:asciiTheme="majorBidi" w:hAnsiTheme="majorBidi" w:cs="Traditional Arabic"/>
          <w:b/>
          <w:bCs/>
          <w:sz w:val="40"/>
          <w:szCs w:val="40"/>
          <w:rtl/>
        </w:rPr>
        <w:t>أضيئوا السلام بشهد الحوار</w:t>
      </w:r>
    </w:p>
    <w:p w:rsidR="00371C7E" w:rsidRPr="00B35A44" w:rsidRDefault="00371C7E" w:rsidP="00C35065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  <w:r w:rsidRPr="00B35A44">
        <w:rPr>
          <w:rFonts w:asciiTheme="majorBidi" w:hAnsiTheme="majorBidi" w:cs="Traditional Arabic"/>
          <w:b/>
          <w:bCs/>
          <w:sz w:val="40"/>
          <w:szCs w:val="40"/>
          <w:rtl/>
        </w:rPr>
        <w:t>أحبوا الأنام، أحبوا الجوار</w:t>
      </w:r>
    </w:p>
    <w:p w:rsidR="00371C7E" w:rsidRPr="00B35A44" w:rsidRDefault="00371C7E" w:rsidP="00C35065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  <w:r w:rsidRPr="00B35A44">
        <w:rPr>
          <w:rFonts w:asciiTheme="majorBidi" w:hAnsiTheme="majorBidi" w:cs="Traditional Arabic"/>
          <w:b/>
          <w:bCs/>
          <w:sz w:val="40"/>
          <w:szCs w:val="40"/>
          <w:rtl/>
        </w:rPr>
        <w:t>أحبوا الصغار، أحـبوا الكبار</w:t>
      </w:r>
    </w:p>
    <w:p w:rsidR="00371C7E" w:rsidRPr="00B35A44" w:rsidRDefault="00371C7E" w:rsidP="00C35065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  <w:r w:rsidRPr="00B35A44">
        <w:rPr>
          <w:rFonts w:asciiTheme="majorBidi" w:hAnsiTheme="majorBidi" w:cs="Traditional Arabic"/>
          <w:b/>
          <w:bCs/>
          <w:sz w:val="40"/>
          <w:szCs w:val="40"/>
          <w:rtl/>
        </w:rPr>
        <w:t>تعالوا نغني نـشيد الـحمام</w:t>
      </w:r>
    </w:p>
    <w:p w:rsidR="00371C7E" w:rsidRPr="00B35A44" w:rsidRDefault="00371C7E" w:rsidP="00C35065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</w:rPr>
      </w:pPr>
      <w:r w:rsidRPr="00B35A44">
        <w:rPr>
          <w:rFonts w:asciiTheme="majorBidi" w:hAnsiTheme="majorBidi" w:cs="Traditional Arabic"/>
          <w:b/>
          <w:bCs/>
          <w:sz w:val="40"/>
          <w:szCs w:val="40"/>
          <w:rtl/>
        </w:rPr>
        <w:t>وقولوا جمـيعا:</w:t>
      </w:r>
      <w:r w:rsidR="003E7C0E" w:rsidRPr="00B35A44">
        <w:rPr>
          <w:rFonts w:asciiTheme="majorBidi" w:hAnsiTheme="majorBidi" w:cs="Traditional Arabic"/>
          <w:b/>
          <w:bCs/>
          <w:sz w:val="40"/>
          <w:szCs w:val="40"/>
          <w:rtl/>
        </w:rPr>
        <w:t xml:space="preserve"> ليحي</w:t>
      </w:r>
      <w:r w:rsidRPr="00B35A44">
        <w:rPr>
          <w:rFonts w:asciiTheme="majorBidi" w:hAnsiTheme="majorBidi" w:cs="Traditional Arabic"/>
          <w:b/>
          <w:bCs/>
          <w:sz w:val="40"/>
          <w:szCs w:val="40"/>
          <w:rtl/>
        </w:rPr>
        <w:t xml:space="preserve"> السلام</w:t>
      </w:r>
    </w:p>
    <w:p w:rsidR="00371C7E" w:rsidRPr="00B35A44" w:rsidRDefault="00371C7E" w:rsidP="00C35065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</w:rPr>
      </w:pPr>
    </w:p>
    <w:p w:rsidR="00DE54F7" w:rsidRPr="00B35A44" w:rsidRDefault="00DE54F7">
      <w:pPr>
        <w:spacing w:after="200" w:line="276" w:lineRule="auto"/>
        <w:rPr>
          <w:rFonts w:asciiTheme="majorBidi" w:hAnsiTheme="majorBidi" w:cs="Traditional Arabic"/>
          <w:b/>
          <w:bCs/>
          <w:sz w:val="40"/>
          <w:szCs w:val="40"/>
        </w:rPr>
      </w:pPr>
      <w:r w:rsidRPr="00B35A44">
        <w:rPr>
          <w:rFonts w:asciiTheme="majorBidi" w:hAnsiTheme="majorBidi" w:cs="Traditional Arabic"/>
          <w:b/>
          <w:bCs/>
          <w:sz w:val="40"/>
          <w:szCs w:val="40"/>
        </w:rPr>
        <w:br w:type="page"/>
      </w:r>
    </w:p>
    <w:p w:rsidR="002B088B" w:rsidRPr="00B35A44" w:rsidRDefault="002B088B" w:rsidP="00C35065">
      <w:pPr>
        <w:bidi/>
        <w:rPr>
          <w:rFonts w:asciiTheme="majorBidi" w:hAnsiTheme="majorBidi" w:cs="Traditional Arabic"/>
          <w:b/>
          <w:bCs/>
          <w:sz w:val="40"/>
          <w:szCs w:val="40"/>
        </w:rPr>
      </w:pPr>
    </w:p>
    <w:p w:rsidR="00371C7E" w:rsidRPr="00B35A44" w:rsidRDefault="003E7C0E" w:rsidP="00B35A44">
      <w:pPr>
        <w:pStyle w:val="2"/>
        <w:bidi/>
      </w:pPr>
      <w:bookmarkStart w:id="4" w:name="_Toc472419253"/>
      <w:r w:rsidRPr="00B35A44">
        <w:rPr>
          <w:rtl/>
        </w:rPr>
        <w:t xml:space="preserve">أمين </w:t>
      </w:r>
      <w:proofErr w:type="spellStart"/>
      <w:r w:rsidRPr="00B35A44">
        <w:rPr>
          <w:rtl/>
        </w:rPr>
        <w:t>ياولدي</w:t>
      </w:r>
      <w:proofErr w:type="spellEnd"/>
      <w:proofErr w:type="gramStart"/>
      <w:r w:rsidRPr="00B35A44">
        <w:rPr>
          <w:rtl/>
        </w:rPr>
        <w:t>... </w:t>
      </w:r>
      <w:r w:rsidRPr="00B35A44">
        <w:t>!</w:t>
      </w:r>
      <w:bookmarkEnd w:id="4"/>
      <w:proofErr w:type="gramEnd"/>
    </w:p>
    <w:tbl>
      <w:tblPr>
        <w:bidiVisual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096"/>
        <w:gridCol w:w="3096"/>
      </w:tblGrid>
      <w:tr w:rsidR="00DE54F7" w:rsidRPr="00B35A44" w:rsidTr="00585C5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DE54F7" w:rsidRPr="00B35A44" w:rsidRDefault="00DE54F7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إليك سلام</w:t>
            </w:r>
            <w:r w:rsidRPr="00B35A44">
              <w:rPr>
                <w:rFonts w:ascii="Lotus Linotype" w:hAnsi="Lotus Linotype" w:cs="Traditional Arabic" w:hint="cs"/>
                <w:b/>
                <w:bCs/>
                <w:sz w:val="40"/>
                <w:szCs w:val="40"/>
                <w:rtl/>
              </w:rPr>
              <w:t>ٌ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بـني</w:t>
            </w:r>
            <w:r w:rsidRPr="00B35A44">
              <w:rPr>
                <w:rFonts w:ascii="Lotus Linotype" w:hAnsi="Lotus Linotype" w:cs="Traditional Arabic" w:hint="cs"/>
                <w:b/>
                <w:bCs/>
                <w:sz w:val="40"/>
                <w:szCs w:val="40"/>
                <w:rtl/>
              </w:rPr>
              <w:t>َّ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أمين</w:t>
            </w:r>
            <w:r w:rsidR="00585C52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DE54F7" w:rsidRPr="00B35A44" w:rsidRDefault="00585C52" w:rsidP="00585C52">
            <w:pPr>
              <w:bidi/>
              <w:jc w:val="both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إلـيك حـياتي وباقي السـنين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DE54F7" w:rsidRPr="00B35A44" w:rsidTr="00585C5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DE54F7" w:rsidRPr="00B35A44" w:rsidRDefault="00DE54F7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شدوت قريضا وغـنيت شعرا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DE54F7" w:rsidRPr="00B35A44" w:rsidRDefault="00585C52" w:rsidP="00585C52">
            <w:pPr>
              <w:bidi/>
              <w:jc w:val="both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فرحنا كثيرا وأنت جنـين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DE54F7" w:rsidRPr="00B35A44" w:rsidTr="00585C5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DE54F7" w:rsidRPr="00B35A44" w:rsidRDefault="00DE54F7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محياك ورد وخدك شـمس</w:t>
            </w:r>
            <w:r w:rsidR="00585C52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DE54F7" w:rsidRPr="00B35A44" w:rsidRDefault="00DE54F7" w:rsidP="00585C52">
            <w:pPr>
              <w:bidi/>
              <w:jc w:val="both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وقلبي يحن إلـيك حـنين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DE54F7" w:rsidRPr="00B35A44" w:rsidTr="00585C5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DE54F7" w:rsidRPr="00B35A44" w:rsidRDefault="00DE54F7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فأدفأت روحي وأثريت عمري</w:t>
            </w:r>
            <w:r w:rsidR="00585C52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DE54F7" w:rsidRPr="00B35A44" w:rsidRDefault="00585C52" w:rsidP="00585C52">
            <w:pPr>
              <w:bidi/>
              <w:jc w:val="both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وألهمت عـقلي خيال الجنون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DE54F7" w:rsidRPr="00B35A44" w:rsidTr="00585C5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DE54F7" w:rsidRPr="00B35A44" w:rsidRDefault="00DE54F7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وأسكنت نفسي وطبت مـقاما</w:t>
            </w:r>
            <w:r w:rsidR="00585C52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DE54F7" w:rsidRPr="00B35A44" w:rsidRDefault="00585C52" w:rsidP="00585C52">
            <w:pPr>
              <w:bidi/>
              <w:jc w:val="both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وصرت بريئا وخير أمين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DE54F7" w:rsidRPr="00B35A44" w:rsidTr="00585C5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DE54F7" w:rsidRPr="00B35A44" w:rsidRDefault="00DE54F7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أحـبك حين تـدوي صراخا</w:t>
            </w:r>
            <w:r w:rsidR="00585C52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DE54F7" w:rsidRPr="00B35A44" w:rsidRDefault="00585C52" w:rsidP="00585C52">
            <w:pPr>
              <w:bidi/>
              <w:jc w:val="both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تئن بكـاء وتبدي أنـين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DE54F7" w:rsidRPr="00B35A44" w:rsidTr="00585C5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DE54F7" w:rsidRPr="00B35A44" w:rsidRDefault="00DE54F7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أأنـت شعاع هلال يـنير</w:t>
            </w:r>
            <w:r w:rsidR="00585C52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DE54F7" w:rsidRPr="00B35A44" w:rsidRDefault="00585C52" w:rsidP="00585C52">
            <w:pPr>
              <w:bidi/>
              <w:jc w:val="both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كياني وروحي وقلبي الـحزين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DE54F7" w:rsidRPr="00B35A44" w:rsidTr="00585C5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DE54F7" w:rsidRPr="00B35A44" w:rsidRDefault="00DE54F7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أأنت غمـام تجـود بريق</w:t>
            </w:r>
            <w:r w:rsidR="00585C52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DE54F7" w:rsidRPr="00B35A44" w:rsidRDefault="00DE54F7" w:rsidP="00585C52">
            <w:pPr>
              <w:bidi/>
              <w:jc w:val="both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فيضحك عيشي وتنمو الغصون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DE54F7" w:rsidRPr="00B35A44" w:rsidTr="00585C5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DE54F7" w:rsidRPr="00B35A44" w:rsidRDefault="00DE54F7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فهل أنت وصل وكشف ملاك</w:t>
            </w:r>
            <w:r w:rsidR="00585C52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DE54F7" w:rsidRPr="00B35A44" w:rsidRDefault="00DE54F7" w:rsidP="00585C52">
            <w:pPr>
              <w:bidi/>
              <w:jc w:val="both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وبسمة جدب وعشق مكين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DE54F7" w:rsidRPr="00B35A44" w:rsidTr="00585C5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DE54F7" w:rsidRPr="00B35A44" w:rsidRDefault="00DE54F7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فحـين أناديك باسم الأمين</w:t>
            </w:r>
            <w:r w:rsidR="00585C52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DE54F7" w:rsidRPr="00B35A44" w:rsidRDefault="00585C52" w:rsidP="00585C52">
            <w:pPr>
              <w:bidi/>
              <w:jc w:val="both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يداك إلي تريد مـعين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DE54F7" w:rsidRPr="00B35A44" w:rsidTr="00585C5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DE54F7" w:rsidRPr="00B35A44" w:rsidRDefault="00DE54F7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وتضحك حين أريك شعوري</w:t>
            </w:r>
            <w:r w:rsidR="00585C52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DE54F7" w:rsidRPr="00B35A44" w:rsidRDefault="00585C52" w:rsidP="00585C52">
            <w:pPr>
              <w:bidi/>
              <w:jc w:val="both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ويبسم ثغرك ريق العيون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DE54F7" w:rsidRPr="00B35A44" w:rsidTr="00585C5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DE54F7" w:rsidRPr="00B35A44" w:rsidRDefault="00DE54F7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تغازلني النظرات بغمز</w:t>
            </w:r>
            <w:r w:rsidR="00585C52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DE54F7" w:rsidRPr="00B35A44" w:rsidRDefault="00585C52" w:rsidP="00585C52">
            <w:pPr>
              <w:bidi/>
              <w:jc w:val="both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وتـشدو لبابا جميع اللـحون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DE54F7" w:rsidRPr="00B35A44" w:rsidTr="00585C5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DE54F7" w:rsidRPr="00B35A44" w:rsidRDefault="00DE54F7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وتسكرني الضحكات بشـهد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DE54F7" w:rsidRPr="00B35A44" w:rsidRDefault="00585C52" w:rsidP="00585C52">
            <w:pPr>
              <w:bidi/>
              <w:jc w:val="both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تنام عيوني وأرخي الجفون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DE54F7" w:rsidRPr="00B35A44" w:rsidTr="00585C5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DE54F7" w:rsidRPr="00B35A44" w:rsidRDefault="00DE54F7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تغني لماما أغاني الصـباح</w:t>
            </w:r>
            <w:r w:rsidR="00585C52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DE54F7" w:rsidRPr="00B35A44" w:rsidRDefault="00585C52" w:rsidP="00585C52">
            <w:pPr>
              <w:bidi/>
              <w:jc w:val="both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وتفرح ماما بظبي ثـمين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DE54F7" w:rsidRPr="00B35A44" w:rsidTr="00585C5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DE54F7" w:rsidRPr="00B35A44" w:rsidRDefault="00DE54F7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تقول: إلهي لك الشـكر ربي</w:t>
            </w:r>
            <w:r w:rsidR="00585C52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DE54F7" w:rsidRPr="00B35A44" w:rsidRDefault="00585C52" w:rsidP="00585C52">
            <w:pPr>
              <w:bidi/>
              <w:jc w:val="both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نعيـمك بينـي وأنت الحنون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DE54F7" w:rsidRPr="00B35A44" w:rsidTr="00585C5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DE54F7" w:rsidRPr="00B35A44" w:rsidRDefault="00DE54F7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فحـمدا إلهي، إليك ثـنائي</w:t>
            </w:r>
            <w:r w:rsidR="00585C52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DE54F7" w:rsidRPr="00B35A44" w:rsidRDefault="00585C52" w:rsidP="00585C52">
            <w:pPr>
              <w:bidi/>
              <w:jc w:val="both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تقـبل دعائي وحبي اليقـين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DE54F7" w:rsidRPr="00B35A44" w:rsidTr="00585C5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DE54F7" w:rsidRPr="00B35A44" w:rsidRDefault="00DE54F7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إليك إلهي صلاتي وصومي</w:t>
            </w:r>
            <w:r w:rsidR="00585C52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DE54F7" w:rsidRPr="00B35A44" w:rsidRDefault="00585C52" w:rsidP="00585C52">
            <w:pPr>
              <w:bidi/>
              <w:jc w:val="both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فسـبحانك الله رب البنين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DE54F7" w:rsidRPr="00B35A44" w:rsidTr="00585C5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DE54F7" w:rsidRPr="00B35A44" w:rsidRDefault="00DE54F7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أميني أحـبك مثل العشيق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DE54F7" w:rsidRPr="00B35A44" w:rsidRDefault="00585C52" w:rsidP="00585C52">
            <w:pPr>
              <w:bidi/>
              <w:jc w:val="both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أميني أحـبك حتى الجنون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DE54F7" w:rsidRPr="00B35A44" w:rsidTr="00585C5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DE54F7" w:rsidRPr="00B35A44" w:rsidRDefault="00DE54F7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وأهواك حين تريني سرورا</w:t>
            </w:r>
            <w:r w:rsidR="00585C52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DE54F7" w:rsidRPr="00B35A44" w:rsidRDefault="00585C52" w:rsidP="00585C52">
            <w:pPr>
              <w:bidi/>
              <w:jc w:val="both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تغني بثغرك أحلى الفـنون</w:t>
            </w:r>
            <w:r w:rsidR="00DE54F7"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</w:tbl>
    <w:p w:rsidR="00B35A44" w:rsidRDefault="00B35A44" w:rsidP="00C35065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</w:p>
    <w:p w:rsidR="00B35A44" w:rsidRDefault="00B35A44">
      <w:pPr>
        <w:spacing w:after="200" w:line="276" w:lineRule="auto"/>
        <w:rPr>
          <w:rFonts w:asciiTheme="majorBidi" w:hAnsiTheme="majorBidi" w:cs="Traditional Arabic"/>
          <w:b/>
          <w:bCs/>
          <w:sz w:val="40"/>
          <w:szCs w:val="40"/>
          <w:rtl/>
        </w:rPr>
      </w:pPr>
      <w:r>
        <w:rPr>
          <w:rFonts w:asciiTheme="majorBidi" w:hAnsiTheme="majorBidi" w:cs="Traditional Arabic"/>
          <w:b/>
          <w:bCs/>
          <w:sz w:val="40"/>
          <w:szCs w:val="40"/>
          <w:rtl/>
        </w:rPr>
        <w:br w:type="page"/>
      </w:r>
    </w:p>
    <w:p w:rsidR="00371C7E" w:rsidRPr="00B35A44" w:rsidRDefault="00371C7E" w:rsidP="00C35065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</w:p>
    <w:tbl>
      <w:tblPr>
        <w:bidiVisual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096"/>
        <w:gridCol w:w="3096"/>
      </w:tblGrid>
      <w:tr w:rsidR="00585C52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585C52" w:rsidRPr="00B35A44" w:rsidRDefault="00585C52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وتشدو لأمك أبهى الأغاني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585C52" w:rsidRPr="00B35A44" w:rsidRDefault="00585C52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تزيل هـمـوما وكل الشجون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585C52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585C52" w:rsidRPr="00B35A44" w:rsidRDefault="00585C52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تقول لبابا: أحـبك بابا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585C52" w:rsidRPr="00B35A44" w:rsidRDefault="00585C52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وجدك يهواك دوما وحـين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585C52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585C52" w:rsidRPr="00B35A44" w:rsidRDefault="00585C52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يدغدغني صوتك العذب شدوا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585C52" w:rsidRPr="00B35A44" w:rsidRDefault="00585C52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كطير يغرد فوق الغصون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585C52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585C52" w:rsidRPr="00B35A44" w:rsidRDefault="00585C52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فيا قبـلتي أدفئي كل روحي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585C52" w:rsidRPr="00B35A44" w:rsidRDefault="00585C52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على وجه ابني لـثمت العيون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585C52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585C52" w:rsidRPr="00B35A44" w:rsidRDefault="00585C52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فعدت إلى ذكرياتي صغيرا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585C52" w:rsidRPr="00B35A44" w:rsidRDefault="00585C52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عشقت صبـاي وعمـري الثمين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585C52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585C52" w:rsidRPr="00B35A44" w:rsidRDefault="00585C52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نبشت بظفري زمان صبحي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585C52" w:rsidRPr="00B35A44" w:rsidRDefault="00585C52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وراح خـيالي يعيد السنين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585C52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585C52" w:rsidRPr="00B35A44" w:rsidRDefault="00585C52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أميني إليك جميع التهاني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585C52" w:rsidRPr="00B35A44" w:rsidRDefault="00585C52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إليك سلامي وحـبي المتين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585C52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585C52" w:rsidRPr="00B35A44" w:rsidRDefault="00585C52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إليك أطـير بدون جناح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585C52" w:rsidRPr="00B35A44" w:rsidRDefault="00585C52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فأنشر حبي ودمعي الهتون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585C52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585C52" w:rsidRPr="00B35A44" w:rsidRDefault="00585C52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أراك ملاكا بني أمين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585C52" w:rsidRPr="00B35A44" w:rsidRDefault="00585C52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تعيش سـعيدا بقلب سكين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585C52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585C52" w:rsidRPr="00B35A44" w:rsidRDefault="00585C52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تقبـلني يا ذكاء حـياتي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585C52" w:rsidRPr="00B35A44" w:rsidRDefault="00585C52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وتخرجني من فضائي السجين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585C52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585C52" w:rsidRPr="00B35A44" w:rsidRDefault="00585C52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إلهي </w:t>
            </w:r>
            <w:proofErr w:type="spellStart"/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إلهي</w:t>
            </w:r>
            <w:proofErr w:type="spellEnd"/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إلـيك وصالي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585C52" w:rsidRPr="00B35A44" w:rsidRDefault="00585C52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أميني يدغدغ قلبي الفتون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585C52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585C52" w:rsidRPr="00B35A44" w:rsidRDefault="00585C52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شكرتك ربي وصـليت فـجرا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585C52" w:rsidRPr="00B35A44" w:rsidRDefault="00585C52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رفعت دعائي لرب المعين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585C52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585C52" w:rsidRPr="00B35A44" w:rsidRDefault="00585C52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فإن كنـت ربي حفـيظا لذكر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585C52" w:rsidRPr="00B35A44" w:rsidRDefault="00585C52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فبين يديك وليدي أمين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585C52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585C52" w:rsidRPr="00B35A44" w:rsidRDefault="00585C52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فصنه كما صنت عيسى وموسى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585C52" w:rsidRPr="00B35A44" w:rsidRDefault="00585C52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وكن رب عونا لابني المصون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585C52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585C52" w:rsidRPr="00B35A44" w:rsidRDefault="00585C52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أجب يا إلهي دعـائي وأعني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585C52" w:rsidRPr="00B35A44" w:rsidRDefault="00585C52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ليحـيا صبيي قرير الجفون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585C52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585C52" w:rsidRPr="00B35A44" w:rsidRDefault="00585C52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إلام فؤادي يناجي خيالي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585C52" w:rsidRPr="00B35A44" w:rsidRDefault="00585C52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وحبي لابني يضاهي الجنون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585C52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585C52" w:rsidRPr="00B35A44" w:rsidRDefault="00585C52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لماذا تعذبـني القبـلات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585C52" w:rsidRPr="00B35A44" w:rsidRDefault="00585C52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وتسكتني مثل همس السكون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585C52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585C52" w:rsidRPr="00B35A44" w:rsidRDefault="00585C52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إلى أي عمق تدغـدغ قلـبي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585C52" w:rsidRPr="00B35A44" w:rsidRDefault="00585C52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إلام تـناجي قراري المكين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585C52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585C52" w:rsidRPr="00B35A44" w:rsidRDefault="00585C52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إلى أي حد أحـبك طـفلي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585C52" w:rsidRPr="00B35A44" w:rsidRDefault="00585C52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سأبقى فداك حجابا حـصين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585C52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585C52" w:rsidRPr="00B35A44" w:rsidRDefault="00585C52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متى يا أميني تصر كرشيد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585C52" w:rsidRPr="00B35A44" w:rsidRDefault="00585C52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فنلهو جميعا وننسى الشجون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585C52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585C52" w:rsidRPr="00B35A44" w:rsidRDefault="00585C52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ونركض عدوا ونمرح جريا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585C52" w:rsidRPr="00B35A44" w:rsidRDefault="00585C52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إلى أن يحل أوان المنون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585C52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585C52" w:rsidRPr="00B35A44" w:rsidRDefault="00585C52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متى ستكون ولـيدي شبابا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585C52" w:rsidRPr="00B35A44" w:rsidRDefault="00585C52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ليفرح نجـمي وماء العيون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585C52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585C52" w:rsidRPr="00B35A44" w:rsidRDefault="00585C52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لأنظم شـعرا وأشدو قريضا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585C52" w:rsidRPr="00B35A44" w:rsidRDefault="00585C52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وأكتـب نثرا وكل المـتون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585C52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585C52" w:rsidRPr="00B35A44" w:rsidRDefault="00585C52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بني إليك سلامي وحبي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585C52" w:rsidRPr="00B35A44" w:rsidRDefault="00585C52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إليك التهاني وشتى اللـحون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585C52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585C52" w:rsidRPr="00B35A44" w:rsidRDefault="00585C52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سأبقى حـياتي أحب أميني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585C52" w:rsidRPr="00B35A44" w:rsidRDefault="00585C52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بشعري أناجيه طول السنين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</w:tbl>
    <w:p w:rsidR="002B088B" w:rsidRPr="00B35A44" w:rsidRDefault="002B088B" w:rsidP="00C35065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</w:p>
    <w:p w:rsidR="00681DC0" w:rsidRPr="00B35A44" w:rsidRDefault="00681DC0" w:rsidP="00C35065">
      <w:pPr>
        <w:rPr>
          <w:rFonts w:asciiTheme="majorBidi" w:hAnsiTheme="majorBidi" w:cs="Traditional Arabic"/>
          <w:b/>
          <w:bCs/>
          <w:sz w:val="40"/>
          <w:szCs w:val="40"/>
          <w:rtl/>
          <w:lang w:bidi="ar-MA"/>
        </w:rPr>
      </w:pPr>
      <w:r w:rsidRPr="00B35A44">
        <w:rPr>
          <w:rFonts w:asciiTheme="majorBidi" w:hAnsiTheme="majorBidi" w:cs="Traditional Arabic"/>
          <w:b/>
          <w:bCs/>
          <w:sz w:val="40"/>
          <w:szCs w:val="40"/>
          <w:rtl/>
          <w:lang w:bidi="ar-MA"/>
        </w:rPr>
        <w:br w:type="page"/>
      </w:r>
    </w:p>
    <w:p w:rsidR="00371C7E" w:rsidRPr="00B35A44" w:rsidRDefault="003E7C0E" w:rsidP="00B35A44">
      <w:pPr>
        <w:pStyle w:val="2"/>
        <w:bidi/>
        <w:rPr>
          <w:rtl/>
          <w:lang w:bidi="ar-MA"/>
        </w:rPr>
      </w:pPr>
      <w:bookmarkStart w:id="5" w:name="_Toc472419254"/>
      <w:r w:rsidRPr="00B35A44">
        <w:rPr>
          <w:rtl/>
          <w:lang w:bidi="ar-MA"/>
        </w:rPr>
        <w:lastRenderedPageBreak/>
        <w:t>نعم للحوار</w:t>
      </w:r>
      <w:proofErr w:type="gramStart"/>
      <w:r w:rsidRPr="00B35A44">
        <w:rPr>
          <w:rtl/>
          <w:lang w:bidi="ar-MA"/>
        </w:rPr>
        <w:t>... </w:t>
      </w:r>
      <w:r w:rsidRPr="00B35A44">
        <w:rPr>
          <w:lang w:bidi="ar-MA"/>
        </w:rPr>
        <w:t>!</w:t>
      </w:r>
      <w:bookmarkEnd w:id="5"/>
      <w:proofErr w:type="gramEnd"/>
    </w:p>
    <w:tbl>
      <w:tblPr>
        <w:bidiVisual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096"/>
        <w:gridCol w:w="3096"/>
      </w:tblGrid>
      <w:tr w:rsidR="004B5299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تعالي </w:t>
            </w:r>
            <w:proofErr w:type="spellStart"/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تعالي</w:t>
            </w:r>
            <w:proofErr w:type="spellEnd"/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شعوب الورى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نغني نشيد </w:t>
            </w:r>
            <w:proofErr w:type="spellStart"/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المنى</w:t>
            </w:r>
            <w:proofErr w:type="spellEnd"/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والسلام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4B5299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ونشدو جميعا أغاني الهوى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نناجي بلـحن هديل الحـمام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4B5299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فنحن صـغار نريد الأمان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ونأبـى جميعا صراع الكـبار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4B5299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فنحن بناة لهذا الزمان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نزين أرض </w:t>
            </w:r>
            <w:proofErr w:type="spellStart"/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الشذ</w:t>
            </w:r>
            <w:r w:rsidRPr="00B35A44">
              <w:rPr>
                <w:rFonts w:ascii="Lotus Linotype" w:hAnsi="Lotus Linotype" w:cs="Traditional Arabic" w:hint="cs"/>
                <w:b/>
                <w:bCs/>
                <w:sz w:val="40"/>
                <w:szCs w:val="40"/>
                <w:rtl/>
              </w:rPr>
              <w:t>ا</w:t>
            </w:r>
            <w:proofErr w:type="spellEnd"/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بالحوار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</w:tbl>
    <w:p w:rsidR="00371C7E" w:rsidRPr="00B35A44" w:rsidRDefault="00371C7E" w:rsidP="004B5299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  <w:r w:rsidRPr="00B35A44">
        <w:rPr>
          <w:rFonts w:asciiTheme="majorBidi" w:hAnsiTheme="majorBidi" w:cs="Traditional Arabic"/>
          <w:b/>
          <w:bCs/>
          <w:sz w:val="40"/>
          <w:szCs w:val="40"/>
          <w:rtl/>
        </w:rPr>
        <w:t>ونرفض حقد السواد الدفين</w:t>
      </w:r>
    </w:p>
    <w:p w:rsidR="00371C7E" w:rsidRPr="00B35A44" w:rsidRDefault="00371C7E" w:rsidP="004B5299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  <w:r w:rsidRPr="00B35A44">
        <w:rPr>
          <w:rFonts w:asciiTheme="majorBidi" w:hAnsiTheme="majorBidi" w:cs="Traditional Arabic"/>
          <w:b/>
          <w:bCs/>
          <w:sz w:val="40"/>
          <w:szCs w:val="40"/>
          <w:rtl/>
        </w:rPr>
        <w:t>ونهوى رباط القلوب المتـين</w:t>
      </w:r>
    </w:p>
    <w:p w:rsidR="00371C7E" w:rsidRPr="00B35A44" w:rsidRDefault="00371C7E" w:rsidP="004B5299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  <w:r w:rsidRPr="00B35A44">
        <w:rPr>
          <w:rFonts w:asciiTheme="majorBidi" w:hAnsiTheme="majorBidi" w:cs="Traditional Arabic"/>
          <w:b/>
          <w:bCs/>
          <w:sz w:val="40"/>
          <w:szCs w:val="40"/>
          <w:rtl/>
        </w:rPr>
        <w:t>ونمسح توا صراع السـنين</w:t>
      </w:r>
    </w:p>
    <w:p w:rsidR="00371C7E" w:rsidRPr="00B35A44" w:rsidRDefault="00371C7E" w:rsidP="004B5299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  <w:r w:rsidRPr="00B35A44">
        <w:rPr>
          <w:rFonts w:asciiTheme="majorBidi" w:hAnsiTheme="majorBidi" w:cs="Traditional Arabic"/>
          <w:b/>
          <w:bCs/>
          <w:sz w:val="40"/>
          <w:szCs w:val="40"/>
          <w:rtl/>
        </w:rPr>
        <w:t>ونزرع حبا لهذا الجنين</w:t>
      </w:r>
    </w:p>
    <w:tbl>
      <w:tblPr>
        <w:bidiVisual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096"/>
        <w:gridCol w:w="3096"/>
      </w:tblGrid>
      <w:tr w:rsidR="004B5299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أخي </w:t>
            </w:r>
            <w:proofErr w:type="spellStart"/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ياأخي</w:t>
            </w:r>
            <w:proofErr w:type="spellEnd"/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نحن جيل الصفاء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لماذا تريد حروب البسوس؟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4B5299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لما صراع الضـنى والعداء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لماذا يثور يهود الكنيس؟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4B5299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فأينك روما وأين المسيح؟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وأين السلام وحب الحوار؟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4B5299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فلسطين تبكي الشهيد الذبيح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وتندب قدسا وطـفل الحجار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</w:tbl>
    <w:p w:rsidR="00371C7E" w:rsidRPr="00B35A44" w:rsidRDefault="00576ABA" w:rsidP="00576ABA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  <w:r w:rsidRPr="00B35A44">
        <w:rPr>
          <w:rFonts w:asciiTheme="majorBidi" w:hAnsiTheme="majorBidi" w:cs="Traditional Arabic"/>
          <w:b/>
          <w:bCs/>
          <w:sz w:val="40"/>
          <w:szCs w:val="40"/>
          <w:rtl/>
        </w:rPr>
        <w:t>ذروا يا عباد خـطاب الحروب</w:t>
      </w:r>
    </w:p>
    <w:p w:rsidR="00371C7E" w:rsidRPr="00B35A44" w:rsidRDefault="00371C7E" w:rsidP="00C35065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  <w:r w:rsidRPr="00B35A44">
        <w:rPr>
          <w:rFonts w:asciiTheme="majorBidi" w:hAnsiTheme="majorBidi" w:cs="Traditional Arabic"/>
          <w:b/>
          <w:bCs/>
          <w:sz w:val="40"/>
          <w:szCs w:val="40"/>
          <w:rtl/>
        </w:rPr>
        <w:t>وكل سلاح لوأد الشـعوب</w:t>
      </w:r>
    </w:p>
    <w:p w:rsidR="00371C7E" w:rsidRPr="00B35A44" w:rsidRDefault="00371C7E" w:rsidP="00C35065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  <w:r w:rsidRPr="00B35A44">
        <w:rPr>
          <w:rFonts w:asciiTheme="majorBidi" w:hAnsiTheme="majorBidi" w:cs="Traditional Arabic"/>
          <w:b/>
          <w:bCs/>
          <w:sz w:val="40"/>
          <w:szCs w:val="40"/>
          <w:rtl/>
        </w:rPr>
        <w:t>نريد جميعا صفاء القلوب</w:t>
      </w:r>
    </w:p>
    <w:p w:rsidR="00371C7E" w:rsidRPr="00B35A44" w:rsidRDefault="00371C7E" w:rsidP="00C35065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  <w:r w:rsidRPr="00B35A44">
        <w:rPr>
          <w:rFonts w:asciiTheme="majorBidi" w:hAnsiTheme="majorBidi" w:cs="Traditional Arabic"/>
          <w:b/>
          <w:bCs/>
          <w:sz w:val="40"/>
          <w:szCs w:val="40"/>
          <w:rtl/>
        </w:rPr>
        <w:t>ونرفض غما وأرض الكروب</w:t>
      </w:r>
    </w:p>
    <w:tbl>
      <w:tblPr>
        <w:bidiVisual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096"/>
        <w:gridCol w:w="3096"/>
      </w:tblGrid>
      <w:tr w:rsidR="004B5299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proofErr w:type="spellStart"/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هلموا</w:t>
            </w:r>
            <w:proofErr w:type="spellEnd"/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صغاري نغني الوصال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نصفي القلوب وغرب الجنون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4B5299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ونزرع أرضا بعشق الجمال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ونبعد عنا حروب المنون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4B5299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ونلبس شرقا بياض الوشاح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ونعطي لغرب خصال السلام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4B5299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لتشرق شمس بنور الصباح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ينقي القلوب بريق الغـمام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</w:tbl>
    <w:p w:rsidR="00F500B6" w:rsidRPr="00B35A44" w:rsidRDefault="00F500B6" w:rsidP="00576ABA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</w:p>
    <w:p w:rsidR="00371C7E" w:rsidRPr="00B35A44" w:rsidRDefault="003E7C0E" w:rsidP="00F500B6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  <w:r w:rsidRPr="00B35A44">
        <w:rPr>
          <w:rFonts w:asciiTheme="majorBidi" w:hAnsiTheme="majorBidi" w:cs="Traditional Arabic"/>
          <w:b/>
          <w:bCs/>
          <w:sz w:val="40"/>
          <w:szCs w:val="40"/>
          <w:rtl/>
        </w:rPr>
        <w:t>ليحي</w:t>
      </w:r>
      <w:r w:rsidR="00576ABA" w:rsidRPr="00B35A44">
        <w:rPr>
          <w:rFonts w:asciiTheme="majorBidi" w:hAnsiTheme="majorBidi" w:cs="Traditional Arabic"/>
          <w:b/>
          <w:bCs/>
          <w:sz w:val="40"/>
          <w:szCs w:val="40"/>
          <w:rtl/>
        </w:rPr>
        <w:t xml:space="preserve"> السـلام وروح الحوار</w:t>
      </w:r>
    </w:p>
    <w:p w:rsidR="00371C7E" w:rsidRPr="00B35A44" w:rsidRDefault="00371C7E" w:rsidP="00C35065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  <w:r w:rsidRPr="00B35A44">
        <w:rPr>
          <w:rFonts w:asciiTheme="majorBidi" w:hAnsiTheme="majorBidi" w:cs="Traditional Arabic"/>
          <w:b/>
          <w:bCs/>
          <w:sz w:val="40"/>
          <w:szCs w:val="40"/>
          <w:rtl/>
        </w:rPr>
        <w:t>فلا للحروب ولا للد مار</w:t>
      </w:r>
    </w:p>
    <w:p w:rsidR="00371C7E" w:rsidRPr="00B35A44" w:rsidRDefault="003E7C0E" w:rsidP="00C35065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  <w:r w:rsidRPr="00B35A44">
        <w:rPr>
          <w:rFonts w:asciiTheme="majorBidi" w:hAnsiTheme="majorBidi" w:cs="Traditional Arabic"/>
          <w:b/>
          <w:bCs/>
          <w:sz w:val="40"/>
          <w:szCs w:val="40"/>
          <w:rtl/>
        </w:rPr>
        <w:t>ليحي</w:t>
      </w:r>
      <w:r w:rsidR="00371C7E" w:rsidRPr="00B35A44">
        <w:rPr>
          <w:rFonts w:asciiTheme="majorBidi" w:hAnsiTheme="majorBidi" w:cs="Traditional Arabic"/>
          <w:b/>
          <w:bCs/>
          <w:sz w:val="40"/>
          <w:szCs w:val="40"/>
          <w:rtl/>
        </w:rPr>
        <w:t xml:space="preserve"> الصغار بجنب الكبار</w:t>
      </w:r>
    </w:p>
    <w:p w:rsidR="00371C7E" w:rsidRPr="00B35A44" w:rsidRDefault="00576ABA" w:rsidP="00576ABA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  <w:r w:rsidRPr="00B35A44">
        <w:rPr>
          <w:rFonts w:asciiTheme="majorBidi" w:hAnsiTheme="majorBidi" w:cs="Traditional Arabic"/>
          <w:b/>
          <w:bCs/>
          <w:sz w:val="40"/>
          <w:szCs w:val="40"/>
          <w:rtl/>
        </w:rPr>
        <w:t>وتصفو القلوب بماء البحار</w:t>
      </w:r>
    </w:p>
    <w:p w:rsidR="00371C7E" w:rsidRPr="00B35A44" w:rsidRDefault="00371C7E" w:rsidP="00C35065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  <w:r w:rsidRPr="00B35A44">
        <w:rPr>
          <w:rFonts w:asciiTheme="majorBidi" w:hAnsiTheme="majorBidi" w:cs="Traditional Arabic"/>
          <w:b/>
          <w:bCs/>
          <w:sz w:val="40"/>
          <w:szCs w:val="40"/>
          <w:rtl/>
        </w:rPr>
        <w:t>فقولوا جميعا معي يا صغار</w:t>
      </w:r>
    </w:p>
    <w:p w:rsidR="00371C7E" w:rsidRPr="00B35A44" w:rsidRDefault="00371C7E" w:rsidP="00C35065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  <w:r w:rsidRPr="00B35A44">
        <w:rPr>
          <w:rFonts w:asciiTheme="majorBidi" w:hAnsiTheme="majorBidi" w:cs="Traditional Arabic"/>
          <w:b/>
          <w:bCs/>
          <w:sz w:val="40"/>
          <w:szCs w:val="40"/>
          <w:rtl/>
        </w:rPr>
        <w:t>فقولوا جميعا لـكل الكبار</w:t>
      </w:r>
    </w:p>
    <w:p w:rsidR="00371C7E" w:rsidRPr="00B35A44" w:rsidRDefault="00371C7E" w:rsidP="00C35065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  <w:r w:rsidRPr="00B35A44">
        <w:rPr>
          <w:rFonts w:asciiTheme="majorBidi" w:hAnsiTheme="majorBidi" w:cs="Traditional Arabic"/>
          <w:b/>
          <w:bCs/>
          <w:sz w:val="40"/>
          <w:szCs w:val="40"/>
          <w:rtl/>
        </w:rPr>
        <w:t>نريد أمانا وحب الجوار</w:t>
      </w:r>
    </w:p>
    <w:p w:rsidR="00371C7E" w:rsidRPr="00B35A44" w:rsidRDefault="00371C7E" w:rsidP="00C35065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  <w:r w:rsidRPr="00B35A44">
        <w:rPr>
          <w:rFonts w:asciiTheme="majorBidi" w:hAnsiTheme="majorBidi" w:cs="Traditional Arabic"/>
          <w:b/>
          <w:bCs/>
          <w:sz w:val="40"/>
          <w:szCs w:val="40"/>
          <w:rtl/>
        </w:rPr>
        <w:t>نريد سلاما وأرض الـحوار</w:t>
      </w:r>
    </w:p>
    <w:p w:rsidR="00371C7E" w:rsidRPr="00B35A44" w:rsidRDefault="00371C7E" w:rsidP="00C35065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  <w:r w:rsidRPr="00B35A44">
        <w:rPr>
          <w:rFonts w:asciiTheme="majorBidi" w:hAnsiTheme="majorBidi" w:cs="Traditional Arabic"/>
          <w:b/>
          <w:bCs/>
          <w:sz w:val="40"/>
          <w:szCs w:val="40"/>
          <w:rtl/>
        </w:rPr>
        <w:t>فلا للـحروب ولا للدمار</w:t>
      </w:r>
    </w:p>
    <w:p w:rsidR="00371C7E" w:rsidRPr="00B35A44" w:rsidRDefault="00576ABA" w:rsidP="00576ABA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  <w:r w:rsidRPr="00B35A44">
        <w:rPr>
          <w:rFonts w:asciiTheme="majorBidi" w:hAnsiTheme="majorBidi" w:cs="Traditional Arabic"/>
          <w:b/>
          <w:bCs/>
          <w:sz w:val="40"/>
          <w:szCs w:val="40"/>
          <w:rtl/>
        </w:rPr>
        <w:t>فـلا للخراب ولا للصـغار</w:t>
      </w:r>
    </w:p>
    <w:p w:rsidR="00371C7E" w:rsidRPr="00B35A44" w:rsidRDefault="00371C7E" w:rsidP="00C35065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  <w:r w:rsidRPr="00B35A44">
        <w:rPr>
          <w:rFonts w:asciiTheme="majorBidi" w:hAnsiTheme="majorBidi" w:cs="Traditional Arabic"/>
          <w:b/>
          <w:bCs/>
          <w:sz w:val="40"/>
          <w:szCs w:val="40"/>
          <w:rtl/>
        </w:rPr>
        <w:t>نعم للـسلام نعم للـحوار</w:t>
      </w:r>
    </w:p>
    <w:p w:rsidR="00371C7E" w:rsidRPr="00B35A44" w:rsidRDefault="00371C7E" w:rsidP="00C35065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  <w:r w:rsidRPr="00B35A44">
        <w:rPr>
          <w:rFonts w:asciiTheme="majorBidi" w:hAnsiTheme="majorBidi" w:cs="Traditional Arabic"/>
          <w:b/>
          <w:bCs/>
          <w:sz w:val="40"/>
          <w:szCs w:val="40"/>
          <w:rtl/>
        </w:rPr>
        <w:t>نعم للسـلام نـعم للحوار</w:t>
      </w:r>
    </w:p>
    <w:p w:rsidR="00371C7E" w:rsidRPr="00B35A44" w:rsidRDefault="00371C7E" w:rsidP="00C35065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</w:p>
    <w:p w:rsidR="00371C7E" w:rsidRPr="00B35A44" w:rsidRDefault="00371C7E" w:rsidP="00C35065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</w:p>
    <w:p w:rsidR="00371C7E" w:rsidRPr="00B35A44" w:rsidRDefault="00371C7E" w:rsidP="00C35065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</w:p>
    <w:p w:rsidR="00371C7E" w:rsidRPr="00B35A44" w:rsidRDefault="00371C7E" w:rsidP="00C35065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</w:p>
    <w:p w:rsidR="00371C7E" w:rsidRPr="00B35A44" w:rsidRDefault="00371C7E" w:rsidP="00C35065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</w:p>
    <w:p w:rsidR="00371C7E" w:rsidRPr="00B35A44" w:rsidRDefault="00371C7E" w:rsidP="00C35065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</w:p>
    <w:p w:rsidR="00371C7E" w:rsidRPr="00B35A44" w:rsidRDefault="00371C7E" w:rsidP="00C35065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</w:p>
    <w:p w:rsidR="00371C7E" w:rsidRPr="00B35A44" w:rsidRDefault="00371C7E" w:rsidP="00C35065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</w:p>
    <w:p w:rsidR="00371C7E" w:rsidRPr="00B35A44" w:rsidRDefault="00371C7E" w:rsidP="00C35065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</w:p>
    <w:p w:rsidR="004B5299" w:rsidRPr="00B35A44" w:rsidRDefault="004B5299">
      <w:pPr>
        <w:spacing w:after="200" w:line="276" w:lineRule="auto"/>
        <w:rPr>
          <w:rFonts w:asciiTheme="majorBidi" w:hAnsiTheme="majorBidi" w:cs="Traditional Arabic"/>
          <w:b/>
          <w:bCs/>
          <w:sz w:val="40"/>
          <w:szCs w:val="40"/>
          <w:rtl/>
        </w:rPr>
      </w:pPr>
      <w:r w:rsidRPr="00B35A44">
        <w:rPr>
          <w:rFonts w:asciiTheme="majorBidi" w:hAnsiTheme="majorBidi" w:cs="Traditional Arabic"/>
          <w:b/>
          <w:bCs/>
          <w:sz w:val="40"/>
          <w:szCs w:val="40"/>
          <w:rtl/>
        </w:rPr>
        <w:br w:type="page"/>
      </w:r>
    </w:p>
    <w:p w:rsidR="00371C7E" w:rsidRPr="00B35A44" w:rsidRDefault="003E7C0E" w:rsidP="00B35A44">
      <w:pPr>
        <w:pStyle w:val="2"/>
        <w:bidi/>
        <w:rPr>
          <w:rtl/>
        </w:rPr>
      </w:pPr>
      <w:bookmarkStart w:id="6" w:name="_Toc472419255"/>
      <w:r w:rsidRPr="00B35A44">
        <w:rPr>
          <w:rtl/>
        </w:rPr>
        <w:t>مسرح الخيال</w:t>
      </w:r>
      <w:bookmarkEnd w:id="6"/>
    </w:p>
    <w:tbl>
      <w:tblPr>
        <w:bidiVisual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096"/>
        <w:gridCol w:w="3096"/>
      </w:tblGrid>
      <w:tr w:rsidR="004B5299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proofErr w:type="spellStart"/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هلموا</w:t>
            </w:r>
            <w:proofErr w:type="spellEnd"/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proofErr w:type="spellStart"/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هلموا</w:t>
            </w:r>
            <w:proofErr w:type="spellEnd"/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إلينا جمـيعا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نحاكي حياة، نناجي ربـيعا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4B5299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إليكم زفـافا ونور ضـياء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وظل خـيال وسحر بهـاء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4B5299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لتصفو القلوب ويسمو الوجود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ويشدو المكان قوافي الخلود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4B5299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فهذا ربـيع وفـن وديع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فر</w:t>
            </w:r>
            <w:r w:rsidRPr="00B35A44">
              <w:rPr>
                <w:rFonts w:ascii="Lotus Linotype" w:hAnsi="Lotus Linotype" w:cs="Traditional Arabic" w:hint="cs"/>
                <w:b/>
                <w:bCs/>
                <w:sz w:val="40"/>
                <w:szCs w:val="40"/>
                <w:rtl/>
              </w:rPr>
              <w:t>و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ح الـقناع حـوار بديع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4B5299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إلينا </w:t>
            </w:r>
            <w:proofErr w:type="spellStart"/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إلينا</w:t>
            </w:r>
            <w:proofErr w:type="spellEnd"/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إلـينا صـغار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4B5299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إلينا </w:t>
            </w:r>
            <w:proofErr w:type="spellStart"/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إلينا</w:t>
            </w:r>
            <w:proofErr w:type="spellEnd"/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إلينا كـبار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4B5299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تعـالوا نخلد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ربيع الجمال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4B5299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تعالوا نمثل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فصول الخيال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4B5299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فأهلا وسهلا بكل الكرام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نزلتم إلينا بخير مقام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4B5299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لنبدع طفلا ومسرح ورد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ونرسم حبا ومشهد سعد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4B5299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فلبوا النداء وحيوا الصـغار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وزوروا الفضاء، أزيلوا الـستار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4B5299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وقولوا جميعا لتحيا </w:t>
            </w:r>
            <w:proofErr w:type="spellStart"/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الطفوله</w:t>
            </w:r>
            <w:proofErr w:type="spellEnd"/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طوال الزمان حياة جميله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4B5299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إلينا </w:t>
            </w:r>
            <w:proofErr w:type="spellStart"/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إلينا</w:t>
            </w:r>
            <w:proofErr w:type="spellEnd"/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إلـينا صغار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4B5299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إليـنا </w:t>
            </w:r>
            <w:proofErr w:type="spellStart"/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إلينا</w:t>
            </w:r>
            <w:proofErr w:type="spellEnd"/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إليـنا كبار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4B5299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تعالوا نخلد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ربيع الجمال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4B5299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تـعالوا نمـثل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فصول الخيال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</w:tbl>
    <w:p w:rsidR="00371C7E" w:rsidRPr="00B35A44" w:rsidRDefault="00371C7E" w:rsidP="00C35065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</w:p>
    <w:p w:rsidR="00371C7E" w:rsidRPr="00B35A44" w:rsidRDefault="00371C7E" w:rsidP="00C35065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</w:p>
    <w:p w:rsidR="00371C7E" w:rsidRPr="00B35A44" w:rsidRDefault="00371C7E" w:rsidP="00C35065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</w:p>
    <w:p w:rsidR="004B5299" w:rsidRPr="00B35A44" w:rsidRDefault="004B5299">
      <w:pPr>
        <w:spacing w:after="200" w:line="276" w:lineRule="auto"/>
        <w:rPr>
          <w:rFonts w:asciiTheme="majorBidi" w:hAnsiTheme="majorBidi" w:cs="Traditional Arabic"/>
          <w:b/>
          <w:bCs/>
          <w:sz w:val="40"/>
          <w:szCs w:val="40"/>
          <w:rtl/>
        </w:rPr>
      </w:pPr>
      <w:r w:rsidRPr="00B35A44">
        <w:rPr>
          <w:rFonts w:asciiTheme="majorBidi" w:hAnsiTheme="majorBidi" w:cs="Traditional Arabic"/>
          <w:b/>
          <w:bCs/>
          <w:sz w:val="40"/>
          <w:szCs w:val="40"/>
          <w:rtl/>
        </w:rPr>
        <w:br w:type="page"/>
      </w:r>
    </w:p>
    <w:p w:rsidR="00371C7E" w:rsidRPr="00B35A44" w:rsidRDefault="003E7C0E" w:rsidP="0014574D">
      <w:pPr>
        <w:pStyle w:val="2"/>
        <w:bidi/>
      </w:pPr>
      <w:bookmarkStart w:id="7" w:name="_Toc472419256"/>
      <w:r w:rsidRPr="00B35A44">
        <w:rPr>
          <w:rtl/>
        </w:rPr>
        <w:t>ليحي السلام</w:t>
      </w:r>
      <w:proofErr w:type="gramStart"/>
      <w:r w:rsidRPr="00B35A44">
        <w:rPr>
          <w:rtl/>
        </w:rPr>
        <w:t>... </w:t>
      </w:r>
      <w:r w:rsidRPr="00B35A44">
        <w:t>!</w:t>
      </w:r>
      <w:bookmarkEnd w:id="7"/>
      <w:proofErr w:type="gramEnd"/>
    </w:p>
    <w:p w:rsidR="003E7C0E" w:rsidRPr="00B35A44" w:rsidRDefault="003E7C0E" w:rsidP="00C35065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</w:p>
    <w:tbl>
      <w:tblPr>
        <w:bidiVisual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096"/>
        <w:gridCol w:w="3096"/>
      </w:tblGrid>
      <w:tr w:rsidR="004B5299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تعالوا نغني نشيد السلام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تعالوا جميعا صغار الحـمام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4B5299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نحب الفنون ولحن الهـيام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ونكره حربا وحقد الظلام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4B5299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فهذا ربيع الخيال السعيد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وروح الحياة وحـلم الوجود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4B5299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فنحن زهور الفضاء المديد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نحب الجمال وخد الورود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4B5299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ليـبق الأمان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شـعار الزمان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4B5299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ليحي السلام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طـوال الدوام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4B5299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فنـحن حمام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نغـني السلام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4B5299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نريد الحنان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وحب الأمـان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4B5299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لماذا الحروب؟ لماذا الخراب؟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لماذا الدماء؟ لماذا العذاب؟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4B5299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فأين الكـبار؟ فأين الكـبار؟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فأنتم زهـقتم قلوب الصـغار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4B5299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أسـأتم إلينا لحـقد دفين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طعنتم حمـاما وكل جنين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4B5299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proofErr w:type="spellStart"/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هلموا</w:t>
            </w:r>
            <w:proofErr w:type="spellEnd"/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إلينا نغني السلام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وعنا أزيلوا سواد الغمام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4B5299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ليحي السلام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ليحي السـلام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4B5299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صغار الحمام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صغار الحمام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4B5299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ليحي الأمان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ليحي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</w:rPr>
              <w:t xml:space="preserve">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الأمان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4B5299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طوال الزمان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طوال الزمـان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4B5299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دعوا يا كـبار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صراع الدمار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4B5299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أزيلوا الظلام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أحبوا السـلام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4B5299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وقولوا جميـعا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ليحيا الـصغار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4B5299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ليحي السلام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ليحي الـسلام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4B5299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ليحي السلام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شعار الصغار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4B5299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ليبق السلام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قرار الكبار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4B5299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قرار الكبار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قرار الكـبار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</w:tbl>
    <w:p w:rsidR="00371C7E" w:rsidRPr="00B35A44" w:rsidRDefault="00371C7E" w:rsidP="00C35065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</w:p>
    <w:p w:rsidR="00371C7E" w:rsidRPr="00B35A44" w:rsidRDefault="00371C7E" w:rsidP="00C35065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</w:p>
    <w:p w:rsidR="00371C7E" w:rsidRPr="00B35A44" w:rsidRDefault="00371C7E" w:rsidP="00C35065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</w:p>
    <w:p w:rsidR="008D6F7A" w:rsidRPr="00B35A44" w:rsidRDefault="004B5299" w:rsidP="0014574D">
      <w:pPr>
        <w:pStyle w:val="2"/>
        <w:bidi/>
        <w:rPr>
          <w:rtl/>
        </w:rPr>
      </w:pPr>
      <w:r w:rsidRPr="00B35A44">
        <w:rPr>
          <w:rtl/>
        </w:rPr>
        <w:tab/>
      </w:r>
      <w:bookmarkStart w:id="8" w:name="_Toc472419257"/>
      <w:r w:rsidR="008D6F7A" w:rsidRPr="00B35A44">
        <w:rPr>
          <w:rtl/>
        </w:rPr>
        <w:t>أحب إلهي...</w:t>
      </w:r>
      <w:bookmarkEnd w:id="8"/>
    </w:p>
    <w:p w:rsidR="00371C7E" w:rsidRPr="00B35A44" w:rsidRDefault="00371C7E" w:rsidP="00C35065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</w:p>
    <w:tbl>
      <w:tblPr>
        <w:bidiVisual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096"/>
        <w:gridCol w:w="3096"/>
      </w:tblGrid>
      <w:tr w:rsidR="004B5299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أحب إلهي بديع الـسماء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أحب الجنان وكون البـهـاء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4B5299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أحب إلهي غـفور العباد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يغيث الأنام بغيث النماء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4B5299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أصلي لرب جليل الصـفات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لعلي أفوز بخير الجـزاء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4B5299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ألم يسقني برحيق الزلال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وقطر السحاب وماء الصفاء؟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4B5299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إليك إلهي دموع الخـشوع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إليك إلاهي جزيل الثـناء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4B5299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فما أنـت إلا سراج القلوب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ينير السراة بوحي الضـياء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4B5299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تداوي إلهي نفوس الضـلال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بعذب البيان وذكر الشفاء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4B5299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وتهدي العصاة إليك برفـق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تزيل بهدي سواد الغشاء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4B5299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وتسمو القلوب بسحر الكتاب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وينحل توا حـجاب الغطاء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4B5299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فيشدو الفؤاد نشيد الوصال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فينسى لبعد فراق الجفاء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4B5299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ويذرف قلبي سهام الجروح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ويهجو بذل سـنين الشقاء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4B5299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أعود إليك إلهي بقلب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يريد الأمـان وصفو اللقاء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4B5299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بجود تحن على الناس منا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وتبعد عنهم شرور البلاء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4B5299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إلهي إليك سجودي وحمدي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4B5299" w:rsidRPr="00B35A44" w:rsidRDefault="004B5299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إلـيك دموعي وخير دعاء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</w:tbl>
    <w:p w:rsidR="000311A7" w:rsidRPr="00B35A44" w:rsidRDefault="000311A7" w:rsidP="00C35065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</w:p>
    <w:p w:rsidR="00576ABA" w:rsidRPr="00B35A44" w:rsidRDefault="00576ABA">
      <w:pPr>
        <w:spacing w:after="200" w:line="276" w:lineRule="auto"/>
        <w:rPr>
          <w:rFonts w:asciiTheme="majorBidi" w:hAnsiTheme="majorBidi" w:cs="Traditional Arabic"/>
          <w:b/>
          <w:bCs/>
          <w:sz w:val="40"/>
          <w:szCs w:val="40"/>
          <w:rtl/>
        </w:rPr>
      </w:pPr>
      <w:r w:rsidRPr="00B35A44">
        <w:rPr>
          <w:rFonts w:asciiTheme="majorBidi" w:hAnsiTheme="majorBidi" w:cs="Traditional Arabic"/>
          <w:b/>
          <w:bCs/>
          <w:sz w:val="40"/>
          <w:szCs w:val="40"/>
          <w:rtl/>
        </w:rPr>
        <w:br w:type="page"/>
      </w:r>
    </w:p>
    <w:p w:rsidR="00371C7E" w:rsidRPr="00B35A44" w:rsidRDefault="008D6F7A" w:rsidP="0014574D">
      <w:pPr>
        <w:pStyle w:val="2"/>
        <w:bidi/>
      </w:pPr>
      <w:bookmarkStart w:id="9" w:name="_Toc472419258"/>
      <w:r w:rsidRPr="00B35A44">
        <w:rPr>
          <w:rtl/>
        </w:rPr>
        <w:lastRenderedPageBreak/>
        <w:t>يا أمتي</w:t>
      </w:r>
      <w:proofErr w:type="gramStart"/>
      <w:r w:rsidRPr="00B35A44">
        <w:rPr>
          <w:rtl/>
        </w:rPr>
        <w:t>... </w:t>
      </w:r>
      <w:r w:rsidRPr="00B35A44">
        <w:t>!</w:t>
      </w:r>
      <w:bookmarkEnd w:id="9"/>
      <w:proofErr w:type="gramEnd"/>
    </w:p>
    <w:tbl>
      <w:tblPr>
        <w:bidiVisual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096"/>
        <w:gridCol w:w="3096"/>
      </w:tblGrid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يا أمتي فاتـحدي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عن الفراق ابتـعدي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يا أمتي لا تعتدي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بحبل هدي فاقتدي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</w:tbl>
    <w:p w:rsidR="00371C7E" w:rsidRPr="00B35A44" w:rsidRDefault="00371C7E" w:rsidP="00C35065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  <w:r w:rsidRPr="00B35A44">
        <w:rPr>
          <w:rFonts w:asciiTheme="majorBidi" w:hAnsiTheme="majorBidi" w:cs="Traditional Arabic"/>
          <w:b/>
          <w:bCs/>
          <w:sz w:val="40"/>
          <w:szCs w:val="40"/>
          <w:rtl/>
        </w:rPr>
        <w:t>...............................</w:t>
      </w:r>
    </w:p>
    <w:tbl>
      <w:tblPr>
        <w:bidiVisual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096"/>
        <w:gridCol w:w="3096"/>
      </w:tblGrid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تمسكي والـتزمي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بالله دومـا اعتصـمي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بوحي دين فاسلمي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بعـفو رب</w:t>
            </w:r>
            <w:r w:rsidRPr="00B35A44">
              <w:rPr>
                <w:rFonts w:ascii="Lotus Linotype" w:hAnsi="Lotus Linotype" w:cs="Traditional Arabic" w:hint="cs"/>
                <w:b/>
                <w:bCs/>
                <w:sz w:val="40"/>
                <w:szCs w:val="40"/>
                <w:rtl/>
              </w:rPr>
              <w:t>ي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اغتنـمي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</w:tbl>
    <w:p w:rsidR="00371C7E" w:rsidRPr="00B35A44" w:rsidRDefault="00371C7E" w:rsidP="00C35065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  <w:r w:rsidRPr="00B35A44">
        <w:rPr>
          <w:rFonts w:asciiTheme="majorBidi" w:hAnsiTheme="majorBidi" w:cs="Traditional Arabic"/>
          <w:b/>
          <w:bCs/>
          <w:sz w:val="40"/>
          <w:szCs w:val="40"/>
          <w:rtl/>
        </w:rPr>
        <w:t>...............................</w:t>
      </w:r>
    </w:p>
    <w:tbl>
      <w:tblPr>
        <w:bidiVisual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096"/>
        <w:gridCol w:w="3096"/>
      </w:tblGrid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ابتعدي عن الهوى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ما ضل منه أو غوى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وابكي لكل ما جرى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واستغـفري رب الورى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</w:tbl>
    <w:p w:rsidR="00371C7E" w:rsidRPr="00B35A44" w:rsidRDefault="00371C7E" w:rsidP="00C35065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  <w:r w:rsidRPr="00B35A44">
        <w:rPr>
          <w:rFonts w:asciiTheme="majorBidi" w:hAnsiTheme="majorBidi" w:cs="Traditional Arabic"/>
          <w:b/>
          <w:bCs/>
          <w:sz w:val="40"/>
          <w:szCs w:val="40"/>
          <w:rtl/>
        </w:rPr>
        <w:t>.................................</w:t>
      </w:r>
    </w:p>
    <w:tbl>
      <w:tblPr>
        <w:bidiVisual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096"/>
        <w:gridCol w:w="3096"/>
      </w:tblGrid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استبشري يا أمتي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واعتصمي بالسنة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أزل إلاهي كربـتي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وانصر شـعوب أمتي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</w:tbl>
    <w:p w:rsidR="00371C7E" w:rsidRPr="00B35A44" w:rsidRDefault="00371C7E" w:rsidP="00C35065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  <w:r w:rsidRPr="00B35A44">
        <w:rPr>
          <w:rFonts w:asciiTheme="majorBidi" w:hAnsiTheme="majorBidi" w:cs="Traditional Arabic"/>
          <w:b/>
          <w:bCs/>
          <w:sz w:val="40"/>
          <w:szCs w:val="40"/>
          <w:rtl/>
        </w:rPr>
        <w:t>...................................</w:t>
      </w:r>
    </w:p>
    <w:tbl>
      <w:tblPr>
        <w:bidiVisual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096"/>
        <w:gridCol w:w="3096"/>
      </w:tblGrid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يا أمتي فاجتـهدي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بالعلم دوما فاقتدي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يا أمتي فاتحدي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عن الفراق فابتعدي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</w:tbl>
    <w:p w:rsidR="008D6F7A" w:rsidRPr="00B35A44" w:rsidRDefault="008D6F7A" w:rsidP="00C35065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</w:rPr>
      </w:pPr>
    </w:p>
    <w:p w:rsidR="004266B4" w:rsidRPr="00B35A44" w:rsidRDefault="004266B4" w:rsidP="00C35065">
      <w:pPr>
        <w:rPr>
          <w:rFonts w:asciiTheme="majorBidi" w:hAnsiTheme="majorBidi" w:cs="Traditional Arabic"/>
          <w:b/>
          <w:bCs/>
          <w:sz w:val="40"/>
          <w:szCs w:val="40"/>
          <w:rtl/>
          <w:lang w:bidi="ar-MA"/>
        </w:rPr>
      </w:pPr>
      <w:r w:rsidRPr="00B35A44">
        <w:rPr>
          <w:rFonts w:asciiTheme="majorBidi" w:hAnsiTheme="majorBidi" w:cs="Traditional Arabic"/>
          <w:b/>
          <w:bCs/>
          <w:sz w:val="40"/>
          <w:szCs w:val="40"/>
          <w:rtl/>
          <w:lang w:bidi="ar-MA"/>
        </w:rPr>
        <w:br w:type="page"/>
      </w:r>
    </w:p>
    <w:p w:rsidR="008D6F7A" w:rsidRPr="00B35A44" w:rsidRDefault="008D6F7A" w:rsidP="0014574D">
      <w:pPr>
        <w:pStyle w:val="2"/>
        <w:bidi/>
        <w:rPr>
          <w:rtl/>
          <w:lang w:bidi="ar-MA"/>
        </w:rPr>
      </w:pPr>
      <w:bookmarkStart w:id="10" w:name="_Toc472419259"/>
      <w:r w:rsidRPr="00B35A44">
        <w:rPr>
          <w:rtl/>
          <w:lang w:bidi="ar-MA"/>
        </w:rPr>
        <w:lastRenderedPageBreak/>
        <w:t>نبي السلام</w:t>
      </w:r>
      <w:proofErr w:type="gramStart"/>
      <w:r w:rsidRPr="00B35A44">
        <w:rPr>
          <w:rtl/>
          <w:lang w:bidi="ar-MA"/>
        </w:rPr>
        <w:t>...</w:t>
      </w:r>
      <w:r w:rsidRPr="00B35A44">
        <w:t xml:space="preserve"> !</w:t>
      </w:r>
      <w:bookmarkEnd w:id="10"/>
      <w:proofErr w:type="gramEnd"/>
    </w:p>
    <w:p w:rsidR="00371C7E" w:rsidRPr="00B35A44" w:rsidRDefault="00371C7E" w:rsidP="00C35065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</w:p>
    <w:tbl>
      <w:tblPr>
        <w:bidiVisual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096"/>
        <w:gridCol w:w="3096"/>
      </w:tblGrid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سـلام</w:t>
            </w:r>
            <w:r w:rsidRPr="00B35A44">
              <w:rPr>
                <w:rFonts w:ascii="Lotus Linotype" w:hAnsi="Lotus Linotype" w:cs="Traditional Arabic" w:hint="cs"/>
                <w:b/>
                <w:bCs/>
                <w:sz w:val="40"/>
                <w:szCs w:val="40"/>
                <w:rtl/>
              </w:rPr>
              <w:t>ٌ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proofErr w:type="spellStart"/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سلام</w:t>
            </w:r>
            <w:proofErr w:type="spellEnd"/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نبـي الـسلام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أتـيت سـراجا</w:t>
            </w:r>
            <w:r w:rsidRPr="00B35A44">
              <w:rPr>
                <w:rFonts w:ascii="Lotus Linotype" w:hAnsi="Lotus Linotype" w:cs="Traditional Arabic" w:hint="cs"/>
                <w:b/>
                <w:bCs/>
                <w:sz w:val="40"/>
                <w:szCs w:val="40"/>
                <w:rtl/>
              </w:rPr>
              <w:t>ً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تزيل الظلام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تنـير القلوب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تداوي الأنـام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وتمـحي العقوق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وشرك الحطام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وتشفي النفوس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وداء السـقام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بوحي الكتاب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وشـهد العـظام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وت</w:t>
            </w:r>
            <w:r w:rsidRPr="00B35A44">
              <w:rPr>
                <w:rFonts w:ascii="Lotus Linotype" w:hAnsi="Lotus Linotype" w:cs="Traditional Arabic" w:hint="cs"/>
                <w:b/>
                <w:bCs/>
                <w:sz w:val="40"/>
                <w:szCs w:val="40"/>
                <w:rtl/>
              </w:rPr>
              <w:t>ُ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بـعد رجسا</w:t>
            </w:r>
            <w:r w:rsidRPr="00B35A44">
              <w:rPr>
                <w:rFonts w:ascii="Lotus Linotype" w:hAnsi="Lotus Linotype" w:cs="Traditional Arabic" w:hint="cs"/>
                <w:b/>
                <w:bCs/>
                <w:sz w:val="40"/>
                <w:szCs w:val="40"/>
                <w:rtl/>
              </w:rPr>
              <w:t>ً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وخبث</w:t>
            </w:r>
            <w:r w:rsidRPr="00B35A44">
              <w:rPr>
                <w:rFonts w:ascii="Lotus Linotype" w:hAnsi="Lotus Linotype" w:cs="Traditional Arabic" w:hint="cs"/>
                <w:b/>
                <w:bCs/>
                <w:sz w:val="40"/>
                <w:szCs w:val="40"/>
                <w:rtl/>
              </w:rPr>
              <w:t>َ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الـم</w:t>
            </w:r>
            <w:r w:rsidRPr="00B35A44">
              <w:rPr>
                <w:rFonts w:ascii="Lotus Linotype" w:hAnsi="Lotus Linotype" w:cs="Traditional Arabic" w:hint="cs"/>
                <w:b/>
                <w:bCs/>
                <w:sz w:val="40"/>
                <w:szCs w:val="40"/>
                <w:rtl/>
              </w:rPr>
              <w:t>ُ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دام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وتنـصح خـلـقا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بنبذ الحرام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وترك الفسـاد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وسـوء الختام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تدك الطـغاة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بحد الـسـهام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تذيـق البغاة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رحيق الحمام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تجـاهد شركا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بنصل السهام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ليعبد ربـي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ويسمو الوئام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وتحـيا النفوس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بديـن السلام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وتسمو العقول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بحـسن المـقام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وتزهو الصدور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بأحلى وسام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وتحـلو الجـنان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لكل الكرام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إلـيك نـبيي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تهاني السلام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إلـيك شفيعي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سلام الهيام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</w:tbl>
    <w:p w:rsidR="00F500B6" w:rsidRPr="00B35A44" w:rsidRDefault="00F500B6" w:rsidP="00C35065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</w:p>
    <w:p w:rsidR="00F500B6" w:rsidRPr="00B35A44" w:rsidRDefault="00F500B6">
      <w:pPr>
        <w:spacing w:after="200" w:line="276" w:lineRule="auto"/>
        <w:rPr>
          <w:rFonts w:asciiTheme="majorBidi" w:hAnsiTheme="majorBidi" w:cs="Traditional Arabic"/>
          <w:b/>
          <w:bCs/>
          <w:sz w:val="40"/>
          <w:szCs w:val="40"/>
          <w:rtl/>
        </w:rPr>
      </w:pPr>
      <w:r w:rsidRPr="00B35A44">
        <w:rPr>
          <w:rFonts w:asciiTheme="majorBidi" w:hAnsiTheme="majorBidi" w:cs="Traditional Arabic"/>
          <w:b/>
          <w:bCs/>
          <w:sz w:val="40"/>
          <w:szCs w:val="40"/>
          <w:rtl/>
        </w:rPr>
        <w:br w:type="page"/>
      </w:r>
    </w:p>
    <w:p w:rsidR="008D6F7A" w:rsidRPr="00B35A44" w:rsidRDefault="008D6F7A" w:rsidP="0014574D">
      <w:pPr>
        <w:pStyle w:val="2"/>
        <w:bidi/>
        <w:rPr>
          <w:rtl/>
        </w:rPr>
      </w:pPr>
      <w:bookmarkStart w:id="11" w:name="_Toc472419260"/>
      <w:r w:rsidRPr="00B35A44">
        <w:rPr>
          <w:rtl/>
        </w:rPr>
        <w:t>لقد حل الربيع...</w:t>
      </w:r>
      <w:bookmarkEnd w:id="11"/>
    </w:p>
    <w:p w:rsidR="00371C7E" w:rsidRPr="00B35A44" w:rsidRDefault="00371C7E" w:rsidP="00C35065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</w:p>
    <w:tbl>
      <w:tblPr>
        <w:bidiVisual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096"/>
        <w:gridCol w:w="3096"/>
      </w:tblGrid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نحن الصغار نحـب الربيع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إذا حل وشيا بثوب بديع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نحن الصغار نحب الورود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نحب النجوم وشمس السطوع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نجاري الحياة وشهد الرحـيق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نضيء الوجود بنور الشمـوع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ونشدو جميعا أغاني الحيـاة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ونشكر ربا لهذا الصنيع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لقد حل هذا الربـيع الجميل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يغني نشيد السلام الرفيع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لقد حل مثل الهلال المنير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يدغدغ أرضا وزهر الفروع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يناجي الإله بخضر البسـاط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ويحسن مدحا وشكر الخضوع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فهذي التـلال وتلك الجبال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فهذي الجنان وذاك القـطـيع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فكل يفوح عبير العطور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ويسمو </w:t>
            </w:r>
            <w:proofErr w:type="spellStart"/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بأزهى</w:t>
            </w:r>
            <w:proofErr w:type="spellEnd"/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الجمال </w:t>
            </w:r>
            <w:proofErr w:type="spellStart"/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النصوع</w:t>
            </w:r>
            <w:proofErr w:type="spellEnd"/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ألست البهاء وأحلى الفصول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ألست الصفاء وجود الضـروع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ألست النـشيد وشعر البقاء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ألست جمالا وسحر الجميع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نحن الصغار نحب الربيع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إذا حل غيثا لكل الربـوع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فأهلا وسهلا بخير الفصـول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فأهلا وسـهلا بضيف وديع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لقد جئت قفرا بوجه صبوح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وقطر مغيث لكيلا يضـيع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فصار جنانا بفضل الغدير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وحال بساطا ورحبا وسيع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وسالت دموع الجبال وفاضت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فكانت عقـيقا ودر الدموع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وتاهت جنونا سـدود النماء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تصب عيونا بحـصن منـيع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وفاحت </w:t>
            </w:r>
            <w:proofErr w:type="spellStart"/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عبيرا</w:t>
            </w:r>
            <w:proofErr w:type="spellEnd"/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وعطر الورود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لتسقي الفيافي وأرض الربـيع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فليت الزمان ربيع الجـمـال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نعيش حياة الفضاء البديـع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ونقضي </w:t>
            </w:r>
            <w:proofErr w:type="spellStart"/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أويقات</w:t>
            </w:r>
            <w:proofErr w:type="spellEnd"/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دهر سعيد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نجاري السواقي وحسن الصنيع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</w:tbl>
    <w:p w:rsidR="00F500B6" w:rsidRPr="00B35A44" w:rsidRDefault="00F500B6" w:rsidP="00C35065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</w:p>
    <w:p w:rsidR="00F500B6" w:rsidRPr="00B35A44" w:rsidRDefault="00F500B6">
      <w:pPr>
        <w:spacing w:after="200" w:line="276" w:lineRule="auto"/>
        <w:rPr>
          <w:rFonts w:asciiTheme="majorBidi" w:hAnsiTheme="majorBidi" w:cs="Traditional Arabic"/>
          <w:b/>
          <w:bCs/>
          <w:sz w:val="40"/>
          <w:szCs w:val="40"/>
          <w:rtl/>
        </w:rPr>
      </w:pPr>
      <w:r w:rsidRPr="00B35A44">
        <w:rPr>
          <w:rFonts w:asciiTheme="majorBidi" w:hAnsiTheme="majorBidi" w:cs="Traditional Arabic"/>
          <w:b/>
          <w:bCs/>
          <w:sz w:val="40"/>
          <w:szCs w:val="40"/>
          <w:rtl/>
        </w:rPr>
        <w:br w:type="page"/>
      </w:r>
    </w:p>
    <w:p w:rsidR="008D6F7A" w:rsidRPr="00B35A44" w:rsidRDefault="008D6F7A" w:rsidP="0014574D">
      <w:pPr>
        <w:pStyle w:val="2"/>
        <w:bidi/>
        <w:rPr>
          <w:rtl/>
        </w:rPr>
      </w:pPr>
      <w:bookmarkStart w:id="12" w:name="_Toc472419261"/>
      <w:r w:rsidRPr="00B35A44">
        <w:rPr>
          <w:rtl/>
        </w:rPr>
        <w:t>المصيف</w:t>
      </w:r>
      <w:bookmarkEnd w:id="12"/>
    </w:p>
    <w:tbl>
      <w:tblPr>
        <w:bidiVisual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096"/>
        <w:gridCol w:w="3096"/>
      </w:tblGrid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أتانا الهجير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بصـيف الـسرور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يجـر ذكاء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وشمـس الحرور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يثير الحياة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proofErr w:type="spellStart"/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بأزهى</w:t>
            </w:r>
            <w:proofErr w:type="spellEnd"/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شـعور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ينـير الفضاء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بصـفر البذور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وتشدو الطيور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نشيد الحبور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وينمو الربيع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وشـتى الزهـور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وتصـفر خيرا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زروع الـغدير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ويرقص حقـلي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بخير كثير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وتزهو الأراضـي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بجود وفـير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وتحلو البحار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بماء نمـير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وترمى الصدور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بسهم السعير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ويبني الصغار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رمـال القـصور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ويزهو الكـبار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بنـور الهـجير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وشهد الحـياة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ودفء الحـرور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</w:tbl>
    <w:p w:rsidR="00625B87" w:rsidRPr="00B35A44" w:rsidRDefault="00625B87">
      <w:pPr>
        <w:spacing w:after="200" w:line="276" w:lineRule="auto"/>
        <w:rPr>
          <w:rFonts w:asciiTheme="majorBidi" w:hAnsiTheme="majorBidi" w:cs="Traditional Arabic"/>
          <w:b/>
          <w:bCs/>
          <w:sz w:val="40"/>
          <w:szCs w:val="40"/>
          <w:rtl/>
        </w:rPr>
      </w:pPr>
      <w:r w:rsidRPr="00B35A44">
        <w:rPr>
          <w:rFonts w:asciiTheme="majorBidi" w:hAnsiTheme="majorBidi" w:cs="Traditional Arabic"/>
          <w:b/>
          <w:bCs/>
          <w:sz w:val="40"/>
          <w:szCs w:val="40"/>
          <w:rtl/>
        </w:rPr>
        <w:br w:type="page"/>
      </w:r>
    </w:p>
    <w:p w:rsidR="008D6F7A" w:rsidRPr="00B35A44" w:rsidRDefault="008D6F7A" w:rsidP="0014574D">
      <w:pPr>
        <w:pStyle w:val="2"/>
        <w:bidi/>
        <w:rPr>
          <w:rtl/>
        </w:rPr>
      </w:pPr>
      <w:bookmarkStart w:id="13" w:name="_Toc472419262"/>
      <w:r w:rsidRPr="00B35A44">
        <w:rPr>
          <w:rFonts w:hint="cs"/>
          <w:rtl/>
        </w:rPr>
        <w:lastRenderedPageBreak/>
        <w:t xml:space="preserve">وداعا </w:t>
      </w:r>
      <w:proofErr w:type="spellStart"/>
      <w:r w:rsidRPr="00B35A44">
        <w:rPr>
          <w:rFonts w:hint="cs"/>
          <w:rtl/>
        </w:rPr>
        <w:t>ياخريف</w:t>
      </w:r>
      <w:proofErr w:type="spellEnd"/>
      <w:proofErr w:type="gramStart"/>
      <w:r w:rsidRPr="00B35A44">
        <w:rPr>
          <w:rFonts w:hint="cs"/>
          <w:rtl/>
        </w:rPr>
        <w:t>...</w:t>
      </w:r>
      <w:r w:rsidRPr="00B35A44">
        <w:t xml:space="preserve"> !</w:t>
      </w:r>
      <w:bookmarkEnd w:id="13"/>
      <w:proofErr w:type="gramEnd"/>
    </w:p>
    <w:p w:rsidR="008D6F7A" w:rsidRPr="00B35A44" w:rsidRDefault="008D6F7A" w:rsidP="00C35065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</w:p>
    <w:tbl>
      <w:tblPr>
        <w:bidiVisual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096"/>
        <w:gridCol w:w="3096"/>
      </w:tblGrid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أتـانا الخريف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بريـح عنيف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يثـير الغبار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بشكل مخيف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ويرمي العـيون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وكل السـجوف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يهد البيوت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وصلد الكهوف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يهز الغـصون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بلحن أسيف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ويـشدو العويل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بريح عصـوف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وتبكي الثمار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بدمـع ذريف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وتسقط أرضـا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بجـهد ضعيف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لتنـسج كفـنا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وقـبر الحـتوف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لكـل ربيع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وصيـف لطيف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وتعـلن موتا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وخطب الصروف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وداعا </w:t>
            </w:r>
            <w:proofErr w:type="spellStart"/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وداعا</w:t>
            </w:r>
            <w:proofErr w:type="spellEnd"/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لعـنف الخريف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</w:tbl>
    <w:p w:rsidR="00371C7E" w:rsidRPr="00B35A44" w:rsidRDefault="00371C7E" w:rsidP="00C35065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</w:p>
    <w:p w:rsidR="00371C7E" w:rsidRPr="00B35A44" w:rsidRDefault="00371C7E" w:rsidP="00C35065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</w:p>
    <w:p w:rsidR="00371C7E" w:rsidRPr="00B35A44" w:rsidRDefault="00371C7E" w:rsidP="00C35065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</w:p>
    <w:p w:rsidR="00625B87" w:rsidRPr="00B35A44" w:rsidRDefault="00625B87">
      <w:pPr>
        <w:spacing w:after="200" w:line="276" w:lineRule="auto"/>
        <w:rPr>
          <w:rFonts w:asciiTheme="majorBidi" w:hAnsiTheme="majorBidi" w:cs="Traditional Arabic"/>
          <w:b/>
          <w:bCs/>
          <w:sz w:val="40"/>
          <w:szCs w:val="40"/>
          <w:rtl/>
        </w:rPr>
      </w:pPr>
      <w:r w:rsidRPr="00B35A44">
        <w:rPr>
          <w:rFonts w:asciiTheme="majorBidi" w:hAnsiTheme="majorBidi" w:cs="Traditional Arabic"/>
          <w:b/>
          <w:bCs/>
          <w:sz w:val="40"/>
          <w:szCs w:val="40"/>
          <w:rtl/>
        </w:rPr>
        <w:br w:type="page"/>
      </w:r>
    </w:p>
    <w:p w:rsidR="00371C7E" w:rsidRPr="00B35A44" w:rsidRDefault="008D6F7A" w:rsidP="0014574D">
      <w:pPr>
        <w:pStyle w:val="2"/>
        <w:bidi/>
        <w:rPr>
          <w:rtl/>
        </w:rPr>
      </w:pPr>
      <w:bookmarkStart w:id="14" w:name="_Toc472419263"/>
      <w:r w:rsidRPr="00B35A44">
        <w:rPr>
          <w:rFonts w:hint="cs"/>
          <w:rtl/>
        </w:rPr>
        <w:lastRenderedPageBreak/>
        <w:t>الشتاء....</w:t>
      </w:r>
      <w:bookmarkEnd w:id="14"/>
    </w:p>
    <w:p w:rsidR="008D6F7A" w:rsidRPr="00B35A44" w:rsidRDefault="008D6F7A" w:rsidP="00C35065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</w:p>
    <w:tbl>
      <w:tblPr>
        <w:bidiVisual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096"/>
        <w:gridCol w:w="3096"/>
      </w:tblGrid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أتانا الشـتاء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بكل وفاء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وحـل كريما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بخير نماء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يجر السحاب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وبرق الضـياء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أتـانا بغيث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كدمـع السماء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ليحيي القـفار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وجدب الفضاء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بعصف الرعود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وماء البهاء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فسال الغدير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بغيـث الثراء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ليـروي الحقول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كخير دواء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وتسـطع شمس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بـدفء الذكاء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ليزهو البسـاط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بشهد </w:t>
            </w:r>
            <w:proofErr w:type="spellStart"/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الرﱠواء</w:t>
            </w:r>
            <w:proofErr w:type="spellEnd"/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وتحيا الجنان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بخضر الغـطاء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وتحلو الحـياة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بسحر النماء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</w:tbl>
    <w:p w:rsidR="00371C7E" w:rsidRPr="00B35A44" w:rsidRDefault="00371C7E" w:rsidP="00C35065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</w:p>
    <w:p w:rsidR="00371C7E" w:rsidRPr="00B35A44" w:rsidRDefault="00371C7E" w:rsidP="00C35065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</w:p>
    <w:p w:rsidR="00371C7E" w:rsidRPr="00B35A44" w:rsidRDefault="00371C7E" w:rsidP="00C35065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</w:p>
    <w:p w:rsidR="00625B87" w:rsidRPr="00B35A44" w:rsidRDefault="00625B87">
      <w:pPr>
        <w:spacing w:after="200" w:line="276" w:lineRule="auto"/>
        <w:rPr>
          <w:rFonts w:asciiTheme="majorBidi" w:hAnsiTheme="majorBidi" w:cs="Traditional Arabic"/>
          <w:b/>
          <w:bCs/>
          <w:sz w:val="40"/>
          <w:szCs w:val="40"/>
          <w:rtl/>
        </w:rPr>
      </w:pPr>
      <w:r w:rsidRPr="00B35A44">
        <w:rPr>
          <w:rFonts w:asciiTheme="majorBidi" w:hAnsiTheme="majorBidi" w:cs="Traditional Arabic"/>
          <w:b/>
          <w:bCs/>
          <w:sz w:val="40"/>
          <w:szCs w:val="40"/>
          <w:rtl/>
        </w:rPr>
        <w:br w:type="page"/>
      </w:r>
    </w:p>
    <w:p w:rsidR="00371C7E" w:rsidRPr="00B35A44" w:rsidRDefault="008D6F7A" w:rsidP="0014574D">
      <w:pPr>
        <w:pStyle w:val="2"/>
        <w:bidi/>
        <w:rPr>
          <w:rtl/>
        </w:rPr>
      </w:pPr>
      <w:bookmarkStart w:id="15" w:name="_Toc472419264"/>
      <w:r w:rsidRPr="00B35A44">
        <w:rPr>
          <w:rFonts w:hint="cs"/>
          <w:rtl/>
        </w:rPr>
        <w:lastRenderedPageBreak/>
        <w:t>كتابي</w:t>
      </w:r>
      <w:bookmarkEnd w:id="15"/>
      <w:r w:rsidRPr="00B35A44">
        <w:rPr>
          <w:rFonts w:hint="cs"/>
          <w:rtl/>
        </w:rPr>
        <w:t xml:space="preserve"> </w:t>
      </w:r>
    </w:p>
    <w:p w:rsidR="00371C7E" w:rsidRPr="00B35A44" w:rsidRDefault="00371C7E" w:rsidP="00C35065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</w:p>
    <w:tbl>
      <w:tblPr>
        <w:bidiVisual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096"/>
        <w:gridCol w:w="3096"/>
      </w:tblGrid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أشد بالكتاب وخير جليس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أشد بالكتاب وأحـلى أنيس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فنعم الصديق وفاء وصـدقا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ونعم النديم لكل تعيس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فيا من يداوي الكروب شفاء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يزيل السواد وحقد النفـوس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ويمتع كل الصـغار سـردا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وشعرا يثير خيـال الرؤوس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ألست علوما وسفر الوجود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ألست حياة وشتى الدروس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فأوراقك تروي </w:t>
            </w:r>
            <w:proofErr w:type="spellStart"/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حكايا</w:t>
            </w:r>
            <w:proofErr w:type="spellEnd"/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الزمان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وحبرك يرسم نور الشموس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غلافك حسـن ونقش جميل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خطوطك فن ووشم العروس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تحاكي الحياة وتشدو نشيدا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وتهدي الورود لكل بئيـس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فأعظم بعلم وأسـمى كتاب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يسيل رحيقا وشهد الكؤوس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ويغمرني بالمعارف جودا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ويبعد عني شقاء العبوس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فمهما انطويت فأنت أنيسي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تدغدغني بالقريض النفيس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كـتابي أحبك جما ودوما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فأنت حياتي وخير جلـيس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</w:tbl>
    <w:p w:rsidR="00371C7E" w:rsidRPr="00B35A44" w:rsidRDefault="00371C7E" w:rsidP="00C35065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</w:p>
    <w:p w:rsidR="00371C7E" w:rsidRPr="00B35A44" w:rsidRDefault="00371C7E" w:rsidP="00C35065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</w:p>
    <w:p w:rsidR="00371C7E" w:rsidRPr="00B35A44" w:rsidRDefault="00371C7E" w:rsidP="00C35065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</w:p>
    <w:p w:rsidR="00625B87" w:rsidRPr="00B35A44" w:rsidRDefault="00625B87">
      <w:pPr>
        <w:spacing w:after="200" w:line="276" w:lineRule="auto"/>
        <w:rPr>
          <w:rFonts w:asciiTheme="majorBidi" w:hAnsiTheme="majorBidi" w:cs="Traditional Arabic"/>
          <w:b/>
          <w:bCs/>
          <w:sz w:val="40"/>
          <w:szCs w:val="40"/>
          <w:rtl/>
        </w:rPr>
      </w:pPr>
      <w:r w:rsidRPr="00B35A44">
        <w:rPr>
          <w:rFonts w:asciiTheme="majorBidi" w:hAnsiTheme="majorBidi" w:cs="Traditional Arabic"/>
          <w:b/>
          <w:bCs/>
          <w:sz w:val="40"/>
          <w:szCs w:val="40"/>
          <w:rtl/>
        </w:rPr>
        <w:br w:type="page"/>
      </w:r>
    </w:p>
    <w:p w:rsidR="00371C7E" w:rsidRPr="00B35A44" w:rsidRDefault="008D6F7A" w:rsidP="0014574D">
      <w:pPr>
        <w:pStyle w:val="2"/>
        <w:bidi/>
        <w:rPr>
          <w:rtl/>
        </w:rPr>
      </w:pPr>
      <w:bookmarkStart w:id="16" w:name="_Toc472419265"/>
      <w:r w:rsidRPr="00B35A44">
        <w:rPr>
          <w:rFonts w:hint="cs"/>
          <w:rtl/>
        </w:rPr>
        <w:lastRenderedPageBreak/>
        <w:t>معلمي</w:t>
      </w:r>
      <w:bookmarkEnd w:id="16"/>
    </w:p>
    <w:p w:rsidR="008D6F7A" w:rsidRPr="00B35A44" w:rsidRDefault="008D6F7A" w:rsidP="00C35065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</w:p>
    <w:tbl>
      <w:tblPr>
        <w:bidiVisual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096"/>
        <w:gridCol w:w="3096"/>
      </w:tblGrid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أشد بالمـعلم مدحـا وفخرا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يشـيد عقلا، يكون فـكرا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فما أنت إلا سراج الـسـراة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تنير العقول، تفتق صـخرا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فما أنـت إلا حكـيم النفوس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تداوي الصغار وتكشف ضرا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ألسـت جليل المقام مكـانا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تزيل الظـلام، تحارب فقرا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ألست كريما تجود بعـلم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تضحي بنفسك جـهدا وصبرا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أشد بالمعلم شرحا وحفظا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أشد بالمعلم هديا وقدرا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إذا جئته تطـلب العلم قصـدا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فقم للمعلم مدحا وشكرا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يزيل السواد بشتى العـلوم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ينقي الفؤاد ويقتـل شـرا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يبارز جهلا بحـد الكتاب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يسـافر بحرا ويركـب وعرا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يناجي الخيال ويسمو علوا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يجاري النجوم ويكشـف سرا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ألست شـبيه النـبي خطابا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فتهدي بعلم وتبعد كفرا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تزيل الظـلام بـنور الكتـاب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تعلم طـفلا وتنشر عطرا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تنور جيلا وتبـصر عـميا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تـوزع علما، تـفرق درا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فكم من عقول الصغار تسامت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وصارت نجوما لتسطع نورا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فكم من نفوس تعالت </w:t>
            </w:r>
            <w:proofErr w:type="gramStart"/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خلالا</w:t>
            </w:r>
            <w:proofErr w:type="gramEnd"/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فأضحت لرب تعدد شـكرا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معلم حرف علـيك الـسلام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طوال الزمان </w:t>
            </w:r>
            <w:proofErr w:type="spellStart"/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يغذيك</w:t>
            </w:r>
            <w:proofErr w:type="spellEnd"/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خيرا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وصرت سعـيدا بجهد نبـيل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وفخر مديد يجازيك عمرا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وفزت بأحلى الجنان ثوابا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ومدك ربي حياة ونـصرا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هنيئا بأسمى مقام شريف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يحفك مجـدا ويعطيك قدرا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فمني إليك ورود القريض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تغني سموطا وتهديك شـعرا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</w:tbl>
    <w:p w:rsidR="00F500B6" w:rsidRPr="00B35A44" w:rsidRDefault="00F500B6" w:rsidP="00C35065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</w:p>
    <w:p w:rsidR="00F500B6" w:rsidRPr="00B35A44" w:rsidRDefault="00F500B6">
      <w:pPr>
        <w:spacing w:after="200" w:line="276" w:lineRule="auto"/>
        <w:rPr>
          <w:rFonts w:asciiTheme="majorBidi" w:hAnsiTheme="majorBidi" w:cs="Traditional Arabic"/>
          <w:b/>
          <w:bCs/>
          <w:sz w:val="40"/>
          <w:szCs w:val="40"/>
          <w:rtl/>
        </w:rPr>
      </w:pPr>
      <w:r w:rsidRPr="00B35A44">
        <w:rPr>
          <w:rFonts w:asciiTheme="majorBidi" w:hAnsiTheme="majorBidi" w:cs="Traditional Arabic"/>
          <w:b/>
          <w:bCs/>
          <w:sz w:val="40"/>
          <w:szCs w:val="40"/>
          <w:rtl/>
        </w:rPr>
        <w:br w:type="page"/>
      </w:r>
    </w:p>
    <w:p w:rsidR="008D6F7A" w:rsidRPr="00B35A44" w:rsidRDefault="008D6F7A" w:rsidP="0014574D">
      <w:pPr>
        <w:pStyle w:val="2"/>
        <w:bidi/>
        <w:rPr>
          <w:rtl/>
        </w:rPr>
      </w:pPr>
      <w:bookmarkStart w:id="17" w:name="_Toc472419266"/>
      <w:r w:rsidRPr="00B35A44">
        <w:rPr>
          <w:rFonts w:hint="cs"/>
          <w:rtl/>
        </w:rPr>
        <w:t>بـلادي</w:t>
      </w:r>
      <w:bookmarkEnd w:id="17"/>
    </w:p>
    <w:p w:rsidR="00371C7E" w:rsidRPr="00B35A44" w:rsidRDefault="00371C7E" w:rsidP="003B4B64">
      <w:pPr>
        <w:bidi/>
        <w:rPr>
          <w:rFonts w:asciiTheme="majorBidi" w:hAnsiTheme="majorBidi" w:cs="Traditional Arabic"/>
          <w:b/>
          <w:bCs/>
          <w:color w:val="000000" w:themeColor="text1"/>
          <w:sz w:val="40"/>
          <w:szCs w:val="40"/>
          <w:rtl/>
        </w:rPr>
      </w:pPr>
    </w:p>
    <w:tbl>
      <w:tblPr>
        <w:bidiVisual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096"/>
        <w:gridCol w:w="3096"/>
      </w:tblGrid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color w:val="000000" w:themeColor="text1"/>
                <w:sz w:val="40"/>
                <w:szCs w:val="40"/>
                <w:rtl/>
              </w:rPr>
              <w:t xml:space="preserve">أحب بـلادي أحب بلادي </w:t>
            </w:r>
            <w:r w:rsidRPr="00B35A44">
              <w:rPr>
                <w:rFonts w:ascii="Lotus Linotype" w:hAnsi="Lotus Linotype" w:cs="Traditional Arabic"/>
                <w:b/>
                <w:bCs/>
                <w:color w:val="000000" w:themeColor="text1"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Pr="00B35A44">
              <w:rPr>
                <w:rFonts w:ascii="Lotus Linotype" w:hAnsi="Lotus Linotype" w:cs="Traditional Arabic"/>
                <w:b/>
                <w:bCs/>
                <w:color w:val="000000" w:themeColor="text1"/>
                <w:sz w:val="40"/>
                <w:szCs w:val="40"/>
                <w:rtl/>
              </w:rPr>
              <w:t>فأنت جنان وأرض الوهاد</w:t>
            </w:r>
            <w:r w:rsidRPr="00B35A44">
              <w:rPr>
                <w:rFonts w:ascii="Lotus Linotype" w:hAnsi="Lotus Linotype" w:cs="Traditional Arabic"/>
                <w:b/>
                <w:bCs/>
                <w:color w:val="000000" w:themeColor="text1"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color w:val="000000" w:themeColor="text1"/>
                <w:sz w:val="40"/>
                <w:szCs w:val="40"/>
                <w:rtl/>
              </w:rPr>
              <w:t xml:space="preserve">ربوعك خضر وروح الفؤاد </w:t>
            </w:r>
            <w:r w:rsidRPr="00B35A44">
              <w:rPr>
                <w:rFonts w:ascii="Lotus Linotype" w:hAnsi="Lotus Linotype" w:cs="Traditional Arabic"/>
                <w:b/>
                <w:bCs/>
                <w:color w:val="000000" w:themeColor="text1"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Pr="00B35A44">
              <w:rPr>
                <w:rFonts w:ascii="Lotus Linotype" w:hAnsi="Lotus Linotype" w:cs="Traditional Arabic"/>
                <w:b/>
                <w:bCs/>
                <w:color w:val="000000" w:themeColor="text1"/>
                <w:sz w:val="40"/>
                <w:szCs w:val="40"/>
                <w:rtl/>
              </w:rPr>
              <w:t>جمالك سحر لـكل العباد</w:t>
            </w:r>
            <w:r w:rsidRPr="00B35A44">
              <w:rPr>
                <w:rFonts w:ascii="Lotus Linotype" w:hAnsi="Lotus Linotype" w:cs="Traditional Arabic"/>
                <w:b/>
                <w:bCs/>
                <w:color w:val="000000" w:themeColor="text1"/>
                <w:sz w:val="40"/>
                <w:szCs w:val="40"/>
                <w:rtl/>
              </w:rPr>
              <w:br/>
            </w:r>
          </w:p>
        </w:tc>
      </w:tr>
    </w:tbl>
    <w:p w:rsidR="00371C7E" w:rsidRPr="00B35A44" w:rsidRDefault="00371C7E" w:rsidP="00C35065">
      <w:pPr>
        <w:bidi/>
        <w:jc w:val="center"/>
        <w:rPr>
          <w:rFonts w:asciiTheme="majorBidi" w:hAnsiTheme="majorBidi" w:cs="Traditional Arabic"/>
          <w:b/>
          <w:bCs/>
          <w:color w:val="000000" w:themeColor="text1"/>
          <w:sz w:val="40"/>
          <w:szCs w:val="40"/>
          <w:rtl/>
        </w:rPr>
      </w:pPr>
      <w:r w:rsidRPr="00B35A44">
        <w:rPr>
          <w:rFonts w:asciiTheme="majorBidi" w:hAnsiTheme="majorBidi" w:cs="Traditional Arabic"/>
          <w:b/>
          <w:bCs/>
          <w:color w:val="000000" w:themeColor="text1"/>
          <w:sz w:val="40"/>
          <w:szCs w:val="40"/>
          <w:rtl/>
        </w:rPr>
        <w:t>........................................</w:t>
      </w:r>
    </w:p>
    <w:tbl>
      <w:tblPr>
        <w:bidiVisual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096"/>
        <w:gridCol w:w="3096"/>
      </w:tblGrid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color w:val="000000" w:themeColor="text1"/>
                <w:sz w:val="40"/>
                <w:szCs w:val="40"/>
                <w:rtl/>
              </w:rPr>
              <w:t xml:space="preserve">ألست غزالا بـغاب الـجمال </w:t>
            </w:r>
            <w:r w:rsidRPr="00B35A44">
              <w:rPr>
                <w:rFonts w:ascii="Lotus Linotype" w:hAnsi="Lotus Linotype" w:cs="Traditional Arabic"/>
                <w:b/>
                <w:bCs/>
                <w:color w:val="000000" w:themeColor="text1"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Pr="00B35A44">
              <w:rPr>
                <w:rFonts w:ascii="Lotus Linotype" w:hAnsi="Lotus Linotype" w:cs="Traditional Arabic"/>
                <w:b/>
                <w:bCs/>
                <w:color w:val="000000" w:themeColor="text1"/>
                <w:sz w:val="40"/>
                <w:szCs w:val="40"/>
                <w:rtl/>
              </w:rPr>
              <w:t xml:space="preserve">ألست فلاة </w:t>
            </w:r>
            <w:proofErr w:type="spellStart"/>
            <w:r w:rsidRPr="00B35A44">
              <w:rPr>
                <w:rFonts w:ascii="Lotus Linotype" w:hAnsi="Lotus Linotype" w:cs="Traditional Arabic"/>
                <w:b/>
                <w:bCs/>
                <w:color w:val="000000" w:themeColor="text1"/>
                <w:sz w:val="40"/>
                <w:szCs w:val="40"/>
                <w:rtl/>
              </w:rPr>
              <w:t>وصحرى</w:t>
            </w:r>
            <w:proofErr w:type="spellEnd"/>
            <w:r w:rsidRPr="00B35A44">
              <w:rPr>
                <w:rFonts w:ascii="Lotus Linotype" w:hAnsi="Lotus Linotype" w:cs="Traditional Arabic"/>
                <w:b/>
                <w:bCs/>
                <w:color w:val="000000" w:themeColor="text1"/>
                <w:sz w:val="40"/>
                <w:szCs w:val="40"/>
                <w:rtl/>
              </w:rPr>
              <w:t xml:space="preserve"> الخيال؟</w:t>
            </w:r>
            <w:r w:rsidRPr="00B35A44">
              <w:rPr>
                <w:rFonts w:ascii="Lotus Linotype" w:hAnsi="Lotus Linotype" w:cs="Traditional Arabic"/>
                <w:b/>
                <w:bCs/>
                <w:color w:val="000000" w:themeColor="text1"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color w:val="000000" w:themeColor="text1"/>
                <w:sz w:val="40"/>
                <w:szCs w:val="40"/>
                <w:rtl/>
              </w:rPr>
              <w:t xml:space="preserve">ألست سهولا وبيض الجبال </w:t>
            </w:r>
            <w:r w:rsidRPr="00B35A44">
              <w:rPr>
                <w:rFonts w:ascii="Lotus Linotype" w:hAnsi="Lotus Linotype" w:cs="Traditional Arabic"/>
                <w:b/>
                <w:bCs/>
                <w:color w:val="000000" w:themeColor="text1"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Pr="00B35A44">
              <w:rPr>
                <w:rFonts w:ascii="Lotus Linotype" w:hAnsi="Lotus Linotype" w:cs="Traditional Arabic"/>
                <w:b/>
                <w:bCs/>
                <w:color w:val="000000" w:themeColor="text1"/>
                <w:sz w:val="40"/>
                <w:szCs w:val="40"/>
                <w:rtl/>
              </w:rPr>
              <w:t>ألست ملاكا وخصب التـلال؟</w:t>
            </w:r>
            <w:r w:rsidRPr="00B35A44">
              <w:rPr>
                <w:rFonts w:ascii="Lotus Linotype" w:hAnsi="Lotus Linotype" w:cs="Traditional Arabic"/>
                <w:b/>
                <w:bCs/>
                <w:color w:val="000000" w:themeColor="text1"/>
                <w:sz w:val="40"/>
                <w:szCs w:val="40"/>
                <w:rtl/>
              </w:rPr>
              <w:br/>
            </w:r>
          </w:p>
        </w:tc>
      </w:tr>
    </w:tbl>
    <w:p w:rsidR="00371C7E" w:rsidRPr="00B35A44" w:rsidRDefault="00371C7E" w:rsidP="00C35065">
      <w:pPr>
        <w:bidi/>
        <w:jc w:val="center"/>
        <w:rPr>
          <w:rFonts w:asciiTheme="majorBidi" w:hAnsiTheme="majorBidi" w:cs="Traditional Arabic"/>
          <w:b/>
          <w:bCs/>
          <w:color w:val="000000" w:themeColor="text1"/>
          <w:sz w:val="40"/>
          <w:szCs w:val="40"/>
          <w:rtl/>
        </w:rPr>
      </w:pPr>
      <w:r w:rsidRPr="00B35A44">
        <w:rPr>
          <w:rFonts w:asciiTheme="majorBidi" w:hAnsiTheme="majorBidi" w:cs="Traditional Arabic"/>
          <w:b/>
          <w:bCs/>
          <w:color w:val="000000" w:themeColor="text1"/>
          <w:sz w:val="40"/>
          <w:szCs w:val="40"/>
          <w:rtl/>
        </w:rPr>
        <w:t>..........................................</w:t>
      </w:r>
    </w:p>
    <w:tbl>
      <w:tblPr>
        <w:bidiVisual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096"/>
        <w:gridCol w:w="3096"/>
      </w:tblGrid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color w:val="000000" w:themeColor="text1"/>
                <w:sz w:val="40"/>
                <w:szCs w:val="40"/>
                <w:rtl/>
              </w:rPr>
              <w:t xml:space="preserve">بـلادي عيونك زرق البحار </w:t>
            </w:r>
            <w:r w:rsidRPr="00B35A44">
              <w:rPr>
                <w:rFonts w:ascii="Lotus Linotype" w:hAnsi="Lotus Linotype" w:cs="Traditional Arabic"/>
                <w:b/>
                <w:bCs/>
                <w:color w:val="000000" w:themeColor="text1"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Pr="00B35A44">
              <w:rPr>
                <w:rFonts w:ascii="Lotus Linotype" w:hAnsi="Lotus Linotype" w:cs="Traditional Arabic"/>
                <w:b/>
                <w:bCs/>
                <w:color w:val="000000" w:themeColor="text1"/>
                <w:sz w:val="40"/>
                <w:szCs w:val="40"/>
                <w:rtl/>
              </w:rPr>
              <w:t>وخضر البساط وعشب البراري</w:t>
            </w:r>
            <w:r w:rsidRPr="00B35A44">
              <w:rPr>
                <w:rFonts w:ascii="Lotus Linotype" w:hAnsi="Lotus Linotype" w:cs="Traditional Arabic"/>
                <w:b/>
                <w:bCs/>
                <w:color w:val="000000" w:themeColor="text1"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color w:val="000000" w:themeColor="text1"/>
                <w:sz w:val="40"/>
                <w:szCs w:val="40"/>
                <w:rtl/>
              </w:rPr>
              <w:t xml:space="preserve">خدودك حمر كورد الثمار </w:t>
            </w:r>
            <w:r w:rsidRPr="00B35A44">
              <w:rPr>
                <w:rFonts w:ascii="Lotus Linotype" w:hAnsi="Lotus Linotype" w:cs="Traditional Arabic"/>
                <w:b/>
                <w:bCs/>
                <w:color w:val="000000" w:themeColor="text1"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Pr="00B35A44">
              <w:rPr>
                <w:rFonts w:ascii="Lotus Linotype" w:hAnsi="Lotus Linotype" w:cs="Traditional Arabic"/>
                <w:b/>
                <w:bCs/>
                <w:color w:val="000000" w:themeColor="text1"/>
                <w:sz w:val="40"/>
                <w:szCs w:val="40"/>
                <w:rtl/>
              </w:rPr>
              <w:t>وصوتك لحن كشدو الـهزار</w:t>
            </w:r>
            <w:r w:rsidRPr="00B35A44">
              <w:rPr>
                <w:rFonts w:ascii="Lotus Linotype" w:hAnsi="Lotus Linotype" w:cs="Traditional Arabic"/>
                <w:b/>
                <w:bCs/>
                <w:color w:val="000000" w:themeColor="text1"/>
                <w:sz w:val="40"/>
                <w:szCs w:val="40"/>
                <w:rtl/>
              </w:rPr>
              <w:br/>
            </w:r>
          </w:p>
        </w:tc>
      </w:tr>
    </w:tbl>
    <w:p w:rsidR="00371C7E" w:rsidRPr="00B35A44" w:rsidRDefault="00371C7E" w:rsidP="00C35065">
      <w:pPr>
        <w:bidi/>
        <w:jc w:val="center"/>
        <w:rPr>
          <w:rFonts w:asciiTheme="majorBidi" w:hAnsiTheme="majorBidi" w:cs="Traditional Arabic"/>
          <w:b/>
          <w:bCs/>
          <w:color w:val="000000" w:themeColor="text1"/>
          <w:sz w:val="40"/>
          <w:szCs w:val="40"/>
          <w:rtl/>
        </w:rPr>
      </w:pPr>
      <w:r w:rsidRPr="00B35A44">
        <w:rPr>
          <w:rFonts w:asciiTheme="majorBidi" w:hAnsiTheme="majorBidi" w:cs="Traditional Arabic"/>
          <w:b/>
          <w:bCs/>
          <w:color w:val="000000" w:themeColor="text1"/>
          <w:sz w:val="40"/>
          <w:szCs w:val="40"/>
          <w:rtl/>
        </w:rPr>
        <w:t>...........................................</w:t>
      </w:r>
    </w:p>
    <w:tbl>
      <w:tblPr>
        <w:bidiVisual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096"/>
        <w:gridCol w:w="3096"/>
      </w:tblGrid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color w:val="000000" w:themeColor="text1"/>
                <w:sz w:val="40"/>
                <w:szCs w:val="40"/>
                <w:rtl/>
              </w:rPr>
              <w:t xml:space="preserve">إليك بلادي قريض القوافـي </w:t>
            </w:r>
            <w:r w:rsidRPr="00B35A44">
              <w:rPr>
                <w:rFonts w:ascii="Lotus Linotype" w:hAnsi="Lotus Linotype" w:cs="Traditional Arabic"/>
                <w:b/>
                <w:bCs/>
                <w:color w:val="000000" w:themeColor="text1"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Pr="00B35A44">
              <w:rPr>
                <w:rFonts w:ascii="Lotus Linotype" w:hAnsi="Lotus Linotype" w:cs="Traditional Arabic"/>
                <w:b/>
                <w:bCs/>
                <w:color w:val="000000" w:themeColor="text1"/>
                <w:sz w:val="40"/>
                <w:szCs w:val="40"/>
                <w:rtl/>
              </w:rPr>
              <w:t>تغني بسحر رمـال الفيافي</w:t>
            </w:r>
            <w:r w:rsidRPr="00B35A44">
              <w:rPr>
                <w:rFonts w:ascii="Lotus Linotype" w:hAnsi="Lotus Linotype" w:cs="Traditional Arabic"/>
                <w:b/>
                <w:bCs/>
                <w:color w:val="000000" w:themeColor="text1"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color w:val="000000" w:themeColor="text1"/>
                <w:sz w:val="40"/>
                <w:szCs w:val="40"/>
                <w:rtl/>
              </w:rPr>
              <w:t xml:space="preserve">ويشدو الحنين وشوق التجافي </w:t>
            </w:r>
            <w:r w:rsidRPr="00B35A44">
              <w:rPr>
                <w:rFonts w:ascii="Lotus Linotype" w:hAnsi="Lotus Linotype" w:cs="Traditional Arabic"/>
                <w:b/>
                <w:bCs/>
                <w:color w:val="000000" w:themeColor="text1"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Pr="00B35A44">
              <w:rPr>
                <w:rFonts w:ascii="Lotus Linotype" w:hAnsi="Lotus Linotype" w:cs="Traditional Arabic"/>
                <w:b/>
                <w:bCs/>
                <w:color w:val="000000" w:themeColor="text1"/>
                <w:sz w:val="40"/>
                <w:szCs w:val="40"/>
                <w:rtl/>
              </w:rPr>
              <w:t>نشيد الهوى ولحن العـفاف</w:t>
            </w:r>
            <w:r w:rsidRPr="00B35A44">
              <w:rPr>
                <w:rFonts w:ascii="Lotus Linotype" w:hAnsi="Lotus Linotype" w:cs="Traditional Arabic"/>
                <w:b/>
                <w:bCs/>
                <w:color w:val="000000" w:themeColor="text1"/>
                <w:sz w:val="40"/>
                <w:szCs w:val="40"/>
                <w:rtl/>
              </w:rPr>
              <w:br/>
            </w:r>
          </w:p>
        </w:tc>
      </w:tr>
    </w:tbl>
    <w:p w:rsidR="00371C7E" w:rsidRPr="00B35A44" w:rsidRDefault="00371C7E" w:rsidP="00C35065">
      <w:pPr>
        <w:bidi/>
        <w:jc w:val="center"/>
        <w:rPr>
          <w:rFonts w:asciiTheme="majorBidi" w:hAnsiTheme="majorBidi" w:cs="Traditional Arabic"/>
          <w:b/>
          <w:bCs/>
          <w:color w:val="000000" w:themeColor="text1"/>
          <w:sz w:val="40"/>
          <w:szCs w:val="40"/>
          <w:rtl/>
        </w:rPr>
      </w:pPr>
      <w:r w:rsidRPr="00B35A44">
        <w:rPr>
          <w:rFonts w:asciiTheme="majorBidi" w:hAnsiTheme="majorBidi" w:cs="Traditional Arabic"/>
          <w:b/>
          <w:bCs/>
          <w:color w:val="000000" w:themeColor="text1"/>
          <w:sz w:val="40"/>
          <w:szCs w:val="40"/>
          <w:rtl/>
        </w:rPr>
        <w:t>............................................</w:t>
      </w:r>
    </w:p>
    <w:tbl>
      <w:tblPr>
        <w:bidiVisual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096"/>
        <w:gridCol w:w="3096"/>
      </w:tblGrid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color w:val="000000" w:themeColor="text1"/>
                <w:sz w:val="40"/>
                <w:szCs w:val="40"/>
                <w:rtl/>
              </w:rPr>
              <w:t xml:space="preserve">فلن تلق مثل بـلادي جنانا </w:t>
            </w:r>
            <w:r w:rsidRPr="00B35A44">
              <w:rPr>
                <w:rFonts w:ascii="Lotus Linotype" w:hAnsi="Lotus Linotype" w:cs="Traditional Arabic"/>
                <w:b/>
                <w:bCs/>
                <w:color w:val="000000" w:themeColor="text1"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Pr="00B35A44">
              <w:rPr>
                <w:rFonts w:ascii="Lotus Linotype" w:hAnsi="Lotus Linotype" w:cs="Traditional Arabic"/>
                <w:b/>
                <w:bCs/>
                <w:color w:val="000000" w:themeColor="text1"/>
                <w:sz w:val="40"/>
                <w:szCs w:val="40"/>
                <w:rtl/>
              </w:rPr>
              <w:t>إذا تهت أرضا وجـبت مكـانا</w:t>
            </w:r>
            <w:r w:rsidRPr="00B35A44">
              <w:rPr>
                <w:rFonts w:ascii="Lotus Linotype" w:hAnsi="Lotus Linotype" w:cs="Traditional Arabic"/>
                <w:b/>
                <w:bCs/>
                <w:color w:val="000000" w:themeColor="text1"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color w:val="000000" w:themeColor="text1"/>
                <w:sz w:val="40"/>
                <w:szCs w:val="40"/>
                <w:rtl/>
              </w:rPr>
              <w:t xml:space="preserve">فلن تلق مثل بلادي حنانا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Pr="00B35A44">
              <w:rPr>
                <w:rFonts w:ascii="Lotus Linotype" w:hAnsi="Lotus Linotype" w:cs="Traditional Arabic"/>
                <w:b/>
                <w:bCs/>
                <w:color w:val="000000" w:themeColor="text1"/>
                <w:sz w:val="40"/>
                <w:szCs w:val="40"/>
                <w:rtl/>
              </w:rPr>
              <w:t>إذا رمت عطفا وشـئت مكانا</w:t>
            </w:r>
            <w:r w:rsidRPr="00B35A44">
              <w:rPr>
                <w:rFonts w:ascii="Lotus Linotype" w:hAnsi="Lotus Linotype" w:cs="Traditional Arabic"/>
                <w:b/>
                <w:bCs/>
                <w:color w:val="000000" w:themeColor="text1"/>
                <w:sz w:val="40"/>
                <w:szCs w:val="40"/>
                <w:rtl/>
              </w:rPr>
              <w:br/>
            </w:r>
          </w:p>
        </w:tc>
      </w:tr>
    </w:tbl>
    <w:p w:rsidR="003B4B64" w:rsidRPr="00B35A44" w:rsidRDefault="003B4B64">
      <w:pPr>
        <w:spacing w:after="200" w:line="276" w:lineRule="auto"/>
        <w:rPr>
          <w:rFonts w:asciiTheme="majorBidi" w:hAnsiTheme="majorBidi" w:cs="Traditional Arabic"/>
          <w:b/>
          <w:bCs/>
          <w:sz w:val="40"/>
          <w:szCs w:val="40"/>
          <w:rtl/>
        </w:rPr>
      </w:pPr>
      <w:r w:rsidRPr="00B35A44">
        <w:rPr>
          <w:rFonts w:asciiTheme="majorBidi" w:hAnsiTheme="majorBidi" w:cs="Traditional Arabic"/>
          <w:b/>
          <w:bCs/>
          <w:sz w:val="40"/>
          <w:szCs w:val="40"/>
          <w:rtl/>
        </w:rPr>
        <w:br w:type="page"/>
      </w:r>
    </w:p>
    <w:p w:rsidR="00371C7E" w:rsidRPr="00B35A44" w:rsidRDefault="008D6F7A" w:rsidP="0014574D">
      <w:pPr>
        <w:pStyle w:val="2"/>
        <w:bidi/>
        <w:rPr>
          <w:rtl/>
        </w:rPr>
      </w:pPr>
      <w:bookmarkStart w:id="18" w:name="_Toc472419267"/>
      <w:r w:rsidRPr="00B35A44">
        <w:rPr>
          <w:rFonts w:hint="cs"/>
          <w:rtl/>
        </w:rPr>
        <w:lastRenderedPageBreak/>
        <w:t>رمضان</w:t>
      </w:r>
      <w:bookmarkEnd w:id="18"/>
    </w:p>
    <w:p w:rsidR="00371C7E" w:rsidRPr="00B35A44" w:rsidRDefault="00371C7E" w:rsidP="00C35065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</w:p>
    <w:tbl>
      <w:tblPr>
        <w:bidiVisual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096"/>
        <w:gridCol w:w="3096"/>
      </w:tblGrid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تعالوا نعاين شعاع الهلال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يحابي بنور رؤوس الـجبال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ويسمو ببدر كعرش الأمير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ويلمع حمرا فويق التلال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ويفتح فاها بريق الرحـيق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كطـفل صغير كثير الدلال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يعانق شوقا ثريا النجوم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ويحضن أرضـا بنور الوصال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لقد حل شهر الصيام كضيف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كريم كثير الندى والنوال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لقد هل شـهر السجود جـنانا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يـفوح </w:t>
            </w:r>
            <w:proofErr w:type="spellStart"/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بأزهى</w:t>
            </w:r>
            <w:proofErr w:type="spellEnd"/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عـطور </w:t>
            </w:r>
            <w:proofErr w:type="spellStart"/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الـلآلي</w:t>
            </w:r>
            <w:proofErr w:type="spellEnd"/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يبدو الهلال كوجه الخجول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يشيع حياء بخد الجـمال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ويزهو شذ</w:t>
            </w:r>
            <w:r w:rsidRPr="00B35A44">
              <w:rPr>
                <w:rFonts w:ascii="Lotus Linotype" w:hAnsi="Lotus Linotype" w:cs="Traditional Arabic" w:hint="cs"/>
                <w:b/>
                <w:bCs/>
                <w:sz w:val="40"/>
                <w:szCs w:val="40"/>
                <w:rtl/>
              </w:rPr>
              <w:t>ا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رمضان الشهور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بقدر الليـالي ونور الكـمـال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تعالوا صغاري نحيي الرسول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ونتلو الكتاب وصدق المقـال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proofErr w:type="spellStart"/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نعالوا</w:t>
            </w:r>
            <w:proofErr w:type="spellEnd"/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نناجي بدمع الـقلوب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رحيم السماء ورب الجلال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وندعو إلاها بخير الدعـاء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ونطلب عزا وأسمى الـخلال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نحاكي صراط الرسول الأمين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سلوكا وهديا لمجد المـعالي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تعالوا نشْدُ لشـهر الهلال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نشيد السلام وشعر الخيال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ونهدي الزهور وعطر الورود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لخير الشـهور وشهد النهال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نصوم لنجني ثمار الجزاء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ونحصد خيرا بحسن الخـصال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proofErr w:type="spellStart"/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أرحني</w:t>
            </w:r>
            <w:proofErr w:type="spellEnd"/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إلاهي بجود العطـاء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وخير الجنان وكنز المنال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proofErr w:type="spellStart"/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أرحني</w:t>
            </w:r>
            <w:proofErr w:type="spellEnd"/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بعفو ولطف الثـواب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وخير الجزاء وأسـمى المآل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فمهما جنـيت فعفوك طيب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وعدلكم حلم وأس الكمال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</w:tbl>
    <w:p w:rsidR="00371C7E" w:rsidRPr="00B35A44" w:rsidRDefault="00371C7E" w:rsidP="00C35065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</w:p>
    <w:p w:rsidR="00F500B6" w:rsidRPr="00B35A44" w:rsidRDefault="00F500B6">
      <w:pPr>
        <w:spacing w:after="200" w:line="276" w:lineRule="auto"/>
        <w:rPr>
          <w:rFonts w:asciiTheme="majorBidi" w:hAnsiTheme="majorBidi" w:cs="Traditional Arabic"/>
          <w:b/>
          <w:bCs/>
          <w:sz w:val="40"/>
          <w:szCs w:val="40"/>
          <w:rtl/>
        </w:rPr>
      </w:pPr>
      <w:r w:rsidRPr="00B35A44">
        <w:rPr>
          <w:rFonts w:asciiTheme="majorBidi" w:hAnsiTheme="majorBidi" w:cs="Traditional Arabic"/>
          <w:b/>
          <w:bCs/>
          <w:sz w:val="40"/>
          <w:szCs w:val="40"/>
          <w:rtl/>
        </w:rPr>
        <w:br w:type="page"/>
      </w:r>
    </w:p>
    <w:p w:rsidR="00371C7E" w:rsidRPr="00B35A44" w:rsidRDefault="008D6F7A" w:rsidP="0014574D">
      <w:pPr>
        <w:pStyle w:val="2"/>
        <w:bidi/>
        <w:rPr>
          <w:rtl/>
        </w:rPr>
      </w:pPr>
      <w:bookmarkStart w:id="19" w:name="_Toc472419268"/>
      <w:r w:rsidRPr="00B35A44">
        <w:rPr>
          <w:rFonts w:hint="cs"/>
          <w:rtl/>
        </w:rPr>
        <w:t>يا أ</w:t>
      </w:r>
      <w:r w:rsidR="00C12ADD" w:rsidRPr="00B35A44">
        <w:rPr>
          <w:rFonts w:hint="cs"/>
          <w:rtl/>
        </w:rPr>
        <w:t>غ</w:t>
      </w:r>
      <w:r w:rsidRPr="00B35A44">
        <w:rPr>
          <w:rFonts w:hint="cs"/>
          <w:rtl/>
        </w:rPr>
        <w:t>لى رسول</w:t>
      </w:r>
      <w:proofErr w:type="gramStart"/>
      <w:r w:rsidRPr="00B35A44">
        <w:rPr>
          <w:rFonts w:hint="cs"/>
          <w:rtl/>
        </w:rPr>
        <w:t>...</w:t>
      </w:r>
      <w:r w:rsidRPr="00B35A44">
        <w:t xml:space="preserve"> !</w:t>
      </w:r>
      <w:bookmarkEnd w:id="19"/>
      <w:proofErr w:type="gramEnd"/>
    </w:p>
    <w:p w:rsidR="008D6F7A" w:rsidRPr="00B35A44" w:rsidRDefault="008D6F7A" w:rsidP="00C35065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</w:p>
    <w:tbl>
      <w:tblPr>
        <w:bidiVisual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096"/>
        <w:gridCol w:w="3096"/>
      </w:tblGrid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أشيدوا بأ</w:t>
            </w:r>
            <w:r w:rsidRPr="00B35A44">
              <w:rPr>
                <w:rFonts w:ascii="Lotus Linotype" w:hAnsi="Lotus Linotype" w:cs="Traditional Arabic" w:hint="cs"/>
                <w:b/>
                <w:bCs/>
                <w:sz w:val="40"/>
                <w:szCs w:val="40"/>
                <w:rtl/>
              </w:rPr>
              <w:t>غ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لى رسول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أشيدوا بخـير العـقول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أتانا بذكـر الكتاب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ووحي الإله الجليل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ينير الظـلام بنور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ووجه كـبدر جميل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خلال</w:t>
            </w:r>
            <w:r w:rsidRPr="00B35A44">
              <w:rPr>
                <w:rFonts w:ascii="Lotus Linotype" w:hAnsi="Lotus Linotype" w:cs="Traditional Arabic" w:hint="cs"/>
                <w:b/>
                <w:bCs/>
                <w:sz w:val="40"/>
                <w:szCs w:val="40"/>
                <w:rtl/>
              </w:rPr>
              <w:t>ُ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ه</w:t>
            </w:r>
            <w:r w:rsidRPr="00B35A44">
              <w:rPr>
                <w:rFonts w:ascii="Lotus Linotype" w:hAnsi="Lotus Linotype" w:cs="Traditional Arabic" w:hint="cs"/>
                <w:b/>
                <w:bCs/>
                <w:sz w:val="40"/>
                <w:szCs w:val="40"/>
                <w:rtl/>
              </w:rPr>
              <w:t>ُ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مـسك وطيب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وهديه خير دليل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تسامت خصاله عطر</w:t>
            </w:r>
            <w:r w:rsidRPr="00B35A44">
              <w:rPr>
                <w:rFonts w:ascii="Lotus Linotype" w:hAnsi="Lotus Linotype" w:cs="Traditional Arabic" w:hint="cs"/>
                <w:b/>
                <w:bCs/>
                <w:sz w:val="40"/>
                <w:szCs w:val="40"/>
                <w:rtl/>
              </w:rPr>
              <w:t>ً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ا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وفاحت كشهد النخـيل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محمدنا خير هاد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وأحلى أنيـس خلـيل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سـموت علوا ونـبلا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وأنقذت كـل ضليل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وأدبك الرب حـسنا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بذكر الإلـه الجلـيل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أشـيدوا بخير شفـيع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يواسيك وقت الرحيل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أشيدوا بأحـلى حـبيب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هدانا سواء السـبيل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</w:tbl>
    <w:p w:rsidR="00371C7E" w:rsidRPr="00B35A44" w:rsidRDefault="00371C7E" w:rsidP="00C35065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</w:p>
    <w:p w:rsidR="00371C7E" w:rsidRPr="00B35A44" w:rsidRDefault="00371C7E" w:rsidP="00C35065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</w:p>
    <w:p w:rsidR="00371C7E" w:rsidRPr="00B35A44" w:rsidRDefault="00371C7E" w:rsidP="00C35065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</w:p>
    <w:p w:rsidR="00371C7E" w:rsidRPr="00B35A44" w:rsidRDefault="00371C7E" w:rsidP="00C35065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</w:p>
    <w:p w:rsidR="00371C7E" w:rsidRPr="00B35A44" w:rsidRDefault="00371C7E" w:rsidP="00C35065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</w:p>
    <w:p w:rsidR="00371C7E" w:rsidRPr="00B35A44" w:rsidRDefault="00371C7E" w:rsidP="00C35065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</w:p>
    <w:p w:rsidR="00371C7E" w:rsidRPr="00B35A44" w:rsidRDefault="00371C7E" w:rsidP="00C35065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</w:p>
    <w:p w:rsidR="00371C7E" w:rsidRPr="00B35A44" w:rsidRDefault="00371C7E" w:rsidP="00C35065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</w:p>
    <w:p w:rsidR="003B4B64" w:rsidRPr="00B35A44" w:rsidRDefault="003B4B64">
      <w:pPr>
        <w:spacing w:after="200" w:line="276" w:lineRule="auto"/>
        <w:rPr>
          <w:rFonts w:asciiTheme="majorBidi" w:hAnsiTheme="majorBidi" w:cs="Traditional Arabic"/>
          <w:b/>
          <w:bCs/>
          <w:sz w:val="40"/>
          <w:szCs w:val="40"/>
          <w:rtl/>
        </w:rPr>
      </w:pPr>
      <w:r w:rsidRPr="00B35A44">
        <w:rPr>
          <w:rFonts w:asciiTheme="majorBidi" w:hAnsiTheme="majorBidi" w:cs="Traditional Arabic"/>
          <w:b/>
          <w:bCs/>
          <w:sz w:val="40"/>
          <w:szCs w:val="40"/>
          <w:rtl/>
        </w:rPr>
        <w:br w:type="page"/>
      </w:r>
    </w:p>
    <w:p w:rsidR="00371C7E" w:rsidRPr="00B35A44" w:rsidRDefault="008D6F7A" w:rsidP="0014574D">
      <w:pPr>
        <w:pStyle w:val="2"/>
        <w:bidi/>
        <w:rPr>
          <w:rtl/>
        </w:rPr>
      </w:pPr>
      <w:bookmarkStart w:id="20" w:name="_Toc472419269"/>
      <w:r w:rsidRPr="00B35A44">
        <w:rPr>
          <w:rFonts w:hint="cs"/>
          <w:rtl/>
        </w:rPr>
        <w:lastRenderedPageBreak/>
        <w:t>فلسطين</w:t>
      </w:r>
      <w:bookmarkEnd w:id="20"/>
    </w:p>
    <w:p w:rsidR="008D6F7A" w:rsidRPr="00B35A44" w:rsidRDefault="008D6F7A" w:rsidP="00C35065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</w:p>
    <w:tbl>
      <w:tblPr>
        <w:bidiVisual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096"/>
        <w:gridCol w:w="3096"/>
      </w:tblGrid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فلسطين أرض الأسـير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وقدسي غريـب المصير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ألسـت بلاد السلام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وأرض </w:t>
            </w:r>
            <w:proofErr w:type="spellStart"/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>الشذ</w:t>
            </w:r>
            <w:r w:rsidRPr="00B35A44">
              <w:rPr>
                <w:rFonts w:ascii="Lotus Linotype" w:hAnsi="Lotus Linotype" w:cs="Traditional Arabic" w:hint="cs"/>
                <w:b/>
                <w:bCs/>
                <w:sz w:val="40"/>
                <w:szCs w:val="40"/>
                <w:rtl/>
              </w:rPr>
              <w:t>ا</w:t>
            </w:r>
            <w:proofErr w:type="spellEnd"/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والزهور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ألست الجلـيل وقدسا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ويافا وأرض الطهور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رآك المسيح حماما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طوال زمان الدهور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إلى أن أتاك الطغاة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يجرون حرب الـشرور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أذاقك سما عـداة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وخانك أهل الـغرور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رموك بغدر وهجر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وصاروا بدون ضمير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فكـنت كعـبد ذليل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يكابد ذل الشعور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فلا تبـك حزنا صغاري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ستشرق شمسي بنور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ويضحك قدسي كثيرا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ونشدو نشـيد السرور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نغني لفـيروز نـصرا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ولدرويش شعر النسور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سآتيك قدسي بخـيل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تدك طـغاة الفجور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سأحـمل غصـن الـسلام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رحـيقا لأقـصى الأسير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سأنشر نور الشـموس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فويق ضحايا القـبور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لتبق فلسطين دوما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ذكاء وأرض الصـقور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لتبق فلسطين قدسا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تفوح بأحلى العبير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</w:tbl>
    <w:p w:rsidR="00371C7E" w:rsidRPr="00B35A44" w:rsidRDefault="00371C7E" w:rsidP="00C35065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</w:p>
    <w:p w:rsidR="00371C7E" w:rsidRPr="00B35A44" w:rsidRDefault="00371C7E" w:rsidP="00C35065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</w:p>
    <w:p w:rsidR="00371C7E" w:rsidRPr="00B35A44" w:rsidRDefault="00371C7E" w:rsidP="00C35065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</w:p>
    <w:p w:rsidR="00F500B6" w:rsidRPr="00B35A44" w:rsidRDefault="00F500B6">
      <w:pPr>
        <w:spacing w:after="200" w:line="276" w:lineRule="auto"/>
        <w:rPr>
          <w:rFonts w:asciiTheme="majorBidi" w:hAnsiTheme="majorBidi" w:cs="Traditional Arabic"/>
          <w:b/>
          <w:bCs/>
          <w:sz w:val="40"/>
          <w:szCs w:val="40"/>
          <w:rtl/>
        </w:rPr>
      </w:pPr>
      <w:r w:rsidRPr="00B35A44">
        <w:rPr>
          <w:rFonts w:asciiTheme="majorBidi" w:hAnsiTheme="majorBidi" w:cs="Traditional Arabic"/>
          <w:b/>
          <w:bCs/>
          <w:sz w:val="40"/>
          <w:szCs w:val="40"/>
          <w:rtl/>
        </w:rPr>
        <w:br w:type="page"/>
      </w:r>
    </w:p>
    <w:p w:rsidR="00371C7E" w:rsidRPr="00B35A44" w:rsidRDefault="008D6F7A" w:rsidP="0014574D">
      <w:pPr>
        <w:pStyle w:val="2"/>
        <w:bidi/>
        <w:rPr>
          <w:rtl/>
        </w:rPr>
      </w:pPr>
      <w:bookmarkStart w:id="21" w:name="_Toc472419270"/>
      <w:r w:rsidRPr="00B35A44">
        <w:rPr>
          <w:rFonts w:hint="cs"/>
          <w:rtl/>
        </w:rPr>
        <w:t>دعاء</w:t>
      </w:r>
      <w:bookmarkEnd w:id="21"/>
    </w:p>
    <w:p w:rsidR="008D6F7A" w:rsidRPr="00B35A44" w:rsidRDefault="008D6F7A" w:rsidP="00C35065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</w:p>
    <w:tbl>
      <w:tblPr>
        <w:bidiVisual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096"/>
        <w:gridCol w:w="3096"/>
      </w:tblGrid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إليك إلهي دعائي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إليك خضـوع الولاء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أحـبك ربي كثيرا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بصدق وحسن الوفاء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تطلعت نحوك عـشقا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أريد وصال اللـقاء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إلهـي إليك ذنـوبي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دموعـا وحر البكاء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إلهـي أزل كل عيـب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وذنـب بحسن الـجـزاء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لقـد تهت لولاك ربي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فأبصرت بـعد عماء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أخذت صراطك ديـنا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فعشت بدون شـقاء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ألسـت رحيما بعـفو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تزيل جميع الـبـلاء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ألسـت لطيفا بـخـير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تجود بغيث النـماء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ألسـت غـفـورا بخلـق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ألست ضـياء السـماء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  <w:tr w:rsidR="00F500B6" w:rsidRPr="00B35A44" w:rsidTr="00B912D2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إلهي إليـك دعائي 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3096" w:type="dxa"/>
            <w:shd w:val="clear" w:color="auto" w:fill="auto"/>
          </w:tcPr>
          <w:p w:rsidR="00F500B6" w:rsidRPr="00B35A44" w:rsidRDefault="00F500B6" w:rsidP="00B912D2">
            <w:pPr>
              <w:bidi/>
              <w:jc w:val="lowKashida"/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</w:pP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t xml:space="preserve"> وشـكري وكل ثنائي</w:t>
            </w:r>
            <w:r w:rsidRPr="00B35A44">
              <w:rPr>
                <w:rFonts w:ascii="Lotus Linotype" w:hAnsi="Lotus Linotype" w:cs="Traditional Arabic"/>
                <w:b/>
                <w:bCs/>
                <w:sz w:val="40"/>
                <w:szCs w:val="40"/>
                <w:rtl/>
              </w:rPr>
              <w:br/>
            </w:r>
          </w:p>
        </w:tc>
      </w:tr>
    </w:tbl>
    <w:p w:rsidR="00371C7E" w:rsidRPr="00B35A44" w:rsidRDefault="00371C7E" w:rsidP="00C35065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</w:p>
    <w:p w:rsidR="00371C7E" w:rsidRPr="00B35A44" w:rsidRDefault="00371C7E" w:rsidP="00C35065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</w:p>
    <w:p w:rsidR="00371C7E" w:rsidRPr="00B35A44" w:rsidRDefault="00371C7E" w:rsidP="00C35065">
      <w:pPr>
        <w:bidi/>
        <w:jc w:val="center"/>
        <w:rPr>
          <w:rFonts w:asciiTheme="majorBidi" w:hAnsiTheme="majorBidi" w:cs="Traditional Arabic"/>
          <w:b/>
          <w:bCs/>
          <w:sz w:val="40"/>
          <w:szCs w:val="40"/>
          <w:rtl/>
        </w:rPr>
      </w:pPr>
    </w:p>
    <w:p w:rsidR="0014574D" w:rsidRDefault="0014574D">
      <w:pPr>
        <w:spacing w:after="200" w:line="276" w:lineRule="auto"/>
        <w:rPr>
          <w:rFonts w:asciiTheme="majorBidi" w:hAnsiTheme="majorBidi" w:cs="Traditional Arabic"/>
          <w:b/>
          <w:bCs/>
          <w:sz w:val="40"/>
          <w:szCs w:val="40"/>
          <w:rtl/>
        </w:rPr>
      </w:pPr>
      <w:r>
        <w:rPr>
          <w:rFonts w:asciiTheme="majorBidi" w:hAnsiTheme="majorBidi" w:cs="Traditional Arabic"/>
          <w:b/>
          <w:bCs/>
          <w:sz w:val="40"/>
          <w:szCs w:val="40"/>
          <w:rtl/>
        </w:rPr>
        <w:br w:type="page"/>
      </w:r>
    </w:p>
    <w:sdt>
      <w:sdtPr>
        <w:rPr>
          <w:b/>
          <w:bCs/>
          <w:sz w:val="42"/>
          <w:szCs w:val="42"/>
          <w:lang w:val="ar-SA"/>
        </w:rPr>
        <w:id w:val="39402120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raditional Arabic"/>
          <w:b w:val="0"/>
          <w:bCs w:val="0"/>
          <w:color w:val="auto"/>
          <w:lang w:val="fr-FR" w:eastAsia="fr-FR"/>
        </w:rPr>
      </w:sdtEndPr>
      <w:sdtContent>
        <w:p w:rsidR="0014574D" w:rsidRPr="0014574D" w:rsidRDefault="0014574D" w:rsidP="0014574D">
          <w:pPr>
            <w:pStyle w:val="aa"/>
            <w:jc w:val="center"/>
            <w:rPr>
              <w:rFonts w:cs="Traditional Arabic"/>
              <w:b/>
              <w:bCs/>
              <w:sz w:val="42"/>
              <w:szCs w:val="42"/>
            </w:rPr>
          </w:pPr>
          <w:r w:rsidRPr="0014574D">
            <w:rPr>
              <w:rFonts w:cs="Traditional Arabic"/>
              <w:b/>
              <w:bCs/>
              <w:sz w:val="42"/>
              <w:szCs w:val="42"/>
              <w:lang w:val="ar-SA"/>
            </w:rPr>
            <w:t>المحتويات</w:t>
          </w:r>
        </w:p>
        <w:p w:rsidR="0014574D" w:rsidRPr="0014574D" w:rsidRDefault="0014574D" w:rsidP="0014574D">
          <w:pPr>
            <w:pStyle w:val="20"/>
            <w:tabs>
              <w:tab w:val="right" w:leader="dot" w:pos="9062"/>
            </w:tabs>
            <w:bidi/>
            <w:rPr>
              <w:rFonts w:cs="Traditional Arabic"/>
              <w:noProof/>
              <w:sz w:val="42"/>
              <w:szCs w:val="42"/>
            </w:rPr>
          </w:pPr>
          <w:r w:rsidRPr="0014574D">
            <w:rPr>
              <w:rFonts w:cs="Traditional Arabic"/>
              <w:sz w:val="42"/>
              <w:szCs w:val="42"/>
            </w:rPr>
            <w:fldChar w:fldCharType="begin"/>
          </w:r>
          <w:r w:rsidRPr="0014574D">
            <w:rPr>
              <w:rFonts w:cs="Traditional Arabic"/>
              <w:sz w:val="42"/>
              <w:szCs w:val="42"/>
            </w:rPr>
            <w:instrText xml:space="preserve"> TOC \o "1-3" \h \z \u </w:instrText>
          </w:r>
          <w:r w:rsidRPr="0014574D">
            <w:rPr>
              <w:rFonts w:cs="Traditional Arabic"/>
              <w:sz w:val="42"/>
              <w:szCs w:val="42"/>
            </w:rPr>
            <w:fldChar w:fldCharType="separate"/>
          </w:r>
          <w:hyperlink w:anchor="_Toc472419249" w:history="1">
            <w:r w:rsidRPr="0014574D">
              <w:rPr>
                <w:rStyle w:val="Hyperlink"/>
                <w:rFonts w:cs="Traditional Arabic" w:hint="eastAsia"/>
                <w:noProof/>
                <w:sz w:val="42"/>
                <w:szCs w:val="42"/>
                <w:rtl/>
              </w:rPr>
              <w:t>الإهـداء</w:t>
            </w:r>
            <w:r w:rsidRPr="0014574D">
              <w:rPr>
                <w:rFonts w:cs="Traditional Arabic"/>
                <w:noProof/>
                <w:webHidden/>
                <w:sz w:val="42"/>
                <w:szCs w:val="42"/>
              </w:rPr>
              <w:tab/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</w:rPr>
              <w:fldChar w:fldCharType="begin"/>
            </w:r>
            <w:r w:rsidRPr="0014574D">
              <w:rPr>
                <w:rFonts w:cs="Traditional Arabic"/>
                <w:noProof/>
                <w:webHidden/>
                <w:sz w:val="42"/>
                <w:szCs w:val="42"/>
              </w:rPr>
              <w:instrText xml:space="preserve"> PAGEREF _Toc472419249 \h </w:instrText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</w:rPr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</w:rPr>
              <w:fldChar w:fldCharType="separate"/>
            </w:r>
            <w:r w:rsidRPr="0014574D">
              <w:rPr>
                <w:rFonts w:cs="Traditional Arabic"/>
                <w:noProof/>
                <w:webHidden/>
                <w:sz w:val="42"/>
                <w:szCs w:val="42"/>
              </w:rPr>
              <w:t>4</w:t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</w:rPr>
              <w:fldChar w:fldCharType="end"/>
            </w:r>
          </w:hyperlink>
        </w:p>
        <w:p w:rsidR="0014574D" w:rsidRPr="0014574D" w:rsidRDefault="0014574D" w:rsidP="0014574D">
          <w:pPr>
            <w:pStyle w:val="20"/>
            <w:tabs>
              <w:tab w:val="right" w:leader="dot" w:pos="9062"/>
            </w:tabs>
            <w:bidi/>
            <w:rPr>
              <w:rFonts w:cs="Traditional Arabic"/>
              <w:noProof/>
              <w:sz w:val="42"/>
              <w:szCs w:val="42"/>
            </w:rPr>
          </w:pPr>
          <w:hyperlink w:anchor="_Toc472419250" w:history="1">
            <w:r w:rsidRPr="0014574D">
              <w:rPr>
                <w:rStyle w:val="Hyperlink"/>
                <w:rFonts w:cs="Traditional Arabic" w:hint="eastAsia"/>
                <w:noProof/>
                <w:sz w:val="42"/>
                <w:szCs w:val="42"/>
                <w:rtl/>
              </w:rPr>
              <w:t>إليكم</w:t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</w:rPr>
              <w:t xml:space="preserve"> </w:t>
            </w:r>
            <w:r w:rsidRPr="0014574D">
              <w:rPr>
                <w:rStyle w:val="Hyperlink"/>
                <w:rFonts w:cs="Traditional Arabic" w:hint="eastAsia"/>
                <w:noProof/>
                <w:sz w:val="42"/>
                <w:szCs w:val="42"/>
                <w:rtl/>
              </w:rPr>
              <w:t>نشيدي</w:t>
            </w:r>
            <w:r w:rsidRPr="0014574D">
              <w:rPr>
                <w:rFonts w:cs="Traditional Arabic"/>
                <w:noProof/>
                <w:webHidden/>
                <w:sz w:val="42"/>
                <w:szCs w:val="42"/>
              </w:rPr>
              <w:tab/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</w:rPr>
              <w:fldChar w:fldCharType="begin"/>
            </w:r>
            <w:r w:rsidRPr="0014574D">
              <w:rPr>
                <w:rFonts w:cs="Traditional Arabic"/>
                <w:noProof/>
                <w:webHidden/>
                <w:sz w:val="42"/>
                <w:szCs w:val="42"/>
              </w:rPr>
              <w:instrText xml:space="preserve"> PAGEREF _Toc472419250 \h </w:instrText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</w:rPr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</w:rPr>
              <w:fldChar w:fldCharType="separate"/>
            </w:r>
            <w:r w:rsidRPr="0014574D">
              <w:rPr>
                <w:rFonts w:cs="Traditional Arabic"/>
                <w:noProof/>
                <w:webHidden/>
                <w:sz w:val="42"/>
                <w:szCs w:val="42"/>
              </w:rPr>
              <w:t>5</w:t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</w:rPr>
              <w:fldChar w:fldCharType="end"/>
            </w:r>
          </w:hyperlink>
        </w:p>
        <w:p w:rsidR="0014574D" w:rsidRPr="0014574D" w:rsidRDefault="0014574D" w:rsidP="0014574D">
          <w:pPr>
            <w:pStyle w:val="20"/>
            <w:tabs>
              <w:tab w:val="right" w:leader="dot" w:pos="9062"/>
            </w:tabs>
            <w:bidi/>
            <w:rPr>
              <w:rFonts w:cs="Traditional Arabic"/>
              <w:noProof/>
              <w:sz w:val="42"/>
              <w:szCs w:val="42"/>
            </w:rPr>
          </w:pPr>
          <w:hyperlink w:anchor="_Toc472419251" w:history="1">
            <w:r w:rsidRPr="0014574D">
              <w:rPr>
                <w:rStyle w:val="Hyperlink"/>
                <w:rFonts w:cs="Traditional Arabic" w:hint="eastAsia"/>
                <w:noProof/>
                <w:sz w:val="42"/>
                <w:szCs w:val="42"/>
                <w:rtl/>
              </w:rPr>
              <w:t>مديري</w:t>
            </w:r>
            <w:r w:rsidRPr="0014574D">
              <w:rPr>
                <w:rFonts w:cs="Traditional Arabic"/>
                <w:noProof/>
                <w:webHidden/>
                <w:sz w:val="42"/>
                <w:szCs w:val="42"/>
              </w:rPr>
              <w:tab/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</w:rPr>
              <w:fldChar w:fldCharType="begin"/>
            </w:r>
            <w:r w:rsidRPr="0014574D">
              <w:rPr>
                <w:rFonts w:cs="Traditional Arabic"/>
                <w:noProof/>
                <w:webHidden/>
                <w:sz w:val="42"/>
                <w:szCs w:val="42"/>
              </w:rPr>
              <w:instrText xml:space="preserve"> PAGEREF _Toc472419251 \h </w:instrText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</w:rPr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</w:rPr>
              <w:fldChar w:fldCharType="separate"/>
            </w:r>
            <w:r w:rsidRPr="0014574D">
              <w:rPr>
                <w:rFonts w:cs="Traditional Arabic"/>
                <w:noProof/>
                <w:webHidden/>
                <w:sz w:val="42"/>
                <w:szCs w:val="42"/>
              </w:rPr>
              <w:t>6</w:t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</w:rPr>
              <w:fldChar w:fldCharType="end"/>
            </w:r>
          </w:hyperlink>
        </w:p>
        <w:p w:rsidR="0014574D" w:rsidRPr="0014574D" w:rsidRDefault="0014574D" w:rsidP="0014574D">
          <w:pPr>
            <w:pStyle w:val="20"/>
            <w:tabs>
              <w:tab w:val="right" w:leader="dot" w:pos="9062"/>
            </w:tabs>
            <w:bidi/>
            <w:rPr>
              <w:rFonts w:cs="Traditional Arabic"/>
              <w:noProof/>
              <w:sz w:val="42"/>
              <w:szCs w:val="42"/>
            </w:rPr>
          </w:pPr>
          <w:hyperlink w:anchor="_Toc472419252" w:history="1">
            <w:r w:rsidRPr="0014574D">
              <w:rPr>
                <w:rStyle w:val="Hyperlink"/>
                <w:rFonts w:cs="Traditional Arabic" w:hint="eastAsia"/>
                <w:noProof/>
                <w:sz w:val="42"/>
                <w:szCs w:val="42"/>
                <w:rtl/>
              </w:rPr>
              <w:t>لا</w:t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</w:rPr>
              <w:t xml:space="preserve"> </w:t>
            </w:r>
            <w:r w:rsidRPr="0014574D">
              <w:rPr>
                <w:rStyle w:val="Hyperlink"/>
                <w:rFonts w:cs="Traditional Arabic" w:hint="eastAsia"/>
                <w:noProof/>
                <w:sz w:val="42"/>
                <w:szCs w:val="42"/>
                <w:rtl/>
              </w:rPr>
              <w:t>للدمار</w:t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</w:rPr>
              <w:t>... </w:t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</w:rPr>
              <w:t>!</w:t>
            </w:r>
            <w:r w:rsidRPr="0014574D">
              <w:rPr>
                <w:rFonts w:cs="Traditional Arabic"/>
                <w:noProof/>
                <w:webHidden/>
                <w:sz w:val="42"/>
                <w:szCs w:val="42"/>
              </w:rPr>
              <w:tab/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</w:rPr>
              <w:fldChar w:fldCharType="begin"/>
            </w:r>
            <w:r w:rsidRPr="0014574D">
              <w:rPr>
                <w:rFonts w:cs="Traditional Arabic"/>
                <w:noProof/>
                <w:webHidden/>
                <w:sz w:val="42"/>
                <w:szCs w:val="42"/>
              </w:rPr>
              <w:instrText xml:space="preserve"> PAGEREF _Toc472419252 \h </w:instrText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</w:rPr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</w:rPr>
              <w:fldChar w:fldCharType="separate"/>
            </w:r>
            <w:r w:rsidRPr="0014574D">
              <w:rPr>
                <w:rFonts w:cs="Traditional Arabic"/>
                <w:noProof/>
                <w:webHidden/>
                <w:sz w:val="42"/>
                <w:szCs w:val="42"/>
              </w:rPr>
              <w:t>7</w:t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</w:rPr>
              <w:fldChar w:fldCharType="end"/>
            </w:r>
          </w:hyperlink>
        </w:p>
        <w:p w:rsidR="0014574D" w:rsidRPr="0014574D" w:rsidRDefault="0014574D" w:rsidP="0014574D">
          <w:pPr>
            <w:pStyle w:val="20"/>
            <w:tabs>
              <w:tab w:val="right" w:leader="dot" w:pos="9062"/>
            </w:tabs>
            <w:bidi/>
            <w:rPr>
              <w:rFonts w:cs="Traditional Arabic"/>
              <w:noProof/>
              <w:sz w:val="42"/>
              <w:szCs w:val="42"/>
            </w:rPr>
          </w:pPr>
          <w:hyperlink w:anchor="_Toc472419253" w:history="1">
            <w:r w:rsidRPr="0014574D">
              <w:rPr>
                <w:rStyle w:val="Hyperlink"/>
                <w:rFonts w:cs="Traditional Arabic" w:hint="eastAsia"/>
                <w:noProof/>
                <w:sz w:val="42"/>
                <w:szCs w:val="42"/>
                <w:rtl/>
              </w:rPr>
              <w:t>أمين</w:t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</w:rPr>
              <w:t xml:space="preserve"> </w:t>
            </w:r>
            <w:r w:rsidRPr="0014574D">
              <w:rPr>
                <w:rStyle w:val="Hyperlink"/>
                <w:rFonts w:cs="Traditional Arabic" w:hint="eastAsia"/>
                <w:noProof/>
                <w:sz w:val="42"/>
                <w:szCs w:val="42"/>
                <w:rtl/>
              </w:rPr>
              <w:t>ياولدي</w:t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</w:rPr>
              <w:t>... </w:t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</w:rPr>
              <w:t>!</w:t>
            </w:r>
            <w:r w:rsidRPr="0014574D">
              <w:rPr>
                <w:rFonts w:cs="Traditional Arabic"/>
                <w:noProof/>
                <w:webHidden/>
                <w:sz w:val="42"/>
                <w:szCs w:val="42"/>
              </w:rPr>
              <w:tab/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</w:rPr>
              <w:fldChar w:fldCharType="begin"/>
            </w:r>
            <w:r w:rsidRPr="0014574D">
              <w:rPr>
                <w:rFonts w:cs="Traditional Arabic"/>
                <w:noProof/>
                <w:webHidden/>
                <w:sz w:val="42"/>
                <w:szCs w:val="42"/>
              </w:rPr>
              <w:instrText xml:space="preserve"> PAGEREF _Toc472419253 \h </w:instrText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</w:rPr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</w:rPr>
              <w:fldChar w:fldCharType="separate"/>
            </w:r>
            <w:r w:rsidRPr="0014574D">
              <w:rPr>
                <w:rFonts w:cs="Traditional Arabic"/>
                <w:noProof/>
                <w:webHidden/>
                <w:sz w:val="42"/>
                <w:szCs w:val="42"/>
              </w:rPr>
              <w:t>9</w:t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</w:rPr>
              <w:fldChar w:fldCharType="end"/>
            </w:r>
          </w:hyperlink>
        </w:p>
        <w:p w:rsidR="0014574D" w:rsidRPr="0014574D" w:rsidRDefault="0014574D" w:rsidP="0014574D">
          <w:pPr>
            <w:pStyle w:val="20"/>
            <w:tabs>
              <w:tab w:val="right" w:leader="dot" w:pos="9062"/>
            </w:tabs>
            <w:bidi/>
            <w:rPr>
              <w:rFonts w:cs="Traditional Arabic"/>
              <w:noProof/>
              <w:sz w:val="42"/>
              <w:szCs w:val="42"/>
            </w:rPr>
          </w:pPr>
          <w:hyperlink w:anchor="_Toc472419254" w:history="1">
            <w:r w:rsidRPr="0014574D">
              <w:rPr>
                <w:rStyle w:val="Hyperlink"/>
                <w:rFonts w:cs="Traditional Arabic" w:hint="eastAsia"/>
                <w:noProof/>
                <w:sz w:val="42"/>
                <w:szCs w:val="42"/>
                <w:rtl/>
                <w:lang w:bidi="ar-MA"/>
              </w:rPr>
              <w:t>نعم</w:t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  <w:lang w:bidi="ar-MA"/>
              </w:rPr>
              <w:t xml:space="preserve"> </w:t>
            </w:r>
            <w:r w:rsidRPr="0014574D">
              <w:rPr>
                <w:rStyle w:val="Hyperlink"/>
                <w:rFonts w:cs="Traditional Arabic" w:hint="eastAsia"/>
                <w:noProof/>
                <w:sz w:val="42"/>
                <w:szCs w:val="42"/>
                <w:rtl/>
                <w:lang w:bidi="ar-MA"/>
              </w:rPr>
              <w:t>للحوار</w:t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  <w:lang w:bidi="ar-MA"/>
              </w:rPr>
              <w:t>... </w:t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lang w:bidi="ar-MA"/>
              </w:rPr>
              <w:t>!</w:t>
            </w:r>
            <w:r w:rsidRPr="0014574D">
              <w:rPr>
                <w:rFonts w:cs="Traditional Arabic"/>
                <w:noProof/>
                <w:webHidden/>
                <w:sz w:val="42"/>
                <w:szCs w:val="42"/>
              </w:rPr>
              <w:tab/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</w:rPr>
              <w:fldChar w:fldCharType="begin"/>
            </w:r>
            <w:r w:rsidRPr="0014574D">
              <w:rPr>
                <w:rFonts w:cs="Traditional Arabic"/>
                <w:noProof/>
                <w:webHidden/>
                <w:sz w:val="42"/>
                <w:szCs w:val="42"/>
              </w:rPr>
              <w:instrText xml:space="preserve"> PAGEREF _Toc472419254 \h </w:instrText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</w:rPr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</w:rPr>
              <w:fldChar w:fldCharType="separate"/>
            </w:r>
            <w:r w:rsidRPr="0014574D">
              <w:rPr>
                <w:rFonts w:cs="Traditional Arabic"/>
                <w:noProof/>
                <w:webHidden/>
                <w:sz w:val="42"/>
                <w:szCs w:val="42"/>
              </w:rPr>
              <w:t>11</w:t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</w:rPr>
              <w:fldChar w:fldCharType="end"/>
            </w:r>
          </w:hyperlink>
        </w:p>
        <w:p w:rsidR="0014574D" w:rsidRPr="0014574D" w:rsidRDefault="0014574D" w:rsidP="0014574D">
          <w:pPr>
            <w:pStyle w:val="20"/>
            <w:tabs>
              <w:tab w:val="right" w:leader="dot" w:pos="9062"/>
            </w:tabs>
            <w:bidi/>
            <w:rPr>
              <w:rFonts w:cs="Traditional Arabic"/>
              <w:noProof/>
              <w:sz w:val="42"/>
              <w:szCs w:val="42"/>
            </w:rPr>
          </w:pPr>
          <w:hyperlink w:anchor="_Toc472419255" w:history="1">
            <w:r w:rsidRPr="0014574D">
              <w:rPr>
                <w:rStyle w:val="Hyperlink"/>
                <w:rFonts w:cs="Traditional Arabic" w:hint="eastAsia"/>
                <w:noProof/>
                <w:sz w:val="42"/>
                <w:szCs w:val="42"/>
                <w:rtl/>
              </w:rPr>
              <w:t>مسرح</w:t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</w:rPr>
              <w:t xml:space="preserve"> </w:t>
            </w:r>
            <w:r w:rsidRPr="0014574D">
              <w:rPr>
                <w:rStyle w:val="Hyperlink"/>
                <w:rFonts w:cs="Traditional Arabic" w:hint="eastAsia"/>
                <w:noProof/>
                <w:sz w:val="42"/>
                <w:szCs w:val="42"/>
                <w:rtl/>
              </w:rPr>
              <w:t>الخيال</w:t>
            </w:r>
            <w:r w:rsidRPr="0014574D">
              <w:rPr>
                <w:rFonts w:cs="Traditional Arabic"/>
                <w:noProof/>
                <w:webHidden/>
                <w:sz w:val="42"/>
                <w:szCs w:val="42"/>
              </w:rPr>
              <w:tab/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</w:rPr>
              <w:fldChar w:fldCharType="begin"/>
            </w:r>
            <w:r w:rsidRPr="0014574D">
              <w:rPr>
                <w:rFonts w:cs="Traditional Arabic"/>
                <w:noProof/>
                <w:webHidden/>
                <w:sz w:val="42"/>
                <w:szCs w:val="42"/>
              </w:rPr>
              <w:instrText xml:space="preserve"> PAGEREF _Toc472419255 \h </w:instrText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</w:rPr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</w:rPr>
              <w:fldChar w:fldCharType="separate"/>
            </w:r>
            <w:r w:rsidRPr="0014574D">
              <w:rPr>
                <w:rFonts w:cs="Traditional Arabic"/>
                <w:noProof/>
                <w:webHidden/>
                <w:sz w:val="42"/>
                <w:szCs w:val="42"/>
              </w:rPr>
              <w:t>13</w:t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</w:rPr>
              <w:fldChar w:fldCharType="end"/>
            </w:r>
          </w:hyperlink>
        </w:p>
        <w:p w:rsidR="0014574D" w:rsidRPr="0014574D" w:rsidRDefault="0014574D" w:rsidP="0014574D">
          <w:pPr>
            <w:pStyle w:val="20"/>
            <w:tabs>
              <w:tab w:val="right" w:leader="dot" w:pos="9062"/>
            </w:tabs>
            <w:bidi/>
            <w:rPr>
              <w:rFonts w:cs="Traditional Arabic"/>
              <w:noProof/>
              <w:sz w:val="42"/>
              <w:szCs w:val="42"/>
            </w:rPr>
          </w:pPr>
          <w:hyperlink w:anchor="_Toc472419256" w:history="1">
            <w:r w:rsidRPr="0014574D">
              <w:rPr>
                <w:rStyle w:val="Hyperlink"/>
                <w:rFonts w:cs="Traditional Arabic" w:hint="eastAsia"/>
                <w:noProof/>
                <w:sz w:val="42"/>
                <w:szCs w:val="42"/>
                <w:rtl/>
              </w:rPr>
              <w:t>ليحي</w:t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</w:rPr>
              <w:t xml:space="preserve"> </w:t>
            </w:r>
            <w:r w:rsidRPr="0014574D">
              <w:rPr>
                <w:rStyle w:val="Hyperlink"/>
                <w:rFonts w:cs="Traditional Arabic" w:hint="eastAsia"/>
                <w:noProof/>
                <w:sz w:val="42"/>
                <w:szCs w:val="42"/>
                <w:rtl/>
              </w:rPr>
              <w:t>السلام</w:t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</w:rPr>
              <w:t>... </w:t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</w:rPr>
              <w:t>!</w:t>
            </w:r>
            <w:r w:rsidRPr="0014574D">
              <w:rPr>
                <w:rFonts w:cs="Traditional Arabic"/>
                <w:noProof/>
                <w:webHidden/>
                <w:sz w:val="42"/>
                <w:szCs w:val="42"/>
              </w:rPr>
              <w:tab/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</w:rPr>
              <w:fldChar w:fldCharType="begin"/>
            </w:r>
            <w:r w:rsidRPr="0014574D">
              <w:rPr>
                <w:rFonts w:cs="Traditional Arabic"/>
                <w:noProof/>
                <w:webHidden/>
                <w:sz w:val="42"/>
                <w:szCs w:val="42"/>
              </w:rPr>
              <w:instrText xml:space="preserve"> PAGEREF _Toc472419256 \h </w:instrText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</w:rPr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</w:rPr>
              <w:fldChar w:fldCharType="separate"/>
            </w:r>
            <w:r w:rsidRPr="0014574D">
              <w:rPr>
                <w:rFonts w:cs="Traditional Arabic"/>
                <w:noProof/>
                <w:webHidden/>
                <w:sz w:val="42"/>
                <w:szCs w:val="42"/>
              </w:rPr>
              <w:t>14</w:t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</w:rPr>
              <w:fldChar w:fldCharType="end"/>
            </w:r>
          </w:hyperlink>
        </w:p>
        <w:p w:rsidR="0014574D" w:rsidRPr="0014574D" w:rsidRDefault="0014574D" w:rsidP="0014574D">
          <w:pPr>
            <w:pStyle w:val="20"/>
            <w:tabs>
              <w:tab w:val="right" w:leader="dot" w:pos="9062"/>
            </w:tabs>
            <w:bidi/>
            <w:rPr>
              <w:rFonts w:cs="Traditional Arabic"/>
              <w:noProof/>
              <w:sz w:val="42"/>
              <w:szCs w:val="42"/>
            </w:rPr>
          </w:pPr>
          <w:hyperlink w:anchor="_Toc472419257" w:history="1">
            <w:r w:rsidRPr="0014574D">
              <w:rPr>
                <w:rStyle w:val="Hyperlink"/>
                <w:rFonts w:cs="Traditional Arabic" w:hint="eastAsia"/>
                <w:noProof/>
                <w:sz w:val="42"/>
                <w:szCs w:val="42"/>
                <w:rtl/>
              </w:rPr>
              <w:t>أحب</w:t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</w:rPr>
              <w:t xml:space="preserve"> </w:t>
            </w:r>
            <w:r w:rsidRPr="0014574D">
              <w:rPr>
                <w:rStyle w:val="Hyperlink"/>
                <w:rFonts w:cs="Traditional Arabic" w:hint="eastAsia"/>
                <w:noProof/>
                <w:sz w:val="42"/>
                <w:szCs w:val="42"/>
                <w:rtl/>
              </w:rPr>
              <w:t>إلهي</w:t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</w:rPr>
              <w:t>...</w:t>
            </w:r>
            <w:r w:rsidRPr="0014574D">
              <w:rPr>
                <w:rFonts w:cs="Traditional Arabic"/>
                <w:noProof/>
                <w:webHidden/>
                <w:sz w:val="42"/>
                <w:szCs w:val="42"/>
              </w:rPr>
              <w:tab/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</w:rPr>
              <w:fldChar w:fldCharType="begin"/>
            </w:r>
            <w:r w:rsidRPr="0014574D">
              <w:rPr>
                <w:rFonts w:cs="Traditional Arabic"/>
                <w:noProof/>
                <w:webHidden/>
                <w:sz w:val="42"/>
                <w:szCs w:val="42"/>
              </w:rPr>
              <w:instrText xml:space="preserve"> PAGEREF _Toc472419257 \h </w:instrText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</w:rPr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</w:rPr>
              <w:fldChar w:fldCharType="separate"/>
            </w:r>
            <w:r w:rsidRPr="0014574D">
              <w:rPr>
                <w:rFonts w:cs="Traditional Arabic"/>
                <w:noProof/>
                <w:webHidden/>
                <w:sz w:val="42"/>
                <w:szCs w:val="42"/>
              </w:rPr>
              <w:t>15</w:t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</w:rPr>
              <w:fldChar w:fldCharType="end"/>
            </w:r>
          </w:hyperlink>
        </w:p>
        <w:p w:rsidR="0014574D" w:rsidRPr="0014574D" w:rsidRDefault="0014574D" w:rsidP="0014574D">
          <w:pPr>
            <w:pStyle w:val="20"/>
            <w:tabs>
              <w:tab w:val="right" w:leader="dot" w:pos="9062"/>
            </w:tabs>
            <w:bidi/>
            <w:rPr>
              <w:rFonts w:cs="Traditional Arabic"/>
              <w:noProof/>
              <w:sz w:val="42"/>
              <w:szCs w:val="42"/>
            </w:rPr>
          </w:pPr>
          <w:hyperlink w:anchor="_Toc472419258" w:history="1">
            <w:r w:rsidRPr="0014574D">
              <w:rPr>
                <w:rStyle w:val="Hyperlink"/>
                <w:rFonts w:cs="Traditional Arabic" w:hint="eastAsia"/>
                <w:noProof/>
                <w:sz w:val="42"/>
                <w:szCs w:val="42"/>
                <w:rtl/>
              </w:rPr>
              <w:t>يا</w:t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</w:rPr>
              <w:t xml:space="preserve"> </w:t>
            </w:r>
            <w:r w:rsidRPr="0014574D">
              <w:rPr>
                <w:rStyle w:val="Hyperlink"/>
                <w:rFonts w:cs="Traditional Arabic" w:hint="eastAsia"/>
                <w:noProof/>
                <w:sz w:val="42"/>
                <w:szCs w:val="42"/>
                <w:rtl/>
              </w:rPr>
              <w:t>أمتي</w:t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</w:rPr>
              <w:t>... </w:t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</w:rPr>
              <w:t>!</w:t>
            </w:r>
            <w:r w:rsidRPr="0014574D">
              <w:rPr>
                <w:rFonts w:cs="Traditional Arabic"/>
                <w:noProof/>
                <w:webHidden/>
                <w:sz w:val="42"/>
                <w:szCs w:val="42"/>
              </w:rPr>
              <w:tab/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</w:rPr>
              <w:fldChar w:fldCharType="begin"/>
            </w:r>
            <w:r w:rsidRPr="0014574D">
              <w:rPr>
                <w:rFonts w:cs="Traditional Arabic"/>
                <w:noProof/>
                <w:webHidden/>
                <w:sz w:val="42"/>
                <w:szCs w:val="42"/>
              </w:rPr>
              <w:instrText xml:space="preserve"> PAGEREF _Toc472419258 \h </w:instrText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</w:rPr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</w:rPr>
              <w:fldChar w:fldCharType="separate"/>
            </w:r>
            <w:r w:rsidRPr="0014574D">
              <w:rPr>
                <w:rFonts w:cs="Traditional Arabic"/>
                <w:noProof/>
                <w:webHidden/>
                <w:sz w:val="42"/>
                <w:szCs w:val="42"/>
              </w:rPr>
              <w:t>16</w:t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</w:rPr>
              <w:fldChar w:fldCharType="end"/>
            </w:r>
          </w:hyperlink>
        </w:p>
        <w:p w:rsidR="0014574D" w:rsidRPr="0014574D" w:rsidRDefault="0014574D" w:rsidP="0014574D">
          <w:pPr>
            <w:pStyle w:val="20"/>
            <w:tabs>
              <w:tab w:val="right" w:leader="dot" w:pos="9062"/>
            </w:tabs>
            <w:bidi/>
            <w:rPr>
              <w:rFonts w:cs="Traditional Arabic"/>
              <w:noProof/>
              <w:sz w:val="42"/>
              <w:szCs w:val="42"/>
            </w:rPr>
          </w:pPr>
          <w:hyperlink w:anchor="_Toc472419259" w:history="1">
            <w:r w:rsidRPr="0014574D">
              <w:rPr>
                <w:rStyle w:val="Hyperlink"/>
                <w:rFonts w:cs="Traditional Arabic" w:hint="eastAsia"/>
                <w:noProof/>
                <w:sz w:val="42"/>
                <w:szCs w:val="42"/>
                <w:rtl/>
                <w:lang w:bidi="ar-MA"/>
              </w:rPr>
              <w:t>نبي</w:t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  <w:lang w:bidi="ar-MA"/>
              </w:rPr>
              <w:t xml:space="preserve"> </w:t>
            </w:r>
            <w:r w:rsidRPr="0014574D">
              <w:rPr>
                <w:rStyle w:val="Hyperlink"/>
                <w:rFonts w:cs="Traditional Arabic" w:hint="eastAsia"/>
                <w:noProof/>
                <w:sz w:val="42"/>
                <w:szCs w:val="42"/>
                <w:rtl/>
                <w:lang w:bidi="ar-MA"/>
              </w:rPr>
              <w:t>السلام</w:t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  <w:lang w:bidi="ar-MA"/>
              </w:rPr>
              <w:t>...</w:t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</w:rPr>
              <w:t xml:space="preserve"> !</w:t>
            </w:r>
            <w:r w:rsidRPr="0014574D">
              <w:rPr>
                <w:rFonts w:cs="Traditional Arabic"/>
                <w:noProof/>
                <w:webHidden/>
                <w:sz w:val="42"/>
                <w:szCs w:val="42"/>
              </w:rPr>
              <w:tab/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</w:rPr>
              <w:fldChar w:fldCharType="begin"/>
            </w:r>
            <w:r w:rsidRPr="0014574D">
              <w:rPr>
                <w:rFonts w:cs="Traditional Arabic"/>
                <w:noProof/>
                <w:webHidden/>
                <w:sz w:val="42"/>
                <w:szCs w:val="42"/>
              </w:rPr>
              <w:instrText xml:space="preserve"> PAGEREF _Toc472419259 \h </w:instrText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</w:rPr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</w:rPr>
              <w:fldChar w:fldCharType="separate"/>
            </w:r>
            <w:r w:rsidRPr="0014574D">
              <w:rPr>
                <w:rFonts w:cs="Traditional Arabic"/>
                <w:noProof/>
                <w:webHidden/>
                <w:sz w:val="42"/>
                <w:szCs w:val="42"/>
              </w:rPr>
              <w:t>17</w:t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</w:rPr>
              <w:fldChar w:fldCharType="end"/>
            </w:r>
          </w:hyperlink>
        </w:p>
        <w:p w:rsidR="0014574D" w:rsidRPr="0014574D" w:rsidRDefault="0014574D" w:rsidP="0014574D">
          <w:pPr>
            <w:pStyle w:val="20"/>
            <w:tabs>
              <w:tab w:val="right" w:leader="dot" w:pos="9062"/>
            </w:tabs>
            <w:bidi/>
            <w:rPr>
              <w:rFonts w:cs="Traditional Arabic"/>
              <w:noProof/>
              <w:sz w:val="42"/>
              <w:szCs w:val="42"/>
            </w:rPr>
          </w:pPr>
          <w:hyperlink w:anchor="_Toc472419260" w:history="1">
            <w:r w:rsidRPr="0014574D">
              <w:rPr>
                <w:rStyle w:val="Hyperlink"/>
                <w:rFonts w:cs="Traditional Arabic" w:hint="eastAsia"/>
                <w:noProof/>
                <w:sz w:val="42"/>
                <w:szCs w:val="42"/>
                <w:rtl/>
              </w:rPr>
              <w:t>لقد</w:t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</w:rPr>
              <w:t xml:space="preserve"> </w:t>
            </w:r>
            <w:r w:rsidRPr="0014574D">
              <w:rPr>
                <w:rStyle w:val="Hyperlink"/>
                <w:rFonts w:cs="Traditional Arabic" w:hint="eastAsia"/>
                <w:noProof/>
                <w:sz w:val="42"/>
                <w:szCs w:val="42"/>
                <w:rtl/>
              </w:rPr>
              <w:t>حل</w:t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</w:rPr>
              <w:t xml:space="preserve"> </w:t>
            </w:r>
            <w:r w:rsidRPr="0014574D">
              <w:rPr>
                <w:rStyle w:val="Hyperlink"/>
                <w:rFonts w:cs="Traditional Arabic" w:hint="eastAsia"/>
                <w:noProof/>
                <w:sz w:val="42"/>
                <w:szCs w:val="42"/>
                <w:rtl/>
              </w:rPr>
              <w:t>الربيع</w:t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</w:rPr>
              <w:t>...</w:t>
            </w:r>
            <w:r w:rsidRPr="0014574D">
              <w:rPr>
                <w:rFonts w:cs="Traditional Arabic"/>
                <w:noProof/>
                <w:webHidden/>
                <w:sz w:val="42"/>
                <w:szCs w:val="42"/>
              </w:rPr>
              <w:tab/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</w:rPr>
              <w:fldChar w:fldCharType="begin"/>
            </w:r>
            <w:r w:rsidRPr="0014574D">
              <w:rPr>
                <w:rFonts w:cs="Traditional Arabic"/>
                <w:noProof/>
                <w:webHidden/>
                <w:sz w:val="42"/>
                <w:szCs w:val="42"/>
              </w:rPr>
              <w:instrText xml:space="preserve"> PAGEREF _Toc472419260 \h </w:instrText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</w:rPr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</w:rPr>
              <w:fldChar w:fldCharType="separate"/>
            </w:r>
            <w:r w:rsidRPr="0014574D">
              <w:rPr>
                <w:rFonts w:cs="Traditional Arabic"/>
                <w:noProof/>
                <w:webHidden/>
                <w:sz w:val="42"/>
                <w:szCs w:val="42"/>
              </w:rPr>
              <w:t>18</w:t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</w:rPr>
              <w:fldChar w:fldCharType="end"/>
            </w:r>
          </w:hyperlink>
        </w:p>
        <w:p w:rsidR="0014574D" w:rsidRPr="0014574D" w:rsidRDefault="0014574D" w:rsidP="0014574D">
          <w:pPr>
            <w:pStyle w:val="20"/>
            <w:tabs>
              <w:tab w:val="right" w:leader="dot" w:pos="9062"/>
            </w:tabs>
            <w:bidi/>
            <w:rPr>
              <w:rFonts w:cs="Traditional Arabic"/>
              <w:noProof/>
              <w:sz w:val="42"/>
              <w:szCs w:val="42"/>
            </w:rPr>
          </w:pPr>
          <w:hyperlink w:anchor="_Toc472419261" w:history="1">
            <w:r w:rsidRPr="0014574D">
              <w:rPr>
                <w:rStyle w:val="Hyperlink"/>
                <w:rFonts w:cs="Traditional Arabic" w:hint="eastAsia"/>
                <w:noProof/>
                <w:sz w:val="42"/>
                <w:szCs w:val="42"/>
                <w:rtl/>
              </w:rPr>
              <w:t>المصيف</w:t>
            </w:r>
            <w:r w:rsidRPr="0014574D">
              <w:rPr>
                <w:rFonts w:cs="Traditional Arabic"/>
                <w:noProof/>
                <w:webHidden/>
                <w:sz w:val="42"/>
                <w:szCs w:val="42"/>
              </w:rPr>
              <w:tab/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</w:rPr>
              <w:fldChar w:fldCharType="begin"/>
            </w:r>
            <w:r w:rsidRPr="0014574D">
              <w:rPr>
                <w:rFonts w:cs="Traditional Arabic"/>
                <w:noProof/>
                <w:webHidden/>
                <w:sz w:val="42"/>
                <w:szCs w:val="42"/>
              </w:rPr>
              <w:instrText xml:space="preserve"> PAGEREF _Toc472419261 \h </w:instrText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</w:rPr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</w:rPr>
              <w:fldChar w:fldCharType="separate"/>
            </w:r>
            <w:r w:rsidRPr="0014574D">
              <w:rPr>
                <w:rFonts w:cs="Traditional Arabic"/>
                <w:noProof/>
                <w:webHidden/>
                <w:sz w:val="42"/>
                <w:szCs w:val="42"/>
              </w:rPr>
              <w:t>19</w:t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</w:rPr>
              <w:fldChar w:fldCharType="end"/>
            </w:r>
          </w:hyperlink>
        </w:p>
        <w:p w:rsidR="0014574D" w:rsidRPr="0014574D" w:rsidRDefault="0014574D" w:rsidP="0014574D">
          <w:pPr>
            <w:pStyle w:val="20"/>
            <w:tabs>
              <w:tab w:val="right" w:leader="dot" w:pos="9062"/>
            </w:tabs>
            <w:bidi/>
            <w:rPr>
              <w:rFonts w:cs="Traditional Arabic"/>
              <w:noProof/>
              <w:sz w:val="42"/>
              <w:szCs w:val="42"/>
            </w:rPr>
          </w:pPr>
          <w:hyperlink w:anchor="_Toc472419262" w:history="1">
            <w:r w:rsidRPr="0014574D">
              <w:rPr>
                <w:rStyle w:val="Hyperlink"/>
                <w:rFonts w:cs="Traditional Arabic" w:hint="eastAsia"/>
                <w:noProof/>
                <w:sz w:val="42"/>
                <w:szCs w:val="42"/>
                <w:rtl/>
              </w:rPr>
              <w:t>وداعا</w:t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</w:rPr>
              <w:t xml:space="preserve"> </w:t>
            </w:r>
            <w:r w:rsidRPr="0014574D">
              <w:rPr>
                <w:rStyle w:val="Hyperlink"/>
                <w:rFonts w:cs="Traditional Arabic" w:hint="eastAsia"/>
                <w:noProof/>
                <w:sz w:val="42"/>
                <w:szCs w:val="42"/>
                <w:rtl/>
              </w:rPr>
              <w:t>ياخريف</w:t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</w:rPr>
              <w:t>...</w:t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</w:rPr>
              <w:t xml:space="preserve"> !</w:t>
            </w:r>
            <w:r w:rsidRPr="0014574D">
              <w:rPr>
                <w:rFonts w:cs="Traditional Arabic"/>
                <w:noProof/>
                <w:webHidden/>
                <w:sz w:val="42"/>
                <w:szCs w:val="42"/>
              </w:rPr>
              <w:tab/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</w:rPr>
              <w:fldChar w:fldCharType="begin"/>
            </w:r>
            <w:r w:rsidRPr="0014574D">
              <w:rPr>
                <w:rFonts w:cs="Traditional Arabic"/>
                <w:noProof/>
                <w:webHidden/>
                <w:sz w:val="42"/>
                <w:szCs w:val="42"/>
              </w:rPr>
              <w:instrText xml:space="preserve"> PAGEREF _Toc472419262 \h </w:instrText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</w:rPr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</w:rPr>
              <w:fldChar w:fldCharType="separate"/>
            </w:r>
            <w:r w:rsidRPr="0014574D">
              <w:rPr>
                <w:rFonts w:cs="Traditional Arabic"/>
                <w:noProof/>
                <w:webHidden/>
                <w:sz w:val="42"/>
                <w:szCs w:val="42"/>
              </w:rPr>
              <w:t>20</w:t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</w:rPr>
              <w:fldChar w:fldCharType="end"/>
            </w:r>
          </w:hyperlink>
        </w:p>
        <w:p w:rsidR="0014574D" w:rsidRPr="0014574D" w:rsidRDefault="0014574D" w:rsidP="0014574D">
          <w:pPr>
            <w:pStyle w:val="20"/>
            <w:tabs>
              <w:tab w:val="right" w:leader="dot" w:pos="9062"/>
            </w:tabs>
            <w:bidi/>
            <w:rPr>
              <w:rFonts w:cs="Traditional Arabic"/>
              <w:noProof/>
              <w:sz w:val="42"/>
              <w:szCs w:val="42"/>
            </w:rPr>
          </w:pPr>
          <w:hyperlink w:anchor="_Toc472419263" w:history="1">
            <w:r w:rsidRPr="0014574D">
              <w:rPr>
                <w:rStyle w:val="Hyperlink"/>
                <w:rFonts w:cs="Traditional Arabic" w:hint="eastAsia"/>
                <w:noProof/>
                <w:sz w:val="42"/>
                <w:szCs w:val="42"/>
                <w:rtl/>
              </w:rPr>
              <w:t>الشتاء</w:t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</w:rPr>
              <w:t>....</w:t>
            </w:r>
            <w:r w:rsidRPr="0014574D">
              <w:rPr>
                <w:rFonts w:cs="Traditional Arabic"/>
                <w:noProof/>
                <w:webHidden/>
                <w:sz w:val="42"/>
                <w:szCs w:val="42"/>
              </w:rPr>
              <w:tab/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</w:rPr>
              <w:fldChar w:fldCharType="begin"/>
            </w:r>
            <w:r w:rsidRPr="0014574D">
              <w:rPr>
                <w:rFonts w:cs="Traditional Arabic"/>
                <w:noProof/>
                <w:webHidden/>
                <w:sz w:val="42"/>
                <w:szCs w:val="42"/>
              </w:rPr>
              <w:instrText xml:space="preserve"> PAGEREF _Toc472419263 \h </w:instrText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</w:rPr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</w:rPr>
              <w:fldChar w:fldCharType="separate"/>
            </w:r>
            <w:r w:rsidRPr="0014574D">
              <w:rPr>
                <w:rFonts w:cs="Traditional Arabic"/>
                <w:noProof/>
                <w:webHidden/>
                <w:sz w:val="42"/>
                <w:szCs w:val="42"/>
              </w:rPr>
              <w:t>21</w:t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</w:rPr>
              <w:fldChar w:fldCharType="end"/>
            </w:r>
          </w:hyperlink>
        </w:p>
        <w:p w:rsidR="0014574D" w:rsidRPr="0014574D" w:rsidRDefault="0014574D" w:rsidP="0014574D">
          <w:pPr>
            <w:pStyle w:val="20"/>
            <w:tabs>
              <w:tab w:val="right" w:leader="dot" w:pos="9062"/>
            </w:tabs>
            <w:bidi/>
            <w:rPr>
              <w:rFonts w:cs="Traditional Arabic"/>
              <w:noProof/>
              <w:sz w:val="42"/>
              <w:szCs w:val="42"/>
            </w:rPr>
          </w:pPr>
          <w:hyperlink w:anchor="_Toc472419264" w:history="1">
            <w:r w:rsidRPr="0014574D">
              <w:rPr>
                <w:rStyle w:val="Hyperlink"/>
                <w:rFonts w:cs="Traditional Arabic" w:hint="eastAsia"/>
                <w:noProof/>
                <w:sz w:val="42"/>
                <w:szCs w:val="42"/>
                <w:rtl/>
              </w:rPr>
              <w:t>كتابي</w:t>
            </w:r>
            <w:r w:rsidRPr="0014574D">
              <w:rPr>
                <w:rFonts w:cs="Traditional Arabic"/>
                <w:noProof/>
                <w:webHidden/>
                <w:sz w:val="42"/>
                <w:szCs w:val="42"/>
              </w:rPr>
              <w:tab/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</w:rPr>
              <w:fldChar w:fldCharType="begin"/>
            </w:r>
            <w:r w:rsidRPr="0014574D">
              <w:rPr>
                <w:rFonts w:cs="Traditional Arabic"/>
                <w:noProof/>
                <w:webHidden/>
                <w:sz w:val="42"/>
                <w:szCs w:val="42"/>
              </w:rPr>
              <w:instrText xml:space="preserve"> PAGEREF _Toc472419264 \h </w:instrText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</w:rPr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</w:rPr>
              <w:fldChar w:fldCharType="separate"/>
            </w:r>
            <w:r w:rsidRPr="0014574D">
              <w:rPr>
                <w:rFonts w:cs="Traditional Arabic"/>
                <w:noProof/>
                <w:webHidden/>
                <w:sz w:val="42"/>
                <w:szCs w:val="42"/>
              </w:rPr>
              <w:t>22</w:t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</w:rPr>
              <w:fldChar w:fldCharType="end"/>
            </w:r>
          </w:hyperlink>
        </w:p>
        <w:p w:rsidR="0014574D" w:rsidRPr="0014574D" w:rsidRDefault="0014574D" w:rsidP="0014574D">
          <w:pPr>
            <w:pStyle w:val="20"/>
            <w:tabs>
              <w:tab w:val="right" w:leader="dot" w:pos="9062"/>
            </w:tabs>
            <w:bidi/>
            <w:rPr>
              <w:rFonts w:cs="Traditional Arabic"/>
              <w:noProof/>
              <w:sz w:val="42"/>
              <w:szCs w:val="42"/>
            </w:rPr>
          </w:pPr>
          <w:hyperlink w:anchor="_Toc472419265" w:history="1">
            <w:r w:rsidRPr="0014574D">
              <w:rPr>
                <w:rStyle w:val="Hyperlink"/>
                <w:rFonts w:cs="Traditional Arabic" w:hint="eastAsia"/>
                <w:noProof/>
                <w:sz w:val="42"/>
                <w:szCs w:val="42"/>
                <w:rtl/>
              </w:rPr>
              <w:t>معلمي</w:t>
            </w:r>
            <w:r w:rsidRPr="0014574D">
              <w:rPr>
                <w:rFonts w:cs="Traditional Arabic"/>
                <w:noProof/>
                <w:webHidden/>
                <w:sz w:val="42"/>
                <w:szCs w:val="42"/>
              </w:rPr>
              <w:tab/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</w:rPr>
              <w:fldChar w:fldCharType="begin"/>
            </w:r>
            <w:r w:rsidRPr="0014574D">
              <w:rPr>
                <w:rFonts w:cs="Traditional Arabic"/>
                <w:noProof/>
                <w:webHidden/>
                <w:sz w:val="42"/>
                <w:szCs w:val="42"/>
              </w:rPr>
              <w:instrText xml:space="preserve"> PAGEREF _Toc472419265 \h </w:instrText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</w:rPr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</w:rPr>
              <w:fldChar w:fldCharType="separate"/>
            </w:r>
            <w:r w:rsidRPr="0014574D">
              <w:rPr>
                <w:rFonts w:cs="Traditional Arabic"/>
                <w:noProof/>
                <w:webHidden/>
                <w:sz w:val="42"/>
                <w:szCs w:val="42"/>
              </w:rPr>
              <w:t>23</w:t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</w:rPr>
              <w:fldChar w:fldCharType="end"/>
            </w:r>
          </w:hyperlink>
        </w:p>
        <w:p w:rsidR="0014574D" w:rsidRPr="0014574D" w:rsidRDefault="0014574D" w:rsidP="0014574D">
          <w:pPr>
            <w:pStyle w:val="20"/>
            <w:tabs>
              <w:tab w:val="right" w:leader="dot" w:pos="9062"/>
            </w:tabs>
            <w:bidi/>
            <w:rPr>
              <w:rFonts w:cs="Traditional Arabic"/>
              <w:noProof/>
              <w:sz w:val="42"/>
              <w:szCs w:val="42"/>
            </w:rPr>
          </w:pPr>
          <w:hyperlink w:anchor="_Toc472419266" w:history="1">
            <w:r w:rsidRPr="0014574D">
              <w:rPr>
                <w:rStyle w:val="Hyperlink"/>
                <w:rFonts w:cs="Traditional Arabic" w:hint="eastAsia"/>
                <w:noProof/>
                <w:sz w:val="42"/>
                <w:szCs w:val="42"/>
                <w:rtl/>
              </w:rPr>
              <w:t>بـلادي</w:t>
            </w:r>
            <w:r w:rsidRPr="0014574D">
              <w:rPr>
                <w:rFonts w:cs="Traditional Arabic"/>
                <w:noProof/>
                <w:webHidden/>
                <w:sz w:val="42"/>
                <w:szCs w:val="42"/>
              </w:rPr>
              <w:tab/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</w:rPr>
              <w:fldChar w:fldCharType="begin"/>
            </w:r>
            <w:r w:rsidRPr="0014574D">
              <w:rPr>
                <w:rFonts w:cs="Traditional Arabic"/>
                <w:noProof/>
                <w:webHidden/>
                <w:sz w:val="42"/>
                <w:szCs w:val="42"/>
              </w:rPr>
              <w:instrText xml:space="preserve"> PAGEREF _Toc472419266 \h </w:instrText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</w:rPr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</w:rPr>
              <w:fldChar w:fldCharType="separate"/>
            </w:r>
            <w:r w:rsidRPr="0014574D">
              <w:rPr>
                <w:rFonts w:cs="Traditional Arabic"/>
                <w:noProof/>
                <w:webHidden/>
                <w:sz w:val="42"/>
                <w:szCs w:val="42"/>
              </w:rPr>
              <w:t>24</w:t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</w:rPr>
              <w:fldChar w:fldCharType="end"/>
            </w:r>
          </w:hyperlink>
        </w:p>
        <w:p w:rsidR="0014574D" w:rsidRPr="0014574D" w:rsidRDefault="0014574D" w:rsidP="0014574D">
          <w:pPr>
            <w:pStyle w:val="20"/>
            <w:tabs>
              <w:tab w:val="right" w:leader="dot" w:pos="9062"/>
            </w:tabs>
            <w:bidi/>
            <w:rPr>
              <w:rFonts w:cs="Traditional Arabic"/>
              <w:noProof/>
              <w:sz w:val="42"/>
              <w:szCs w:val="42"/>
            </w:rPr>
          </w:pPr>
          <w:hyperlink w:anchor="_Toc472419267" w:history="1">
            <w:r w:rsidRPr="0014574D">
              <w:rPr>
                <w:rStyle w:val="Hyperlink"/>
                <w:rFonts w:cs="Traditional Arabic" w:hint="eastAsia"/>
                <w:noProof/>
                <w:sz w:val="42"/>
                <w:szCs w:val="42"/>
                <w:rtl/>
              </w:rPr>
              <w:t>رمضان</w:t>
            </w:r>
            <w:r w:rsidRPr="0014574D">
              <w:rPr>
                <w:rFonts w:cs="Traditional Arabic"/>
                <w:noProof/>
                <w:webHidden/>
                <w:sz w:val="42"/>
                <w:szCs w:val="42"/>
              </w:rPr>
              <w:tab/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</w:rPr>
              <w:fldChar w:fldCharType="begin"/>
            </w:r>
            <w:r w:rsidRPr="0014574D">
              <w:rPr>
                <w:rFonts w:cs="Traditional Arabic"/>
                <w:noProof/>
                <w:webHidden/>
                <w:sz w:val="42"/>
                <w:szCs w:val="42"/>
              </w:rPr>
              <w:instrText xml:space="preserve"> PAGEREF _Toc472419267 \h </w:instrText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</w:rPr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</w:rPr>
              <w:fldChar w:fldCharType="separate"/>
            </w:r>
            <w:r w:rsidRPr="0014574D">
              <w:rPr>
                <w:rFonts w:cs="Traditional Arabic"/>
                <w:noProof/>
                <w:webHidden/>
                <w:sz w:val="42"/>
                <w:szCs w:val="42"/>
              </w:rPr>
              <w:t>25</w:t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</w:rPr>
              <w:fldChar w:fldCharType="end"/>
            </w:r>
          </w:hyperlink>
        </w:p>
        <w:p w:rsidR="0014574D" w:rsidRPr="0014574D" w:rsidRDefault="0014574D" w:rsidP="0014574D">
          <w:pPr>
            <w:pStyle w:val="20"/>
            <w:tabs>
              <w:tab w:val="right" w:leader="dot" w:pos="9062"/>
            </w:tabs>
            <w:bidi/>
            <w:rPr>
              <w:rFonts w:cs="Traditional Arabic"/>
              <w:noProof/>
              <w:sz w:val="42"/>
              <w:szCs w:val="42"/>
            </w:rPr>
          </w:pPr>
          <w:hyperlink w:anchor="_Toc472419268" w:history="1">
            <w:r w:rsidRPr="0014574D">
              <w:rPr>
                <w:rStyle w:val="Hyperlink"/>
                <w:rFonts w:cs="Traditional Arabic" w:hint="eastAsia"/>
                <w:noProof/>
                <w:sz w:val="42"/>
                <w:szCs w:val="42"/>
                <w:rtl/>
              </w:rPr>
              <w:t>يا</w:t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</w:rPr>
              <w:t xml:space="preserve"> </w:t>
            </w:r>
            <w:r w:rsidRPr="0014574D">
              <w:rPr>
                <w:rStyle w:val="Hyperlink"/>
                <w:rFonts w:cs="Traditional Arabic" w:hint="eastAsia"/>
                <w:noProof/>
                <w:sz w:val="42"/>
                <w:szCs w:val="42"/>
                <w:rtl/>
              </w:rPr>
              <w:t>أغلى</w:t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</w:rPr>
              <w:t xml:space="preserve"> </w:t>
            </w:r>
            <w:r w:rsidRPr="0014574D">
              <w:rPr>
                <w:rStyle w:val="Hyperlink"/>
                <w:rFonts w:cs="Traditional Arabic" w:hint="eastAsia"/>
                <w:noProof/>
                <w:sz w:val="42"/>
                <w:szCs w:val="42"/>
                <w:rtl/>
              </w:rPr>
              <w:t>رسول</w:t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</w:rPr>
              <w:t>...</w:t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</w:rPr>
              <w:t xml:space="preserve"> !</w:t>
            </w:r>
            <w:r w:rsidRPr="0014574D">
              <w:rPr>
                <w:rFonts w:cs="Traditional Arabic"/>
                <w:noProof/>
                <w:webHidden/>
                <w:sz w:val="42"/>
                <w:szCs w:val="42"/>
              </w:rPr>
              <w:tab/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</w:rPr>
              <w:fldChar w:fldCharType="begin"/>
            </w:r>
            <w:r w:rsidRPr="0014574D">
              <w:rPr>
                <w:rFonts w:cs="Traditional Arabic"/>
                <w:noProof/>
                <w:webHidden/>
                <w:sz w:val="42"/>
                <w:szCs w:val="42"/>
              </w:rPr>
              <w:instrText xml:space="preserve"> PAGEREF _Toc472419268 \h </w:instrText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</w:rPr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</w:rPr>
              <w:fldChar w:fldCharType="separate"/>
            </w:r>
            <w:r w:rsidRPr="0014574D">
              <w:rPr>
                <w:rFonts w:cs="Traditional Arabic"/>
                <w:noProof/>
                <w:webHidden/>
                <w:sz w:val="42"/>
                <w:szCs w:val="42"/>
              </w:rPr>
              <w:t>26</w:t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</w:rPr>
              <w:fldChar w:fldCharType="end"/>
            </w:r>
          </w:hyperlink>
        </w:p>
        <w:p w:rsidR="0014574D" w:rsidRPr="0014574D" w:rsidRDefault="0014574D" w:rsidP="0014574D">
          <w:pPr>
            <w:pStyle w:val="20"/>
            <w:tabs>
              <w:tab w:val="right" w:leader="dot" w:pos="9062"/>
            </w:tabs>
            <w:bidi/>
            <w:rPr>
              <w:rFonts w:cs="Traditional Arabic"/>
              <w:noProof/>
              <w:sz w:val="42"/>
              <w:szCs w:val="42"/>
            </w:rPr>
          </w:pPr>
          <w:hyperlink w:anchor="_Toc472419269" w:history="1">
            <w:r w:rsidRPr="0014574D">
              <w:rPr>
                <w:rStyle w:val="Hyperlink"/>
                <w:rFonts w:cs="Traditional Arabic" w:hint="eastAsia"/>
                <w:noProof/>
                <w:sz w:val="42"/>
                <w:szCs w:val="42"/>
                <w:rtl/>
              </w:rPr>
              <w:t>فلسطين</w:t>
            </w:r>
            <w:r w:rsidRPr="0014574D">
              <w:rPr>
                <w:rFonts w:cs="Traditional Arabic"/>
                <w:noProof/>
                <w:webHidden/>
                <w:sz w:val="42"/>
                <w:szCs w:val="42"/>
              </w:rPr>
              <w:tab/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</w:rPr>
              <w:fldChar w:fldCharType="begin"/>
            </w:r>
            <w:r w:rsidRPr="0014574D">
              <w:rPr>
                <w:rFonts w:cs="Traditional Arabic"/>
                <w:noProof/>
                <w:webHidden/>
                <w:sz w:val="42"/>
                <w:szCs w:val="42"/>
              </w:rPr>
              <w:instrText xml:space="preserve"> PAGEREF _Toc472419269 \h </w:instrText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</w:rPr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</w:rPr>
              <w:fldChar w:fldCharType="separate"/>
            </w:r>
            <w:r w:rsidRPr="0014574D">
              <w:rPr>
                <w:rFonts w:cs="Traditional Arabic"/>
                <w:noProof/>
                <w:webHidden/>
                <w:sz w:val="42"/>
                <w:szCs w:val="42"/>
              </w:rPr>
              <w:t>27</w:t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</w:rPr>
              <w:fldChar w:fldCharType="end"/>
            </w:r>
          </w:hyperlink>
        </w:p>
        <w:p w:rsidR="0014574D" w:rsidRPr="0014574D" w:rsidRDefault="0014574D" w:rsidP="0014574D">
          <w:pPr>
            <w:pStyle w:val="20"/>
            <w:tabs>
              <w:tab w:val="right" w:leader="dot" w:pos="9062"/>
            </w:tabs>
            <w:bidi/>
            <w:rPr>
              <w:rFonts w:cs="Traditional Arabic"/>
              <w:noProof/>
              <w:sz w:val="42"/>
              <w:szCs w:val="42"/>
            </w:rPr>
          </w:pPr>
          <w:hyperlink w:anchor="_Toc472419270" w:history="1">
            <w:r w:rsidRPr="0014574D">
              <w:rPr>
                <w:rStyle w:val="Hyperlink"/>
                <w:rFonts w:cs="Traditional Arabic" w:hint="eastAsia"/>
                <w:noProof/>
                <w:sz w:val="42"/>
                <w:szCs w:val="42"/>
                <w:rtl/>
              </w:rPr>
              <w:t>دعاء</w:t>
            </w:r>
            <w:r w:rsidRPr="0014574D">
              <w:rPr>
                <w:rFonts w:cs="Traditional Arabic"/>
                <w:noProof/>
                <w:webHidden/>
                <w:sz w:val="42"/>
                <w:szCs w:val="42"/>
              </w:rPr>
              <w:tab/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</w:rPr>
              <w:fldChar w:fldCharType="begin"/>
            </w:r>
            <w:r w:rsidRPr="0014574D">
              <w:rPr>
                <w:rFonts w:cs="Traditional Arabic"/>
                <w:noProof/>
                <w:webHidden/>
                <w:sz w:val="42"/>
                <w:szCs w:val="42"/>
              </w:rPr>
              <w:instrText xml:space="preserve"> PAGEREF _Toc472419270 \h </w:instrText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</w:rPr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</w:rPr>
              <w:fldChar w:fldCharType="separate"/>
            </w:r>
            <w:r w:rsidRPr="0014574D">
              <w:rPr>
                <w:rFonts w:cs="Traditional Arabic"/>
                <w:noProof/>
                <w:webHidden/>
                <w:sz w:val="42"/>
                <w:szCs w:val="42"/>
              </w:rPr>
              <w:t>28</w:t>
            </w:r>
            <w:r w:rsidRPr="0014574D">
              <w:rPr>
                <w:rStyle w:val="Hyperlink"/>
                <w:rFonts w:cs="Traditional Arabic"/>
                <w:noProof/>
                <w:sz w:val="42"/>
                <w:szCs w:val="42"/>
                <w:rtl/>
              </w:rPr>
              <w:fldChar w:fldCharType="end"/>
            </w:r>
          </w:hyperlink>
        </w:p>
        <w:p w:rsidR="0002732C" w:rsidRPr="0014574D" w:rsidRDefault="0014574D" w:rsidP="0014574D">
          <w:pPr>
            <w:bidi/>
            <w:rPr>
              <w:rFonts w:cs="Traditional Arabic"/>
              <w:sz w:val="42"/>
              <w:szCs w:val="42"/>
            </w:rPr>
          </w:pPr>
          <w:r w:rsidRPr="0014574D">
            <w:rPr>
              <w:rFonts w:cs="Traditional Arabic"/>
              <w:b/>
              <w:bCs/>
              <w:sz w:val="42"/>
              <w:szCs w:val="42"/>
              <w:lang w:val="ar-SA"/>
            </w:rPr>
            <w:fldChar w:fldCharType="end"/>
          </w:r>
        </w:p>
        <w:bookmarkStart w:id="22" w:name="_GoBack" w:displacedByCustomXml="next"/>
        <w:bookmarkEnd w:id="22" w:displacedByCustomXml="next"/>
      </w:sdtContent>
    </w:sdt>
    <w:sectPr w:rsidR="0002732C" w:rsidRPr="0014574D" w:rsidSect="00B64B35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74D" w:rsidRDefault="0014574D" w:rsidP="00C54E82">
      <w:r>
        <w:separator/>
      </w:r>
    </w:p>
  </w:endnote>
  <w:endnote w:type="continuationSeparator" w:id="0">
    <w:p w:rsidR="0014574D" w:rsidRDefault="0014574D" w:rsidP="00C54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74D" w:rsidRDefault="0014574D" w:rsidP="00B64B3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4574D" w:rsidRDefault="0014574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hint="cs"/>
      </w:rPr>
      <w:id w:val="311991311"/>
      <w:docPartObj>
        <w:docPartGallery w:val="Page Numbers (Bottom of Page)"/>
        <w:docPartUnique/>
      </w:docPartObj>
    </w:sdtPr>
    <w:sdtContent>
      <w:p w:rsidR="00493DA7" w:rsidRPr="00854D38" w:rsidRDefault="00493DA7" w:rsidP="00493DA7">
        <w:pPr>
          <w:pStyle w:val="a3"/>
          <w:ind w:right="-851"/>
          <w:rPr>
            <w:rtl/>
          </w:rPr>
        </w:pPr>
        <w:r>
          <w:rPr>
            <w:noProof/>
          </w:rPr>
          <w:pict>
            <v:group id="مجموعة 3" o:spid="_x0000_s2050" style="position:absolute;margin-left:80.85pt;margin-top:20.4pt;width:40.6pt;height:34.7pt;flip:x;z-index:251657728;mso-position-horizontal-relative:left-margin-area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">
              <v:rect id="Rectangle 20" o:spid="_x0000_s2051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GwGMMA&#10;AADaAAAADwAAAGRycy9kb3ducmV2LnhtbESPT2sCMRTE74V+h/AK3mq2IkW2RhGhtCfBPz309rp5&#10;bhaTl2XzXFc/fVMoeBxm5jfMfDkEr3rqUhPZwMu4AEVcRdtwbeCwf3+egUqCbNFHJgNXSrBcPD7M&#10;sbTxwlvqd1KrDOFUogEn0pZap8pRwDSOLXH2jrELKFl2tbYdXjI8eD0pilcdsOG84LCltaPqtDsH&#10;A3YT99Sfpf65zT62/vvm3US+jBk9Das3UEKD3MP/7U9rYAp/V/IN0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GwGMMAAADaAAAADwAAAAAAAAAAAAAAAACYAgAAZHJzL2Rv&#10;d25yZXYueG1sUEsFBgAAAAAEAAQA9QAAAIgDAAAAAA==&#10;" fillcolor="white [3201]" strokecolor="#9bbb59 [3206]" strokeweight="2pt"/>
              <v:rect id="Rectangle 21" o:spid="_x0000_s2052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USM8QA&#10;AADaAAAADwAAAGRycy9kb3ducmV2LnhtbESPS4sCMRCE74L/IbTgRTSjsOswGkUXXBYv4uPirZn0&#10;PHTSmZ1Enf33ZkHwWFTVV9R82ZpK3KlxpWUF41EEgji1uuRcwem4GcYgnEfWWFkmBX/kYLnoduaY&#10;aPvgPd0PPhcBwi5BBYX3dSKlSwsy6Ea2Jg5eZhuDPsgml7rBR4CbSk6i6FMaLDksFFjTV0Hp9XAz&#10;Cta71Xe9kds4/82y4/RyOw928Vmpfq9dzUB4av07/Gr/aAUf8H8l3A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1EjPEAAAA2gAAAA8AAAAAAAAAAAAAAAAAmAIAAGRycy9k&#10;b3ducmV2LnhtbFBLBQYAAAAABAAEAPUAAACJAwAAAAA=&#10;" fillcolor="white [3201]" strokecolor="#9bbb59 [3206]" strokeweight="2pt"/>
              <v:rect id="Rectangle 22" o:spid="_x0000_s2053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OzvcIA&#10;AADaAAAADwAAAGRycy9kb3ducmV2LnhtbESPT4vCMBTE74LfITzBm6buQaSayiq4q7AgVtnzo3n9&#10;g81LbbK1fvuNIHgcZuY3zGrdm1p01LrKsoLZNAJBnFldcaHgct5NFiCcR9ZYWyYFD3KwToaDFcba&#10;3vlEXeoLESDsYlRQet/EUrqsJINuahvi4OW2NeiDbAupW7wHuKnlRxTNpcGKw0KJDW1Lyq7pn1Fg&#10;Lt32OPvC26HOf/358L2xj59eqfGo/1yC8NT7d/jV3msFc3heCTdAJ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7O9wgAAANoAAAAPAAAAAAAAAAAAAAAAAJgCAABkcnMvZG93&#10;bnJldi54bWxQSwUGAAAAAAQABAD1AAAAhwMAAAAA&#10;" fillcolor="white [3201]" strokecolor="#9bbb59 [3206]" strokeweight="2pt">
                <v:textbox>
                  <w:txbxContent>
                    <w:p w:rsidR="00493DA7" w:rsidRPr="00A74C62" w:rsidRDefault="00493DA7" w:rsidP="00493DA7">
                      <w:pPr>
                        <w:pStyle w:val="a3"/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  <w:r w:rsidRPr="00A74C62">
                        <w:rPr>
                          <w:rFonts w:ascii="Tahoma" w:hAnsi="Tahoma" w:cs="Tahoma"/>
                          <w:b/>
                          <w:bCs/>
                        </w:rPr>
                        <w:fldChar w:fldCharType="begin"/>
                      </w:r>
                      <w:r w:rsidRPr="00A74C62">
                        <w:rPr>
                          <w:rFonts w:ascii="Tahoma" w:hAnsi="Tahoma" w:cs="Tahoma"/>
                          <w:b/>
                          <w:bCs/>
                        </w:rPr>
                        <w:instrText>PAGE    \* MERGEFORMAT</w:instrText>
                      </w:r>
                      <w:r w:rsidRPr="00A74C62">
                        <w:rPr>
                          <w:rFonts w:ascii="Tahoma" w:hAnsi="Tahoma" w:cs="Tahoma"/>
                          <w:b/>
                          <w:bCs/>
                        </w:rPr>
                        <w:fldChar w:fldCharType="separate"/>
                      </w:r>
                      <w:r w:rsidRPr="00493DA7">
                        <w:rPr>
                          <w:rFonts w:ascii="Tahoma" w:hAnsi="Tahoma" w:cs="Tahoma"/>
                          <w:b/>
                          <w:bCs/>
                          <w:noProof/>
                          <w:lang w:val="ar-SA"/>
                        </w:rPr>
                        <w:t>16</w:t>
                      </w:r>
                      <w:r w:rsidRPr="00A74C62">
                        <w:rPr>
                          <w:rFonts w:ascii="Tahoma" w:hAnsi="Tahoma" w:cs="Tahoma"/>
                          <w:b/>
                          <w:bCs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margin"/>
            </v:group>
          </w:pict>
        </w:r>
        <w:r>
          <w:rPr>
            <w:noProof/>
          </w:rPr>
          <w:drawing>
            <wp:anchor distT="0" distB="0" distL="114300" distR="114300" simplePos="0" relativeHeight="251656704" behindDoc="1" locked="0" layoutInCell="1" allowOverlap="1" wp14:anchorId="0FD1B3DA" wp14:editId="7AED7E52">
              <wp:simplePos x="0" y="0"/>
              <wp:positionH relativeFrom="column">
                <wp:posOffset>-5080</wp:posOffset>
              </wp:positionH>
              <wp:positionV relativeFrom="paragraph">
                <wp:posOffset>102870</wp:posOffset>
              </wp:positionV>
              <wp:extent cx="6122670" cy="543560"/>
              <wp:effectExtent l="0" t="0" r="0" b="0"/>
              <wp:wrapTight wrapText="bothSides">
                <wp:wrapPolygon edited="0">
                  <wp:start x="18683" y="0"/>
                  <wp:lineTo x="0" y="2271"/>
                  <wp:lineTo x="0" y="15897"/>
                  <wp:lineTo x="18683" y="19682"/>
                  <wp:lineTo x="20968" y="19682"/>
                  <wp:lineTo x="20968" y="1514"/>
                  <wp:lineTo x="20901" y="0"/>
                  <wp:lineTo x="18683" y="0"/>
                </wp:wrapPolygon>
              </wp:wrapTight>
              <wp:docPr id="1" name="صورة 1" descr="H:\desktop\شغل عاجل\العلامة المائية\000000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:\desktop\شغل عاجل\العلامة المائية\000000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2670" cy="543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8" o:spid="_x0000_s2049" type="#_x0000_t202" style="position:absolute;margin-left:190.4pt;margin-top:15.4pt;width:105.05pt;height:26.8pt;flip:x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wrapcoords="-154 -600 -154 21600 21754 21600 21754 -600 -154 -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" filled="f" strokecolor="white [3212]">
              <v:textbox>
                <w:txbxContent>
                  <w:p w:rsidR="00493DA7" w:rsidRDefault="00493DA7" w:rsidP="00493DA7">
                    <w:hyperlink r:id="rId2" w:history="1">
                      <w:r w:rsidRPr="00C01086">
                        <w:rPr>
                          <w:rStyle w:val="Hyperlink"/>
                          <w:sz w:val="26"/>
                          <w:szCs w:val="26"/>
                        </w:rPr>
                        <w:t>www.alukah.net</w:t>
                      </w:r>
                    </w:hyperlink>
                  </w:p>
                </w:txbxContent>
              </v:textbox>
              <w10:wrap type="tight"/>
            </v:shape>
          </w:pict>
        </w:r>
      </w:p>
    </w:sdtContent>
  </w:sdt>
  <w:p w:rsidR="0014574D" w:rsidRDefault="0014574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74D" w:rsidRDefault="0014574D" w:rsidP="00C54E82">
      <w:r>
        <w:separator/>
      </w:r>
    </w:p>
  </w:footnote>
  <w:footnote w:type="continuationSeparator" w:id="0">
    <w:p w:rsidR="0014574D" w:rsidRDefault="0014574D" w:rsidP="00C54E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1C7E"/>
    <w:rsid w:val="0002732C"/>
    <w:rsid w:val="000311A7"/>
    <w:rsid w:val="0006601C"/>
    <w:rsid w:val="000B25AC"/>
    <w:rsid w:val="000D7091"/>
    <w:rsid w:val="001019BD"/>
    <w:rsid w:val="0014574D"/>
    <w:rsid w:val="00150731"/>
    <w:rsid w:val="002B088B"/>
    <w:rsid w:val="00371C7E"/>
    <w:rsid w:val="003B0370"/>
    <w:rsid w:val="003B4B64"/>
    <w:rsid w:val="003E7C0E"/>
    <w:rsid w:val="004266B4"/>
    <w:rsid w:val="004809AA"/>
    <w:rsid w:val="00493DA7"/>
    <w:rsid w:val="004B5299"/>
    <w:rsid w:val="00502EB5"/>
    <w:rsid w:val="00576ABA"/>
    <w:rsid w:val="00584F14"/>
    <w:rsid w:val="00585C52"/>
    <w:rsid w:val="00625B87"/>
    <w:rsid w:val="00625C0D"/>
    <w:rsid w:val="00681DC0"/>
    <w:rsid w:val="00697E13"/>
    <w:rsid w:val="0072435A"/>
    <w:rsid w:val="00724BA9"/>
    <w:rsid w:val="007B4B5C"/>
    <w:rsid w:val="008D6F7A"/>
    <w:rsid w:val="0096207E"/>
    <w:rsid w:val="009B597D"/>
    <w:rsid w:val="009B6829"/>
    <w:rsid w:val="009C4EFC"/>
    <w:rsid w:val="00B32ED8"/>
    <w:rsid w:val="00B35A44"/>
    <w:rsid w:val="00B64B35"/>
    <w:rsid w:val="00B912D2"/>
    <w:rsid w:val="00C12ADD"/>
    <w:rsid w:val="00C35065"/>
    <w:rsid w:val="00C54E82"/>
    <w:rsid w:val="00CD572D"/>
    <w:rsid w:val="00D133DE"/>
    <w:rsid w:val="00D42ED2"/>
    <w:rsid w:val="00DE54F7"/>
    <w:rsid w:val="00EA5B07"/>
    <w:rsid w:val="00F500B6"/>
    <w:rsid w:val="00F67766"/>
    <w:rsid w:val="00FD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  <w15:docId w15:val="{628C87D4-DCB0-4FF0-AF50-3F34A68C4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1">
    <w:name w:val="heading 1"/>
    <w:basedOn w:val="a"/>
    <w:next w:val="a"/>
    <w:link w:val="1Char"/>
    <w:uiPriority w:val="9"/>
    <w:qFormat/>
    <w:rsid w:val="001457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02EB5"/>
    <w:pPr>
      <w:keepNext/>
      <w:keepLines/>
      <w:spacing w:before="40"/>
      <w:jc w:val="center"/>
      <w:outlineLvl w:val="1"/>
    </w:pPr>
    <w:rPr>
      <w:rFonts w:ascii="Traditional Arabic" w:eastAsia="Traditional Arabic" w:hAnsi="Traditional Arabic" w:cs="Traditional Arabic"/>
      <w:b/>
      <w:bCs/>
      <w:color w:val="0000FF"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371C7E"/>
    <w:pPr>
      <w:tabs>
        <w:tab w:val="center" w:pos="4536"/>
        <w:tab w:val="right" w:pos="9072"/>
      </w:tabs>
    </w:pPr>
  </w:style>
  <w:style w:type="character" w:customStyle="1" w:styleId="Char">
    <w:name w:val="تذييل الصفحة Char"/>
    <w:basedOn w:val="a0"/>
    <w:link w:val="a3"/>
    <w:rsid w:val="00371C7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4">
    <w:name w:val="page number"/>
    <w:basedOn w:val="a0"/>
    <w:rsid w:val="00371C7E"/>
  </w:style>
  <w:style w:type="character" w:styleId="a5">
    <w:name w:val="annotation reference"/>
    <w:basedOn w:val="a0"/>
    <w:semiHidden/>
    <w:rsid w:val="00371C7E"/>
    <w:rPr>
      <w:sz w:val="16"/>
      <w:szCs w:val="16"/>
    </w:rPr>
  </w:style>
  <w:style w:type="paragraph" w:styleId="a6">
    <w:name w:val="annotation text"/>
    <w:basedOn w:val="a"/>
    <w:link w:val="Char0"/>
    <w:semiHidden/>
    <w:rsid w:val="00371C7E"/>
    <w:rPr>
      <w:sz w:val="20"/>
      <w:szCs w:val="20"/>
    </w:rPr>
  </w:style>
  <w:style w:type="character" w:customStyle="1" w:styleId="Char0">
    <w:name w:val="نص تعليق Char"/>
    <w:basedOn w:val="a0"/>
    <w:link w:val="a6"/>
    <w:semiHidden/>
    <w:rsid w:val="00371C7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a7">
    <w:name w:val="annotation subject"/>
    <w:basedOn w:val="a6"/>
    <w:next w:val="a6"/>
    <w:link w:val="Char1"/>
    <w:semiHidden/>
    <w:rsid w:val="00371C7E"/>
    <w:rPr>
      <w:b/>
      <w:bCs/>
    </w:rPr>
  </w:style>
  <w:style w:type="character" w:customStyle="1" w:styleId="Char1">
    <w:name w:val="موضوع تعليق Char"/>
    <w:basedOn w:val="Char0"/>
    <w:link w:val="a7"/>
    <w:semiHidden/>
    <w:rsid w:val="00371C7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a8">
    <w:name w:val="Balloon Text"/>
    <w:basedOn w:val="a"/>
    <w:link w:val="Char2"/>
    <w:semiHidden/>
    <w:rsid w:val="00371C7E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semiHidden/>
    <w:rsid w:val="00371C7E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2Char">
    <w:name w:val="عنوان 2 Char"/>
    <w:basedOn w:val="a0"/>
    <w:link w:val="2"/>
    <w:uiPriority w:val="9"/>
    <w:rsid w:val="00502EB5"/>
    <w:rPr>
      <w:rFonts w:ascii="Traditional Arabic" w:eastAsia="Traditional Arabic" w:hAnsi="Traditional Arabic" w:cs="Traditional Arabic"/>
      <w:b/>
      <w:bCs/>
      <w:color w:val="0000FF"/>
      <w:sz w:val="40"/>
      <w:szCs w:val="48"/>
      <w:lang w:eastAsia="fr-FR"/>
    </w:rPr>
  </w:style>
  <w:style w:type="paragraph" w:styleId="a9">
    <w:name w:val="header"/>
    <w:basedOn w:val="a"/>
    <w:link w:val="Char3"/>
    <w:uiPriority w:val="99"/>
    <w:unhideWhenUsed/>
    <w:rsid w:val="004B5299"/>
    <w:pPr>
      <w:tabs>
        <w:tab w:val="center" w:pos="4153"/>
        <w:tab w:val="right" w:pos="8306"/>
      </w:tabs>
    </w:pPr>
  </w:style>
  <w:style w:type="character" w:customStyle="1" w:styleId="Char3">
    <w:name w:val="رأس الصفحة Char"/>
    <w:basedOn w:val="a0"/>
    <w:link w:val="a9"/>
    <w:uiPriority w:val="99"/>
    <w:rsid w:val="004B529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1Char">
    <w:name w:val="عنوان 1 Char"/>
    <w:basedOn w:val="a0"/>
    <w:link w:val="1"/>
    <w:uiPriority w:val="9"/>
    <w:rsid w:val="0014574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paragraph" w:styleId="aa">
    <w:name w:val="TOC Heading"/>
    <w:basedOn w:val="1"/>
    <w:next w:val="a"/>
    <w:uiPriority w:val="39"/>
    <w:unhideWhenUsed/>
    <w:qFormat/>
    <w:rsid w:val="0014574D"/>
    <w:pPr>
      <w:bidi/>
      <w:spacing w:line="259" w:lineRule="auto"/>
      <w:outlineLvl w:val="9"/>
    </w:pPr>
    <w:rPr>
      <w:rtl/>
      <w:lang w:val="en-US" w:eastAsia="en-US"/>
    </w:rPr>
  </w:style>
  <w:style w:type="paragraph" w:styleId="20">
    <w:name w:val="toc 2"/>
    <w:basedOn w:val="a"/>
    <w:next w:val="a"/>
    <w:autoRedefine/>
    <w:uiPriority w:val="39"/>
    <w:unhideWhenUsed/>
    <w:rsid w:val="0014574D"/>
    <w:pPr>
      <w:spacing w:after="100"/>
      <w:ind w:left="240"/>
    </w:pPr>
  </w:style>
  <w:style w:type="character" w:styleId="Hyperlink">
    <w:name w:val="Hyperlink"/>
    <w:basedOn w:val="a0"/>
    <w:uiPriority w:val="99"/>
    <w:unhideWhenUsed/>
    <w:rsid w:val="001457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ukah.net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ukah.net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2181D-4D93-461C-B843-801B8848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0</Pages>
  <Words>2754</Words>
  <Characters>15700</Characters>
  <Application>Microsoft Office Word</Application>
  <DocSecurity>0</DocSecurity>
  <Lines>130</Lines>
  <Paragraphs>3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Jamil Hamdaoui</dc:creator>
  <cp:lastModifiedBy>Walid Kotb</cp:lastModifiedBy>
  <cp:revision>13</cp:revision>
  <dcterms:created xsi:type="dcterms:W3CDTF">2016-12-23T20:05:00Z</dcterms:created>
  <dcterms:modified xsi:type="dcterms:W3CDTF">2017-01-17T11:04:00Z</dcterms:modified>
</cp:coreProperties>
</file>